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36" w:rsidRDefault="00924D36" w:rsidP="00924D36">
      <w:pPr>
        <w:shd w:val="clear" w:color="auto" w:fill="FFFFFF"/>
        <w:spacing w:line="276" w:lineRule="auto"/>
        <w:rPr>
          <w:sz w:val="28"/>
          <w:szCs w:val="28"/>
        </w:rPr>
      </w:pPr>
    </w:p>
    <w:p w:rsidR="00924D36" w:rsidRPr="006A4CA6" w:rsidRDefault="00924D36" w:rsidP="00924D36">
      <w:pPr>
        <w:pStyle w:val="af0"/>
        <w:rPr>
          <w:b w:val="0"/>
          <w:bCs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29F71E0" wp14:editId="59E06BD9">
            <wp:extent cx="409575" cy="542925"/>
            <wp:effectExtent l="0" t="0" r="9525" b="9525"/>
            <wp:docPr id="10" name="Рисунок 10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36" w:rsidRPr="006A4CA6" w:rsidRDefault="00924D36" w:rsidP="00924D36">
      <w:pPr>
        <w:pStyle w:val="af0"/>
        <w:rPr>
          <w:b w:val="0"/>
          <w:bCs w:val="0"/>
          <w:sz w:val="10"/>
          <w:szCs w:val="10"/>
        </w:rPr>
      </w:pPr>
    </w:p>
    <w:p w:rsidR="00924D36" w:rsidRDefault="00924D36" w:rsidP="00924D36">
      <w:pPr>
        <w:pStyle w:val="af0"/>
        <w:rPr>
          <w:b w:val="0"/>
          <w:bCs w:val="0"/>
          <w:sz w:val="20"/>
        </w:rPr>
      </w:pPr>
    </w:p>
    <w:p w:rsidR="00924D36" w:rsidRPr="006A4CA6" w:rsidRDefault="00924D36" w:rsidP="00924D36">
      <w:pPr>
        <w:pStyle w:val="af0"/>
        <w:rPr>
          <w:b w:val="0"/>
          <w:bCs w:val="0"/>
          <w:sz w:val="20"/>
        </w:rPr>
      </w:pPr>
      <w:r w:rsidRPr="006A4CA6">
        <w:rPr>
          <w:b w:val="0"/>
          <w:bCs w:val="0"/>
          <w:sz w:val="20"/>
        </w:rPr>
        <w:t>БЕЛОЗЕРСКИЙ  МУНИЦИПАЛЬНЫЙ   РАЙОН  ВОЛОГОДСКОЙ ОБЛАСТИ</w:t>
      </w:r>
    </w:p>
    <w:p w:rsidR="00924D36" w:rsidRPr="006A4CA6" w:rsidRDefault="00924D36" w:rsidP="00924D36">
      <w:pPr>
        <w:pStyle w:val="af0"/>
      </w:pPr>
    </w:p>
    <w:p w:rsidR="00924D36" w:rsidRPr="006A4CA6" w:rsidRDefault="00924D36" w:rsidP="00924D36">
      <w:pPr>
        <w:pStyle w:val="af0"/>
      </w:pPr>
    </w:p>
    <w:p w:rsidR="00924D36" w:rsidRPr="006A4CA6" w:rsidRDefault="00924D36" w:rsidP="00924D36">
      <w:pPr>
        <w:pStyle w:val="af0"/>
      </w:pPr>
      <w:proofErr w:type="gramStart"/>
      <w:r w:rsidRPr="006A4CA6">
        <w:t>П</w:t>
      </w:r>
      <w:proofErr w:type="gramEnd"/>
      <w:r w:rsidRPr="006A4CA6">
        <w:t xml:space="preserve"> О С Т А Н О В Л Е Н И Е</w:t>
      </w:r>
    </w:p>
    <w:p w:rsidR="00924D36" w:rsidRPr="006A4CA6" w:rsidRDefault="00924D36" w:rsidP="00924D36">
      <w:pPr>
        <w:pStyle w:val="af0"/>
      </w:pPr>
    </w:p>
    <w:p w:rsidR="00924D36" w:rsidRPr="006A4CA6" w:rsidRDefault="00924D36" w:rsidP="00924D36">
      <w:pPr>
        <w:pStyle w:val="af0"/>
        <w:rPr>
          <w:b w:val="0"/>
          <w:sz w:val="28"/>
          <w:szCs w:val="28"/>
        </w:rPr>
      </w:pPr>
      <w:r w:rsidRPr="006A4CA6">
        <w:rPr>
          <w:b w:val="0"/>
          <w:sz w:val="28"/>
          <w:szCs w:val="28"/>
        </w:rPr>
        <w:t>ГЛАВЫ БЕЛОЗЕРСКОГО МУНИЦИПАЛЬНОГО РАЙОНА</w:t>
      </w:r>
    </w:p>
    <w:p w:rsidR="00924D36" w:rsidRPr="006A4CA6" w:rsidRDefault="00924D36" w:rsidP="00924D36">
      <w:pPr>
        <w:jc w:val="center"/>
        <w:rPr>
          <w:b/>
          <w:bCs/>
          <w:sz w:val="36"/>
        </w:rPr>
      </w:pPr>
    </w:p>
    <w:p w:rsidR="00924D36" w:rsidRDefault="00924D36" w:rsidP="00924D36">
      <w:pPr>
        <w:jc w:val="center"/>
        <w:rPr>
          <w:sz w:val="32"/>
        </w:rPr>
      </w:pPr>
    </w:p>
    <w:p w:rsidR="00924D36" w:rsidRDefault="00924D36" w:rsidP="00924D36">
      <w:pPr>
        <w:pStyle w:val="1"/>
        <w:rPr>
          <w:sz w:val="28"/>
        </w:rPr>
      </w:pPr>
      <w:r>
        <w:rPr>
          <w:sz w:val="28"/>
        </w:rPr>
        <w:t xml:space="preserve">от </w:t>
      </w:r>
      <w:r w:rsidR="00614D27" w:rsidRPr="00614D27">
        <w:rPr>
          <w:sz w:val="28"/>
        </w:rPr>
        <w:t>29</w:t>
      </w:r>
      <w:r w:rsidR="00614D27">
        <w:rPr>
          <w:sz w:val="28"/>
        </w:rPr>
        <w:t>.12.2021</w:t>
      </w:r>
      <w:r>
        <w:rPr>
          <w:sz w:val="28"/>
        </w:rPr>
        <w:t xml:space="preserve">  № </w:t>
      </w:r>
      <w:r w:rsidR="00614D27">
        <w:rPr>
          <w:sz w:val="28"/>
        </w:rPr>
        <w:t>158</w:t>
      </w:r>
    </w:p>
    <w:p w:rsidR="00924D36" w:rsidRPr="00276FE2" w:rsidRDefault="00924D36" w:rsidP="00924D36">
      <w:pPr>
        <w:rPr>
          <w:highlight w:val="yellow"/>
        </w:rPr>
      </w:pPr>
    </w:p>
    <w:p w:rsidR="00924D36" w:rsidRPr="00CF0C2B" w:rsidRDefault="00924D36" w:rsidP="00924D36">
      <w:pPr>
        <w:spacing w:line="1" w:lineRule="exact"/>
        <w:rPr>
          <w:sz w:val="28"/>
          <w:lang w:eastAsia="ar-SA"/>
        </w:rPr>
      </w:pPr>
    </w:p>
    <w:p w:rsidR="00924D36" w:rsidRPr="00ED17EB" w:rsidRDefault="00924D36" w:rsidP="00924D36">
      <w:pPr>
        <w:pStyle w:val="a3"/>
      </w:pPr>
    </w:p>
    <w:p w:rsidR="00924D36" w:rsidRDefault="00924D36" w:rsidP="00924D36">
      <w:pPr>
        <w:pStyle w:val="a3"/>
        <w:rPr>
          <w:bCs/>
          <w:sz w:val="28"/>
          <w:szCs w:val="28"/>
        </w:rPr>
      </w:pPr>
      <w:r w:rsidRPr="0061671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лана мероприятий</w:t>
      </w:r>
    </w:p>
    <w:p w:rsidR="00924D36" w:rsidRDefault="00924D36" w:rsidP="00924D36">
      <w:pPr>
        <w:pStyle w:val="a3"/>
        <w:rPr>
          <w:sz w:val="28"/>
          <w:szCs w:val="28"/>
        </w:rPr>
      </w:pPr>
      <w:r>
        <w:rPr>
          <w:sz w:val="28"/>
          <w:szCs w:val="28"/>
        </w:rPr>
        <w:t>(«дорожной карты») по содействию</w:t>
      </w:r>
    </w:p>
    <w:p w:rsidR="00924D36" w:rsidRDefault="00924D36" w:rsidP="00924D36">
      <w:pPr>
        <w:pStyle w:val="a3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>
        <w:rPr>
          <w:bCs/>
          <w:spacing w:val="-1"/>
          <w:sz w:val="28"/>
          <w:szCs w:val="28"/>
        </w:rPr>
        <w:t xml:space="preserve">конкуренции </w:t>
      </w:r>
      <w:r w:rsidRPr="00616717">
        <w:rPr>
          <w:bCs/>
          <w:spacing w:val="-1"/>
          <w:sz w:val="28"/>
          <w:szCs w:val="28"/>
        </w:rPr>
        <w:t xml:space="preserve">в </w:t>
      </w:r>
      <w:r>
        <w:rPr>
          <w:bCs/>
          <w:spacing w:val="-1"/>
          <w:sz w:val="28"/>
          <w:szCs w:val="28"/>
        </w:rPr>
        <w:t>Белозерском</w:t>
      </w:r>
    </w:p>
    <w:p w:rsidR="00924D36" w:rsidRDefault="00924D36" w:rsidP="00924D36">
      <w:pPr>
        <w:pStyle w:val="a3"/>
        <w:rPr>
          <w:sz w:val="28"/>
          <w:szCs w:val="28"/>
        </w:rPr>
      </w:pPr>
      <w:r w:rsidRPr="00616717">
        <w:rPr>
          <w:bCs/>
          <w:spacing w:val="-1"/>
          <w:sz w:val="28"/>
          <w:szCs w:val="28"/>
        </w:rPr>
        <w:t xml:space="preserve">муниципальном </w:t>
      </w:r>
      <w:proofErr w:type="gramStart"/>
      <w:r w:rsidRPr="00616717">
        <w:rPr>
          <w:bCs/>
          <w:spacing w:val="-1"/>
          <w:sz w:val="28"/>
          <w:szCs w:val="28"/>
        </w:rPr>
        <w:t>районе</w:t>
      </w:r>
      <w:proofErr w:type="gramEnd"/>
      <w:r w:rsidRPr="00616717"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годской области </w:t>
      </w:r>
    </w:p>
    <w:p w:rsidR="00924D36" w:rsidRPr="00616717" w:rsidRDefault="00924D36" w:rsidP="00924D36">
      <w:pPr>
        <w:pStyle w:val="a3"/>
        <w:rPr>
          <w:sz w:val="28"/>
          <w:szCs w:val="28"/>
        </w:rPr>
      </w:pPr>
      <w:r w:rsidRPr="00616717">
        <w:rPr>
          <w:bCs/>
          <w:spacing w:val="-1"/>
          <w:sz w:val="28"/>
          <w:szCs w:val="28"/>
        </w:rPr>
        <w:t>на 202</w:t>
      </w:r>
      <w:r>
        <w:rPr>
          <w:bCs/>
          <w:spacing w:val="-1"/>
          <w:sz w:val="28"/>
          <w:szCs w:val="28"/>
        </w:rPr>
        <w:t>2</w:t>
      </w:r>
      <w:r w:rsidRPr="00616717">
        <w:rPr>
          <w:bCs/>
          <w:spacing w:val="-1"/>
          <w:sz w:val="28"/>
          <w:szCs w:val="28"/>
        </w:rPr>
        <w:t>-202</w:t>
      </w:r>
      <w:r>
        <w:rPr>
          <w:bCs/>
          <w:spacing w:val="-1"/>
          <w:sz w:val="28"/>
          <w:szCs w:val="28"/>
        </w:rPr>
        <w:t>5</w:t>
      </w:r>
      <w:r w:rsidRPr="00616717">
        <w:rPr>
          <w:bCs/>
          <w:spacing w:val="-1"/>
          <w:sz w:val="28"/>
          <w:szCs w:val="28"/>
        </w:rPr>
        <w:t xml:space="preserve"> годы</w:t>
      </w:r>
    </w:p>
    <w:p w:rsidR="00924D36" w:rsidRDefault="00924D36" w:rsidP="00924D36">
      <w:pPr>
        <w:shd w:val="clear" w:color="auto" w:fill="FFFFFF"/>
        <w:spacing w:before="221" w:line="360" w:lineRule="exact"/>
        <w:ind w:left="567" w:right="14" w:firstLine="167"/>
        <w:jc w:val="both"/>
        <w:rPr>
          <w:sz w:val="28"/>
          <w:szCs w:val="28"/>
        </w:rPr>
      </w:pPr>
    </w:p>
    <w:p w:rsidR="00924D36" w:rsidRDefault="00924D36" w:rsidP="0092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целях создания условий для развития конкуренции в Белозерском муниципальном районе Вологодской области в соответствии с Национальным планом («дорожной картой») развития конкуренции в Российской Федерации на 2021-2025 годы, утвержденным распоряжением Правительства  Российской Федерации от 2 сентября 2021 года № 2424-р, </w:t>
      </w:r>
      <w:r w:rsidRPr="00994AD0">
        <w:rPr>
          <w:sz w:val="28"/>
          <w:szCs w:val="28"/>
        </w:rPr>
        <w:t>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,</w:t>
      </w:r>
      <w:proofErr w:type="gramEnd"/>
    </w:p>
    <w:p w:rsidR="00924D36" w:rsidRDefault="00924D36" w:rsidP="00924D36">
      <w:pPr>
        <w:ind w:firstLine="709"/>
        <w:jc w:val="both"/>
        <w:rPr>
          <w:sz w:val="28"/>
          <w:szCs w:val="28"/>
        </w:rPr>
      </w:pPr>
    </w:p>
    <w:p w:rsidR="00924D36" w:rsidRDefault="00924D36" w:rsidP="0092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24D36" w:rsidRDefault="00924D36" w:rsidP="0092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24D36" w:rsidRPr="00CE4D72" w:rsidRDefault="00924D36" w:rsidP="00924D3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E4D72">
        <w:rPr>
          <w:sz w:val="28"/>
          <w:szCs w:val="28"/>
        </w:rPr>
        <w:t>Утвердить перечень товарных рынков для содействия развитию конкуренции в Белозерском муниципальном районе Вологодской области (приложение 1).</w:t>
      </w:r>
    </w:p>
    <w:p w:rsidR="00924D36" w:rsidRPr="00CE4D72" w:rsidRDefault="00924D36" w:rsidP="00924D3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E4D72">
        <w:rPr>
          <w:sz w:val="28"/>
          <w:szCs w:val="28"/>
        </w:rPr>
        <w:t xml:space="preserve"> Утвердить План мероприятий («дорожную карту») по содействию развитию конкуренции в Белозерском муниципальном районе Вологодской области на 2022-2025 годы (далее - План) (приложение 2).</w:t>
      </w:r>
    </w:p>
    <w:p w:rsidR="00924D36" w:rsidRDefault="00924D36" w:rsidP="00924D36">
      <w:pPr>
        <w:ind w:firstLine="709"/>
        <w:jc w:val="both"/>
        <w:rPr>
          <w:sz w:val="28"/>
          <w:szCs w:val="28"/>
        </w:rPr>
      </w:pPr>
      <w:r w:rsidRPr="00CE4D72">
        <w:rPr>
          <w:sz w:val="28"/>
          <w:szCs w:val="28"/>
        </w:rPr>
        <w:t>3.  Утвердить ключевые показатели развития конкуренции на товарных рынках в Белозерском муниципальном районе Вологодской области (приложение 3).</w:t>
      </w:r>
      <w:r w:rsidRPr="001E0A56">
        <w:rPr>
          <w:sz w:val="28"/>
          <w:szCs w:val="28"/>
        </w:rPr>
        <w:t xml:space="preserve">   </w:t>
      </w:r>
    </w:p>
    <w:p w:rsidR="00924D36" w:rsidRDefault="00924D36" w:rsidP="0092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Главы </w:t>
      </w:r>
      <w:r w:rsidRPr="00CE4D72">
        <w:rPr>
          <w:sz w:val="28"/>
          <w:szCs w:val="28"/>
        </w:rPr>
        <w:t>Белозерско</w:t>
      </w:r>
      <w:r>
        <w:rPr>
          <w:sz w:val="28"/>
          <w:szCs w:val="28"/>
        </w:rPr>
        <w:t>го</w:t>
      </w:r>
      <w:r w:rsidRPr="00CE4D7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CE4D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т 10.03.2020 № 28 «</w:t>
      </w:r>
      <w:r w:rsidRPr="0061671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</w:t>
      </w:r>
      <w:r>
        <w:rPr>
          <w:bCs/>
          <w:sz w:val="28"/>
          <w:szCs w:val="28"/>
        </w:rPr>
        <w:lastRenderedPageBreak/>
        <w:t xml:space="preserve">мероприятий </w:t>
      </w:r>
      <w:r>
        <w:rPr>
          <w:sz w:val="28"/>
          <w:szCs w:val="28"/>
        </w:rPr>
        <w:t xml:space="preserve">(«дорожной карты») по содействию развитию </w:t>
      </w:r>
      <w:r>
        <w:rPr>
          <w:bCs/>
          <w:spacing w:val="-1"/>
          <w:sz w:val="28"/>
          <w:szCs w:val="28"/>
        </w:rPr>
        <w:t xml:space="preserve">конкуренции </w:t>
      </w:r>
      <w:r w:rsidRPr="00616717">
        <w:rPr>
          <w:bCs/>
          <w:spacing w:val="-1"/>
          <w:sz w:val="28"/>
          <w:szCs w:val="28"/>
        </w:rPr>
        <w:t xml:space="preserve">в </w:t>
      </w:r>
      <w:r>
        <w:rPr>
          <w:bCs/>
          <w:spacing w:val="-1"/>
          <w:sz w:val="28"/>
          <w:szCs w:val="28"/>
        </w:rPr>
        <w:t>Белозерском</w:t>
      </w:r>
      <w:r w:rsidRPr="00616717">
        <w:rPr>
          <w:bCs/>
          <w:spacing w:val="-1"/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Вологодской области </w:t>
      </w:r>
      <w:r w:rsidRPr="00616717">
        <w:rPr>
          <w:bCs/>
          <w:spacing w:val="-1"/>
          <w:sz w:val="28"/>
          <w:szCs w:val="28"/>
        </w:rPr>
        <w:t>на 2020-202</w:t>
      </w:r>
      <w:r>
        <w:rPr>
          <w:bCs/>
          <w:spacing w:val="-1"/>
          <w:sz w:val="28"/>
          <w:szCs w:val="28"/>
        </w:rPr>
        <w:t>1</w:t>
      </w:r>
      <w:r w:rsidRPr="00616717">
        <w:rPr>
          <w:bCs/>
          <w:spacing w:val="-1"/>
          <w:sz w:val="28"/>
          <w:szCs w:val="28"/>
        </w:rPr>
        <w:t xml:space="preserve"> годы</w:t>
      </w:r>
      <w:r>
        <w:rPr>
          <w:bCs/>
          <w:spacing w:val="-1"/>
          <w:sz w:val="28"/>
          <w:szCs w:val="28"/>
        </w:rPr>
        <w:t>».</w:t>
      </w:r>
    </w:p>
    <w:p w:rsidR="00924D36" w:rsidRDefault="00924D36" w:rsidP="0092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B34AF">
        <w:rPr>
          <w:sz w:val="28"/>
          <w:szCs w:val="28"/>
        </w:rPr>
        <w:t>Руководителям органов местного самоуправления района</w:t>
      </w:r>
      <w:proofErr w:type="gramStart"/>
      <w:r w:rsidRPr="001B34AF">
        <w:rPr>
          <w:sz w:val="28"/>
          <w:szCs w:val="28"/>
        </w:rPr>
        <w:t xml:space="preserve"> ,</w:t>
      </w:r>
      <w:proofErr w:type="gramEnd"/>
      <w:r w:rsidRPr="001B34AF">
        <w:rPr>
          <w:sz w:val="28"/>
          <w:szCs w:val="28"/>
        </w:rPr>
        <w:t xml:space="preserve"> ответственным за реализацию мероприятий Плана , в срок до 1 февраля года, следующего за отчетным, представлять в Управление</w:t>
      </w:r>
      <w:r>
        <w:rPr>
          <w:sz w:val="28"/>
          <w:szCs w:val="28"/>
        </w:rPr>
        <w:t xml:space="preserve"> социально-экономического развития администрации Белозерского  муниципального района: </w:t>
      </w:r>
    </w:p>
    <w:p w:rsidR="00924D36" w:rsidRDefault="00924D36" w:rsidP="00924D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фактически достигнутых значениях целевых показателей Плана за отчетный год (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целевых значений показателей указываются причины, по которым они не были достигнуты); </w:t>
      </w:r>
    </w:p>
    <w:p w:rsidR="00924D36" w:rsidRDefault="00924D36" w:rsidP="00924D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ходе выполнения мероприятий Плана, направленных на содействие развитию конкуренции в Белозерском муниципальном районе.</w:t>
      </w:r>
    </w:p>
    <w:p w:rsidR="00924D36" w:rsidRDefault="00924D36" w:rsidP="00924D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руководителя администрации района </w:t>
      </w:r>
      <w:proofErr w:type="spellStart"/>
      <w:r>
        <w:rPr>
          <w:sz w:val="28"/>
          <w:szCs w:val="28"/>
        </w:rPr>
        <w:t>Д.А.Соловьева</w:t>
      </w:r>
      <w:proofErr w:type="spellEnd"/>
      <w:r>
        <w:rPr>
          <w:sz w:val="28"/>
          <w:szCs w:val="28"/>
        </w:rPr>
        <w:t>.</w:t>
      </w:r>
    </w:p>
    <w:p w:rsidR="00026DD6" w:rsidRPr="00BB4C68" w:rsidRDefault="00026DD6" w:rsidP="00026DD6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24D36">
        <w:rPr>
          <w:sz w:val="28"/>
          <w:szCs w:val="28"/>
        </w:rPr>
        <w:t xml:space="preserve">7. Настоящее постановление  </w:t>
      </w:r>
      <w:r w:rsidR="0036268A">
        <w:rPr>
          <w:sz w:val="28"/>
          <w:szCs w:val="28"/>
        </w:rPr>
        <w:t>вступает в силу с 01.01.2022 года</w:t>
      </w:r>
      <w:proofErr w:type="gramStart"/>
      <w:r w:rsidR="0036268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026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ит</w:t>
      </w:r>
      <w:r w:rsidRPr="00BB4C68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>ю</w:t>
      </w:r>
      <w:r w:rsidRPr="00BB4C68">
        <w:rPr>
          <w:color w:val="000000"/>
          <w:sz w:val="28"/>
          <w:szCs w:val="28"/>
        </w:rPr>
        <w:t xml:space="preserve"> в районной газете «</w:t>
      </w:r>
      <w:proofErr w:type="spellStart"/>
      <w:r w:rsidRPr="00BB4C68">
        <w:rPr>
          <w:color w:val="000000"/>
          <w:sz w:val="28"/>
          <w:szCs w:val="28"/>
        </w:rPr>
        <w:t>Белозерье</w:t>
      </w:r>
      <w:proofErr w:type="spellEnd"/>
      <w:r w:rsidRPr="00BB4C68">
        <w:rPr>
          <w:color w:val="000000"/>
          <w:sz w:val="28"/>
          <w:szCs w:val="28"/>
        </w:rPr>
        <w:t>» и  размещению на официальном  сайте Белозерского муниципального района в информационно-телекоммуникационной сети «Интер</w:t>
      </w:r>
      <w:r>
        <w:rPr>
          <w:color w:val="000000"/>
          <w:sz w:val="28"/>
          <w:szCs w:val="28"/>
        </w:rPr>
        <w:t xml:space="preserve">нет» . </w:t>
      </w:r>
    </w:p>
    <w:p w:rsidR="00924D36" w:rsidRDefault="00924D36" w:rsidP="00924D36">
      <w:pPr>
        <w:shd w:val="clear" w:color="auto" w:fill="FFFFFF"/>
        <w:tabs>
          <w:tab w:val="left" w:pos="851"/>
          <w:tab w:val="left" w:pos="1462"/>
        </w:tabs>
        <w:spacing w:line="276" w:lineRule="auto"/>
        <w:ind w:firstLine="567"/>
        <w:jc w:val="both"/>
        <w:rPr>
          <w:spacing w:val="-27"/>
          <w:sz w:val="30"/>
          <w:szCs w:val="30"/>
        </w:rPr>
        <w:sectPr w:rsidR="00924D36" w:rsidSect="00001C11">
          <w:type w:val="continuous"/>
          <w:pgSz w:w="11909" w:h="16834"/>
          <w:pgMar w:top="993" w:right="850" w:bottom="1134" w:left="1701" w:header="720" w:footer="720" w:gutter="0"/>
          <w:cols w:space="60"/>
          <w:noEndnote/>
          <w:docGrid w:linePitch="272"/>
        </w:sectPr>
      </w:pPr>
    </w:p>
    <w:p w:rsidR="00924D36" w:rsidRDefault="00924D36" w:rsidP="00924D3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Глава района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В. Шашкин</w:t>
      </w:r>
    </w:p>
    <w:p w:rsidR="00924D36" w:rsidRDefault="00924D36" w:rsidP="00924D36">
      <w:pPr>
        <w:shd w:val="clear" w:color="auto" w:fill="FFFFFF"/>
        <w:spacing w:line="276" w:lineRule="auto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924D36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24D36" w:rsidRDefault="00924D36" w:rsidP="00C9728E">
      <w:pPr>
        <w:shd w:val="clear" w:color="auto" w:fill="FFFFFF"/>
        <w:spacing w:before="7" w:line="324" w:lineRule="exact"/>
        <w:ind w:right="507"/>
        <w:jc w:val="right"/>
        <w:rPr>
          <w:sz w:val="28"/>
          <w:szCs w:val="28"/>
        </w:rPr>
      </w:pPr>
      <w:r w:rsidRPr="00E433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24D36" w:rsidRDefault="00924D36" w:rsidP="00C9728E">
      <w:pPr>
        <w:shd w:val="clear" w:color="auto" w:fill="FFFFFF"/>
        <w:spacing w:before="7" w:line="324" w:lineRule="exact"/>
        <w:ind w:right="507"/>
        <w:jc w:val="right"/>
        <w:rPr>
          <w:spacing w:val="-2"/>
          <w:sz w:val="28"/>
          <w:szCs w:val="28"/>
        </w:rPr>
      </w:pPr>
      <w:r w:rsidRPr="00E4333B">
        <w:rPr>
          <w:sz w:val="28"/>
          <w:szCs w:val="28"/>
        </w:rPr>
        <w:t>к</w:t>
      </w:r>
      <w:r>
        <w:t xml:space="preserve"> </w:t>
      </w:r>
      <w:r>
        <w:rPr>
          <w:spacing w:val="-2"/>
          <w:sz w:val="28"/>
          <w:szCs w:val="28"/>
        </w:rPr>
        <w:t>постановлению Главы</w:t>
      </w:r>
    </w:p>
    <w:p w:rsidR="00924D36" w:rsidRDefault="00924D36" w:rsidP="00C9728E">
      <w:pPr>
        <w:shd w:val="clear" w:color="auto" w:fill="FFFFFF"/>
        <w:spacing w:before="7" w:line="324" w:lineRule="exact"/>
        <w:ind w:right="50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Белозерского </w:t>
      </w:r>
      <w:r>
        <w:rPr>
          <w:sz w:val="28"/>
          <w:szCs w:val="28"/>
        </w:rPr>
        <w:t xml:space="preserve">муниципального </w:t>
      </w:r>
    </w:p>
    <w:p w:rsidR="00924D36" w:rsidRDefault="00924D36" w:rsidP="00C9728E">
      <w:pPr>
        <w:shd w:val="clear" w:color="auto" w:fill="FFFFFF"/>
        <w:spacing w:before="7" w:line="324" w:lineRule="exact"/>
        <w:ind w:right="507"/>
        <w:jc w:val="right"/>
      </w:pPr>
      <w:r>
        <w:rPr>
          <w:sz w:val="28"/>
          <w:szCs w:val="28"/>
        </w:rPr>
        <w:t xml:space="preserve">                                     района  от </w:t>
      </w:r>
      <w:r w:rsidR="00614D27">
        <w:rPr>
          <w:sz w:val="28"/>
          <w:szCs w:val="28"/>
        </w:rPr>
        <w:t>29.12.2021</w:t>
      </w:r>
      <w:r>
        <w:rPr>
          <w:sz w:val="28"/>
          <w:szCs w:val="28"/>
        </w:rPr>
        <w:t xml:space="preserve"> № </w:t>
      </w:r>
      <w:r w:rsidR="00614D27">
        <w:rPr>
          <w:sz w:val="28"/>
          <w:szCs w:val="28"/>
        </w:rPr>
        <w:t>158</w:t>
      </w:r>
    </w:p>
    <w:p w:rsidR="00924D36" w:rsidRDefault="00924D36" w:rsidP="00924D36">
      <w:pPr>
        <w:shd w:val="clear" w:color="auto" w:fill="FFFFFF"/>
        <w:spacing w:before="7" w:line="324" w:lineRule="exact"/>
        <w:jc w:val="right"/>
      </w:pPr>
    </w:p>
    <w:p w:rsidR="00924D3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924D3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924D36" w:rsidRPr="001E0A5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Перечень товарных рынков для со</w:t>
      </w:r>
      <w:r>
        <w:rPr>
          <w:b/>
          <w:sz w:val="28"/>
          <w:szCs w:val="28"/>
        </w:rPr>
        <w:t>действия</w:t>
      </w:r>
      <w:r w:rsidRPr="001E0A56">
        <w:rPr>
          <w:b/>
          <w:sz w:val="28"/>
          <w:szCs w:val="28"/>
        </w:rPr>
        <w:t xml:space="preserve"> развитию конкуренции </w:t>
      </w:r>
    </w:p>
    <w:p w:rsidR="00924D3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в</w:t>
      </w:r>
      <w:r w:rsidRPr="005233C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лозерском</w:t>
      </w:r>
      <w:r w:rsidRPr="005233C6">
        <w:rPr>
          <w:b/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</w:t>
      </w:r>
      <w:r w:rsidRPr="001E0A56">
        <w:rPr>
          <w:b/>
          <w:sz w:val="28"/>
          <w:szCs w:val="28"/>
        </w:rPr>
        <w:t>Вологодской области</w:t>
      </w:r>
    </w:p>
    <w:p w:rsidR="00924D36" w:rsidRDefault="00924D36" w:rsidP="00924D36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4"/>
        <w:gridCol w:w="5944"/>
      </w:tblGrid>
      <w:tr w:rsidR="00924D36" w:rsidRPr="00913520" w:rsidTr="0017315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 xml:space="preserve">№ </w:t>
            </w:r>
            <w:proofErr w:type="gramStart"/>
            <w:r w:rsidRPr="00913520">
              <w:rPr>
                <w:sz w:val="28"/>
                <w:szCs w:val="28"/>
              </w:rPr>
              <w:t>п</w:t>
            </w:r>
            <w:proofErr w:type="gramEnd"/>
            <w:r w:rsidRPr="00913520">
              <w:rPr>
                <w:sz w:val="28"/>
                <w:szCs w:val="28"/>
              </w:rPr>
              <w:t>/п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Ответственный орган</w:t>
            </w:r>
          </w:p>
        </w:tc>
      </w:tr>
      <w:tr w:rsidR="00924D36" w:rsidRPr="00913520" w:rsidTr="0017315B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</w:t>
            </w:r>
            <w:proofErr w:type="gramStart"/>
            <w:r>
              <w:rPr>
                <w:sz w:val="28"/>
                <w:szCs w:val="28"/>
              </w:rPr>
              <w:t>товар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5944" w:type="dxa"/>
            <w:shd w:val="clear" w:color="auto" w:fill="auto"/>
            <w:vAlign w:val="center"/>
          </w:tcPr>
          <w:p w:rsidR="00605B74" w:rsidRDefault="00605B74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199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ритуальных услуг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605B74" w:rsidRDefault="00605B74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ского поселения «Город Белозерск»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167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по выполнению работ по благоустройству городской среды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ского поселения «Город Белозерск»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924D36" w:rsidRPr="002C0662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Pr="00913520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ского поселения «Город Белозерск» и с</w:t>
            </w:r>
            <w:r w:rsidRPr="002C0662">
              <w:rPr>
                <w:sz w:val="28"/>
                <w:szCs w:val="28"/>
                <w:lang w:eastAsia="en-US"/>
              </w:rPr>
              <w:t>ельски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0662">
              <w:rPr>
                <w:sz w:val="28"/>
                <w:szCs w:val="28"/>
                <w:lang w:eastAsia="en-US"/>
              </w:rPr>
              <w:t xml:space="preserve">  поселен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2C06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2C0662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вылова водных биоресурсов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924D36" w:rsidRPr="002C0662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</w:rPr>
            </w:pPr>
          </w:p>
        </w:tc>
      </w:tr>
      <w:tr w:rsidR="00924D36" w:rsidRPr="00913520" w:rsidTr="0017315B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торговли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Pr="002C0662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924D36" w:rsidRPr="00913520" w:rsidTr="0017315B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4D36" w:rsidRDefault="00924D36" w:rsidP="0017315B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924D36" w:rsidRPr="0078491E" w:rsidRDefault="00924D36" w:rsidP="0017315B">
            <w:pPr>
              <w:spacing w:before="7"/>
              <w:jc w:val="both"/>
              <w:rPr>
                <w:sz w:val="28"/>
                <w:szCs w:val="28"/>
              </w:rPr>
            </w:pPr>
            <w:r w:rsidRPr="0078491E">
              <w:rPr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24D36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Белозерского</w:t>
            </w:r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924D36" w:rsidRPr="002C0662" w:rsidRDefault="00924D36" w:rsidP="0017315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2BE7" w:rsidRDefault="005A2BE7" w:rsidP="005A2BE7">
      <w:pPr>
        <w:shd w:val="clear" w:color="auto" w:fill="FFFFFF"/>
        <w:spacing w:line="276" w:lineRule="auto"/>
        <w:jc w:val="center"/>
      </w:pPr>
    </w:p>
    <w:p w:rsidR="00924D36" w:rsidRDefault="00924D36" w:rsidP="005A2BE7">
      <w:pPr>
        <w:shd w:val="clear" w:color="auto" w:fill="FFFFFF"/>
        <w:spacing w:line="276" w:lineRule="auto"/>
        <w:jc w:val="center"/>
      </w:pPr>
    </w:p>
    <w:p w:rsidR="00924D36" w:rsidRDefault="00924D36" w:rsidP="005A2BE7">
      <w:pPr>
        <w:shd w:val="clear" w:color="auto" w:fill="FFFFFF"/>
        <w:spacing w:line="276" w:lineRule="auto"/>
        <w:jc w:val="center"/>
        <w:sectPr w:rsidR="00924D36">
          <w:type w:val="continuous"/>
          <w:pgSz w:w="11909" w:h="16834"/>
          <w:pgMar w:top="469" w:right="410" w:bottom="360" w:left="360" w:header="720" w:footer="720" w:gutter="0"/>
          <w:cols w:space="60"/>
          <w:noEndnote/>
        </w:sectPr>
      </w:pPr>
    </w:p>
    <w:p w:rsidR="00D772C2" w:rsidRDefault="00D772C2" w:rsidP="00616717">
      <w:pPr>
        <w:framePr w:h="159" w:hRule="exact" w:hSpace="36" w:wrap="auto" w:vAnchor="text" w:hAnchor="margin" w:x="267" w:y="498"/>
        <w:shd w:val="clear" w:color="auto" w:fill="FFFFFF"/>
        <w:spacing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  <w:sectPr w:rsidR="00D772C2">
          <w:type w:val="continuous"/>
          <w:pgSz w:w="11909" w:h="16834"/>
          <w:pgMar w:top="469" w:right="10663" w:bottom="360" w:left="360" w:header="720" w:footer="720" w:gutter="0"/>
          <w:cols w:space="60"/>
          <w:noEndnote/>
        </w:sectPr>
      </w:pPr>
    </w:p>
    <w:p w:rsidR="00D772C2" w:rsidRDefault="00D772C2" w:rsidP="00616717">
      <w:pPr>
        <w:shd w:val="clear" w:color="auto" w:fill="FFFFFF"/>
        <w:spacing w:line="276" w:lineRule="auto"/>
      </w:pPr>
    </w:p>
    <w:p w:rsidR="00D772C2" w:rsidRDefault="00D772C2" w:rsidP="005A2BE7">
      <w:pPr>
        <w:shd w:val="clear" w:color="auto" w:fill="FFFFFF"/>
        <w:spacing w:line="274" w:lineRule="exact"/>
        <w:sectPr w:rsidR="00D772C2">
          <w:type w:val="continuous"/>
          <w:pgSz w:w="11909" w:h="16834"/>
          <w:pgMar w:top="767" w:right="1145" w:bottom="360" w:left="360" w:header="720" w:footer="720" w:gutter="0"/>
          <w:cols w:num="4" w:sep="1" w:space="720" w:equalWidth="0">
            <w:col w:w="813" w:space="454"/>
            <w:col w:w="720" w:space="43"/>
            <w:col w:w="4168" w:space="842"/>
            <w:col w:w="3362"/>
          </w:cols>
          <w:noEndnote/>
        </w:sectPr>
      </w:pP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723611">
        <w:rPr>
          <w:sz w:val="28"/>
          <w:szCs w:val="28"/>
        </w:rPr>
        <w:lastRenderedPageBreak/>
        <w:t>Приложение 2</w:t>
      </w: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 w:rsidRPr="00723611">
        <w:rPr>
          <w:sz w:val="28"/>
          <w:szCs w:val="28"/>
        </w:rPr>
        <w:t xml:space="preserve">к </w:t>
      </w:r>
      <w:r w:rsidRPr="00723611">
        <w:rPr>
          <w:spacing w:val="-2"/>
          <w:sz w:val="28"/>
          <w:szCs w:val="28"/>
        </w:rPr>
        <w:t>постановлению Главы</w:t>
      </w:r>
    </w:p>
    <w:p w:rsidR="005A2BE7" w:rsidRPr="00723611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723611">
        <w:rPr>
          <w:spacing w:val="-2"/>
          <w:sz w:val="28"/>
          <w:szCs w:val="28"/>
        </w:rPr>
        <w:t xml:space="preserve">                                      </w:t>
      </w:r>
      <w:r w:rsidR="00723611">
        <w:rPr>
          <w:spacing w:val="-2"/>
          <w:sz w:val="28"/>
          <w:szCs w:val="28"/>
        </w:rPr>
        <w:t xml:space="preserve">Белозерского </w:t>
      </w:r>
      <w:r w:rsidRPr="00723611">
        <w:rPr>
          <w:spacing w:val="-2"/>
          <w:sz w:val="28"/>
          <w:szCs w:val="28"/>
        </w:rPr>
        <w:t xml:space="preserve"> </w:t>
      </w:r>
      <w:r w:rsidRPr="00723611"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 w:rsidRPr="00723611">
        <w:rPr>
          <w:sz w:val="28"/>
          <w:szCs w:val="28"/>
        </w:rPr>
        <w:t xml:space="preserve">                                     района </w:t>
      </w:r>
      <w:r w:rsidR="000710F8">
        <w:rPr>
          <w:sz w:val="28"/>
          <w:szCs w:val="28"/>
        </w:rPr>
        <w:t xml:space="preserve"> </w:t>
      </w:r>
      <w:r w:rsidRPr="00723611">
        <w:rPr>
          <w:sz w:val="28"/>
          <w:szCs w:val="28"/>
        </w:rPr>
        <w:t xml:space="preserve">от </w:t>
      </w:r>
      <w:r w:rsidR="00614D27">
        <w:rPr>
          <w:sz w:val="28"/>
          <w:szCs w:val="28"/>
        </w:rPr>
        <w:t>29.12.2021</w:t>
      </w:r>
      <w:r w:rsidRPr="00723611">
        <w:rPr>
          <w:sz w:val="28"/>
          <w:szCs w:val="28"/>
        </w:rPr>
        <w:t xml:space="preserve"> №</w:t>
      </w:r>
      <w:r w:rsidR="00614D27">
        <w:rPr>
          <w:sz w:val="28"/>
          <w:szCs w:val="28"/>
        </w:rPr>
        <w:t>158</w:t>
      </w:r>
      <w:bookmarkStart w:id="0" w:name="_GoBack"/>
      <w:bookmarkEnd w:id="0"/>
    </w:p>
    <w:p w:rsidR="000D2F8B" w:rsidRDefault="000D2F8B" w:rsidP="005A2BE7">
      <w:pPr>
        <w:jc w:val="center"/>
        <w:rPr>
          <w:sz w:val="24"/>
          <w:szCs w:val="24"/>
        </w:rPr>
      </w:pPr>
    </w:p>
    <w:p w:rsidR="005A2BE7" w:rsidRPr="000C3598" w:rsidRDefault="005A2BE7" w:rsidP="005A2B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2BE7" w:rsidRPr="00EA163D" w:rsidRDefault="005A2BE7" w:rsidP="00723611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>ПЛАН МЕРОПРИЯТИЙ («дорожная карта»)</w:t>
      </w:r>
    </w:p>
    <w:p w:rsidR="000B1E02" w:rsidRDefault="005A2BE7" w:rsidP="00723611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 xml:space="preserve">по содействию развитию конкуренции в </w:t>
      </w:r>
      <w:r w:rsidR="00723611">
        <w:rPr>
          <w:b/>
          <w:sz w:val="28"/>
          <w:szCs w:val="28"/>
        </w:rPr>
        <w:t>Белозерском</w:t>
      </w:r>
      <w:r w:rsidRPr="00EA163D">
        <w:rPr>
          <w:b/>
          <w:sz w:val="28"/>
          <w:szCs w:val="28"/>
        </w:rPr>
        <w:t xml:space="preserve"> муниципальном районе </w:t>
      </w:r>
      <w:r w:rsidR="005233C6" w:rsidRPr="00EA163D">
        <w:rPr>
          <w:b/>
          <w:sz w:val="28"/>
          <w:szCs w:val="28"/>
        </w:rPr>
        <w:t xml:space="preserve">Вологодской области </w:t>
      </w:r>
    </w:p>
    <w:p w:rsidR="005A2BE7" w:rsidRPr="00EA163D" w:rsidRDefault="005A2BE7" w:rsidP="00723611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>на 202</w:t>
      </w:r>
      <w:r w:rsidR="00CE4D72">
        <w:rPr>
          <w:b/>
          <w:sz w:val="28"/>
          <w:szCs w:val="28"/>
        </w:rPr>
        <w:t>2</w:t>
      </w:r>
      <w:r w:rsidRPr="00EA163D">
        <w:rPr>
          <w:b/>
          <w:sz w:val="28"/>
          <w:szCs w:val="28"/>
        </w:rPr>
        <w:t>-202</w:t>
      </w:r>
      <w:r w:rsidR="00CE4D72">
        <w:rPr>
          <w:b/>
          <w:sz w:val="28"/>
          <w:szCs w:val="28"/>
        </w:rPr>
        <w:t>5</w:t>
      </w:r>
      <w:r w:rsidRPr="00EA163D">
        <w:rPr>
          <w:b/>
          <w:sz w:val="28"/>
          <w:szCs w:val="28"/>
        </w:rPr>
        <w:t xml:space="preserve"> годы</w:t>
      </w:r>
    </w:p>
    <w:p w:rsidR="005A2BE7" w:rsidRPr="00B12589" w:rsidRDefault="005A2BE7" w:rsidP="005A2BE7">
      <w:pPr>
        <w:shd w:val="clear" w:color="auto" w:fill="FFFFFF"/>
        <w:spacing w:before="322"/>
        <w:ind w:firstLine="1134"/>
        <w:rPr>
          <w:sz w:val="28"/>
          <w:szCs w:val="28"/>
        </w:rPr>
      </w:pPr>
      <w:r w:rsidRPr="00B12589">
        <w:rPr>
          <w:bCs/>
          <w:spacing w:val="-1"/>
          <w:sz w:val="28"/>
          <w:szCs w:val="28"/>
        </w:rPr>
        <w:t>1. Мероприятия по достижению ключевых показателей развития конкуренции в отдельных отраслях (сферах)</w:t>
      </w:r>
    </w:p>
    <w:p w:rsidR="000D2F8B" w:rsidRDefault="005233C6" w:rsidP="005A2BE7">
      <w:pPr>
        <w:shd w:val="clear" w:color="auto" w:fill="FFFFFF"/>
        <w:ind w:right="38"/>
        <w:jc w:val="center"/>
        <w:rPr>
          <w:bCs/>
          <w:spacing w:val="-2"/>
          <w:sz w:val="28"/>
          <w:szCs w:val="28"/>
        </w:rPr>
      </w:pPr>
      <w:r w:rsidRPr="00B12589">
        <w:rPr>
          <w:bCs/>
          <w:spacing w:val="-2"/>
          <w:sz w:val="28"/>
          <w:szCs w:val="28"/>
        </w:rPr>
        <w:t>э</w:t>
      </w:r>
      <w:r w:rsidR="005A2BE7" w:rsidRPr="00B12589">
        <w:rPr>
          <w:bCs/>
          <w:spacing w:val="-2"/>
          <w:sz w:val="28"/>
          <w:szCs w:val="28"/>
        </w:rPr>
        <w:t>кономики</w:t>
      </w:r>
      <w:r w:rsidRPr="00B12589">
        <w:rPr>
          <w:bCs/>
          <w:spacing w:val="-2"/>
          <w:sz w:val="28"/>
          <w:szCs w:val="28"/>
        </w:rPr>
        <w:t xml:space="preserve"> </w:t>
      </w:r>
      <w:r w:rsidR="00723611">
        <w:rPr>
          <w:bCs/>
          <w:spacing w:val="-2"/>
          <w:sz w:val="28"/>
          <w:szCs w:val="28"/>
        </w:rPr>
        <w:t>Белозерского</w:t>
      </w:r>
      <w:r w:rsidRPr="00B12589">
        <w:rPr>
          <w:bCs/>
          <w:spacing w:val="-2"/>
          <w:sz w:val="28"/>
          <w:szCs w:val="28"/>
        </w:rPr>
        <w:t xml:space="preserve"> муниципального района</w:t>
      </w:r>
      <w:r w:rsidR="005A2BE7" w:rsidRPr="00B12589">
        <w:rPr>
          <w:bCs/>
          <w:spacing w:val="-2"/>
          <w:sz w:val="28"/>
          <w:szCs w:val="28"/>
        </w:rPr>
        <w:t xml:space="preserve"> Вологодской области</w:t>
      </w: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4679"/>
        <w:gridCol w:w="1984"/>
        <w:gridCol w:w="2552"/>
        <w:gridCol w:w="3544"/>
      </w:tblGrid>
      <w:tr w:rsidR="00911D23" w:rsidRPr="00B12589" w:rsidTr="000D2F8B">
        <w:trPr>
          <w:trHeight w:hRule="exact" w:val="59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0" w:lineRule="exact"/>
              <w:ind w:right="259"/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jc w:val="center"/>
            </w:pPr>
            <w:r w:rsidRPr="00B1258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9" w:lineRule="exact"/>
              <w:ind w:right="110"/>
              <w:jc w:val="center"/>
            </w:pPr>
            <w:r w:rsidRPr="00B12589">
              <w:rPr>
                <w:bCs/>
                <w:spacing w:val="-4"/>
                <w:sz w:val="22"/>
                <w:szCs w:val="22"/>
              </w:rPr>
              <w:t xml:space="preserve">Срок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9" w:lineRule="exact"/>
              <w:ind w:right="269"/>
              <w:jc w:val="center"/>
            </w:pPr>
            <w:r w:rsidRPr="00B12589">
              <w:rPr>
                <w:bCs/>
                <w:spacing w:val="-3"/>
                <w:sz w:val="22"/>
                <w:szCs w:val="22"/>
              </w:rPr>
              <w:t xml:space="preserve">Результат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D23" w:rsidRPr="00B12589" w:rsidRDefault="00911D23" w:rsidP="00D15E08">
            <w:pPr>
              <w:shd w:val="clear" w:color="auto" w:fill="FFFFFF"/>
              <w:spacing w:line="254" w:lineRule="exact"/>
              <w:ind w:right="125"/>
              <w:jc w:val="center"/>
            </w:pPr>
            <w:proofErr w:type="gramStart"/>
            <w:r w:rsidRPr="00B12589">
              <w:rPr>
                <w:bCs/>
                <w:sz w:val="22"/>
                <w:szCs w:val="22"/>
              </w:rPr>
              <w:t>Ответственный</w:t>
            </w:r>
            <w:proofErr w:type="gramEnd"/>
            <w:r w:rsidRPr="00B12589">
              <w:rPr>
                <w:bCs/>
                <w:sz w:val="22"/>
                <w:szCs w:val="22"/>
              </w:rPr>
              <w:t xml:space="preserve"> за </w:t>
            </w:r>
            <w:r w:rsidRPr="00B12589">
              <w:rPr>
                <w:bCs/>
                <w:spacing w:val="-3"/>
                <w:sz w:val="22"/>
                <w:szCs w:val="22"/>
              </w:rPr>
              <w:t>исполнение мероприятия</w:t>
            </w:r>
          </w:p>
        </w:tc>
      </w:tr>
      <w:tr w:rsidR="00911D23" w:rsidRPr="002A1B3E" w:rsidTr="00D15E08">
        <w:trPr>
          <w:trHeight w:hRule="exact" w:val="32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1D23" w:rsidRPr="009D261C" w:rsidRDefault="00911D23" w:rsidP="004D17CF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9D261C">
              <w:rPr>
                <w:b/>
                <w:bCs/>
                <w:sz w:val="24"/>
                <w:szCs w:val="24"/>
              </w:rPr>
              <w:t xml:space="preserve">1.   Рынок </w:t>
            </w:r>
            <w:proofErr w:type="gramStart"/>
            <w:r w:rsidR="004D17CF" w:rsidRPr="009D261C">
              <w:rPr>
                <w:b/>
                <w:bCs/>
                <w:sz w:val="24"/>
                <w:szCs w:val="24"/>
              </w:rPr>
              <w:t>товарной</w:t>
            </w:r>
            <w:proofErr w:type="gramEnd"/>
            <w:r w:rsidR="004D17CF" w:rsidRPr="009D26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17CF" w:rsidRPr="009D261C">
              <w:rPr>
                <w:b/>
                <w:bCs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11D23" w:rsidRPr="002A1B3E" w:rsidTr="0061215D">
        <w:trPr>
          <w:trHeight w:hRule="exact" w:val="3476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2217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8538C0">
              <w:rPr>
                <w:sz w:val="24"/>
                <w:szCs w:val="24"/>
                <w:lang w:eastAsia="en-US"/>
              </w:rPr>
              <w:t xml:space="preserve">В Белозерском муниципальном районе сформированы  </w:t>
            </w:r>
            <w:r w:rsidR="008538C0" w:rsidRPr="008538C0">
              <w:rPr>
                <w:sz w:val="24"/>
                <w:szCs w:val="24"/>
              </w:rPr>
              <w:t>и предоставлены в долгосрочное пользование</w:t>
            </w:r>
            <w:r w:rsidR="008538C0">
              <w:rPr>
                <w:sz w:val="28"/>
                <w:szCs w:val="28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>3</w:t>
            </w:r>
            <w:r w:rsidR="008538C0">
              <w:rPr>
                <w:sz w:val="28"/>
                <w:szCs w:val="28"/>
              </w:rPr>
              <w:t xml:space="preserve"> </w:t>
            </w:r>
            <w:proofErr w:type="gramStart"/>
            <w:r w:rsidR="008538C0">
              <w:rPr>
                <w:sz w:val="24"/>
                <w:szCs w:val="24"/>
                <w:lang w:eastAsia="en-US"/>
              </w:rPr>
              <w:t>рыбоводных</w:t>
            </w:r>
            <w:proofErr w:type="gramEnd"/>
            <w:r w:rsidR="008538C0">
              <w:rPr>
                <w:sz w:val="24"/>
                <w:szCs w:val="24"/>
                <w:lang w:eastAsia="en-US"/>
              </w:rPr>
              <w:t xml:space="preserve"> участка </w:t>
            </w:r>
            <w:r w:rsidR="008538C0" w:rsidRPr="008538C0">
              <w:rPr>
                <w:sz w:val="24"/>
                <w:szCs w:val="24"/>
              </w:rPr>
              <w:t>для осуществления индустриального рыбоводства</w:t>
            </w:r>
            <w:r w:rsidR="008538C0" w:rsidRPr="008538C0">
              <w:rPr>
                <w:sz w:val="24"/>
                <w:szCs w:val="24"/>
                <w:lang w:eastAsia="en-US"/>
              </w:rPr>
              <w:t>:</w:t>
            </w:r>
            <w:r w:rsidR="008538C0">
              <w:rPr>
                <w:sz w:val="28"/>
                <w:szCs w:val="28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 xml:space="preserve">на </w:t>
            </w:r>
            <w:proofErr w:type="spellStart"/>
            <w:r w:rsidR="008538C0" w:rsidRPr="008538C0">
              <w:rPr>
                <w:sz w:val="24"/>
                <w:szCs w:val="24"/>
              </w:rPr>
              <w:t>Лозско-Азатском</w:t>
            </w:r>
            <w:proofErr w:type="spellEnd"/>
            <w:r w:rsidR="008538C0" w:rsidRPr="008538C0">
              <w:rPr>
                <w:sz w:val="24"/>
                <w:szCs w:val="24"/>
              </w:rPr>
              <w:t xml:space="preserve"> озере </w:t>
            </w:r>
            <w:r>
              <w:rPr>
                <w:sz w:val="24"/>
                <w:szCs w:val="24"/>
              </w:rPr>
              <w:t xml:space="preserve"> и озере </w:t>
            </w:r>
            <w:proofErr w:type="spellStart"/>
            <w:r>
              <w:rPr>
                <w:sz w:val="24"/>
                <w:szCs w:val="24"/>
              </w:rPr>
              <w:t>Кожино</w:t>
            </w:r>
            <w:proofErr w:type="spellEnd"/>
            <w:r>
              <w:rPr>
                <w:sz w:val="24"/>
                <w:szCs w:val="24"/>
              </w:rPr>
              <w:t xml:space="preserve">. Все субъекты предпринимательства на рынке товарной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частной формы собственности:</w:t>
            </w:r>
          </w:p>
          <w:p w:rsidR="00811804" w:rsidRPr="00811804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8538C0" w:rsidRPr="008538C0">
              <w:rPr>
                <w:sz w:val="24"/>
                <w:szCs w:val="24"/>
              </w:rPr>
              <w:t xml:space="preserve"> ООО СХП «Чистое озеро». Объем производства радужной </w:t>
            </w:r>
            <w:r w:rsidR="008538C0" w:rsidRPr="00811804">
              <w:rPr>
                <w:sz w:val="24"/>
                <w:szCs w:val="24"/>
              </w:rPr>
              <w:t xml:space="preserve">форели в садках </w:t>
            </w:r>
            <w:r w:rsidR="00811804" w:rsidRPr="00811804">
              <w:rPr>
                <w:sz w:val="24"/>
                <w:szCs w:val="24"/>
              </w:rPr>
              <w:t xml:space="preserve"> за 2020 год составил 137,0 тонн, что на 44,2 тонны больше 2019 года; </w:t>
            </w:r>
          </w:p>
          <w:p w:rsidR="00A92217" w:rsidRPr="00811804" w:rsidRDefault="00A92217" w:rsidP="00A9221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538C0">
              <w:rPr>
                <w:sz w:val="24"/>
                <w:szCs w:val="24"/>
              </w:rPr>
              <w:t xml:space="preserve"> </w:t>
            </w:r>
            <w:r w:rsidR="008538C0" w:rsidRPr="008538C0">
              <w:rPr>
                <w:sz w:val="24"/>
                <w:szCs w:val="24"/>
              </w:rPr>
              <w:t>ООО «</w:t>
            </w:r>
            <w:proofErr w:type="spellStart"/>
            <w:r w:rsidR="008538C0" w:rsidRPr="008538C0">
              <w:rPr>
                <w:sz w:val="24"/>
                <w:szCs w:val="24"/>
              </w:rPr>
              <w:t>Аквакультура</w:t>
            </w:r>
            <w:proofErr w:type="spellEnd"/>
            <w:r w:rsidR="008538C0" w:rsidRPr="008538C0">
              <w:rPr>
                <w:sz w:val="24"/>
                <w:szCs w:val="24"/>
              </w:rPr>
              <w:t>»</w:t>
            </w:r>
            <w:proofErr w:type="gramStart"/>
            <w:r w:rsidR="008538C0" w:rsidRPr="008538C0">
              <w:rPr>
                <w:sz w:val="24"/>
                <w:szCs w:val="24"/>
              </w:rPr>
              <w:t xml:space="preserve"> .</w:t>
            </w:r>
            <w:proofErr w:type="gramEnd"/>
            <w:r w:rsidR="008538C0" w:rsidRPr="008538C0">
              <w:rPr>
                <w:sz w:val="24"/>
                <w:szCs w:val="24"/>
              </w:rPr>
              <w:t xml:space="preserve">Организация занимается производством не только радужной форели, но и мраморного сома, сига, муксуна. Объем производства радужной форели в садках </w:t>
            </w:r>
            <w:r w:rsidR="00811804">
              <w:rPr>
                <w:sz w:val="24"/>
                <w:szCs w:val="24"/>
              </w:rPr>
              <w:t xml:space="preserve">за 2020 год - </w:t>
            </w:r>
            <w:r w:rsidR="00811804" w:rsidRPr="00811804">
              <w:rPr>
                <w:sz w:val="24"/>
                <w:szCs w:val="24"/>
              </w:rPr>
              <w:t>125,829 тонны, сиговых – 6,969 тонн</w:t>
            </w:r>
            <w:r w:rsidR="00811804">
              <w:rPr>
                <w:sz w:val="24"/>
                <w:szCs w:val="24"/>
              </w:rPr>
              <w:t>.</w:t>
            </w:r>
            <w:r w:rsidR="008538C0" w:rsidRPr="00811804">
              <w:rPr>
                <w:sz w:val="24"/>
                <w:szCs w:val="24"/>
              </w:rPr>
              <w:t xml:space="preserve"> </w:t>
            </w:r>
          </w:p>
          <w:p w:rsidR="009B4DD6" w:rsidRDefault="008538C0" w:rsidP="009B4DD6">
            <w:pPr>
              <w:keepNext/>
              <w:keepLines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На озере </w:t>
            </w:r>
            <w:proofErr w:type="spellStart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>Кожино</w:t>
            </w:r>
            <w:proofErr w:type="spellEnd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в 2018 году сформирован рыбоводный участок и  </w:t>
            </w:r>
            <w:proofErr w:type="gramStart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>предоставлен ИП Гилей Я.Л. Предприниматель планирует</w:t>
            </w:r>
            <w:proofErr w:type="gramEnd"/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, кроме производства радужной форели, построить свой инкубационный цех и приобретать икру на стадии глазка. </w:t>
            </w:r>
            <w:r w:rsidR="00811804">
              <w:rPr>
                <w:rFonts w:eastAsia="+mn-ea"/>
                <w:color w:val="000000"/>
                <w:kern w:val="24"/>
                <w:sz w:val="24"/>
                <w:szCs w:val="24"/>
              </w:rPr>
              <w:t>Ведутся подготовительные работы по проекту.</w:t>
            </w:r>
            <w:r w:rsidRPr="008538C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11D23" w:rsidRPr="002A1B3E" w:rsidRDefault="008538C0" w:rsidP="009B4DD6">
            <w:pPr>
              <w:keepNext/>
              <w:keepLine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сновными факторами, сдерживающие развитие </w:t>
            </w:r>
            <w:proofErr w:type="spellStart"/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, являются географические особенности Вологодской области,</w:t>
            </w:r>
            <w:r w:rsidR="00A9221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зависимость от импортных кормов и рыбопосадочного материала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E6FB3" w:rsidRPr="00045A60" w:rsidTr="00497B39">
        <w:trPr>
          <w:trHeight w:hRule="exact" w:val="212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B3" w:rsidRPr="00045A60" w:rsidRDefault="006E6FB3" w:rsidP="00D15E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5A60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6E6FB3" w:rsidP="008538C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045A60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045A60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деятельность на рынке </w:t>
            </w:r>
            <w:r>
              <w:rPr>
                <w:spacing w:val="-3"/>
                <w:sz w:val="24"/>
                <w:szCs w:val="24"/>
              </w:rPr>
              <w:t xml:space="preserve">товарной </w:t>
            </w:r>
            <w:proofErr w:type="spellStart"/>
            <w:r>
              <w:rPr>
                <w:spacing w:val="-3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BB0804" w:rsidP="00BB0804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355B28">
              <w:rPr>
                <w:sz w:val="24"/>
                <w:szCs w:val="24"/>
              </w:rPr>
              <w:t>2022 – 2025 годы</w:t>
            </w:r>
            <w:r w:rsidRPr="00045A6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z w:val="24"/>
                <w:szCs w:val="24"/>
              </w:rPr>
              <w:t xml:space="preserve">информационная и </w:t>
            </w:r>
            <w:r w:rsidRPr="00045A60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045A60">
              <w:rPr>
                <w:sz w:val="24"/>
                <w:szCs w:val="24"/>
              </w:rPr>
              <w:t>субъектов</w:t>
            </w:r>
          </w:p>
          <w:p w:rsidR="006E6FB3" w:rsidRPr="00045A60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045A60">
              <w:rPr>
                <w:sz w:val="24"/>
                <w:szCs w:val="24"/>
              </w:rPr>
              <w:t>осуществляющих</w:t>
            </w:r>
            <w:proofErr w:type="gramEnd"/>
            <w:r w:rsidRPr="00045A60">
              <w:rPr>
                <w:sz w:val="24"/>
                <w:szCs w:val="24"/>
              </w:rPr>
              <w:t xml:space="preserve"> (планирующих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</w:t>
            </w:r>
            <w:r w:rsidRPr="00045A60">
              <w:rPr>
                <w:spacing w:val="-3"/>
                <w:sz w:val="24"/>
                <w:szCs w:val="24"/>
              </w:rPr>
              <w:lastRenderedPageBreak/>
              <w:t xml:space="preserve">деятельность </w:t>
            </w:r>
            <w:r w:rsidRPr="00045A60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равление социально-экономического развития администрации Белозерского муниципального района</w:t>
            </w:r>
          </w:p>
        </w:tc>
      </w:tr>
      <w:tr w:rsidR="006E6FB3" w:rsidRPr="00045A60" w:rsidTr="00D15E08">
        <w:trPr>
          <w:trHeight w:hRule="exact" w:val="22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B3" w:rsidRDefault="006E6FB3" w:rsidP="00D15E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6FB3" w:rsidRPr="00045A60" w:rsidRDefault="006E6FB3" w:rsidP="008538C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ярмарочных мероприятий,</w:t>
            </w:r>
            <w:r w:rsidR="00EB4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зонных сельскохозяйственных ярмарок на территории района</w:t>
            </w:r>
          </w:p>
        </w:tc>
        <w:tc>
          <w:tcPr>
            <w:tcW w:w="198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7F90" w:rsidRPr="00045A60" w:rsidRDefault="00BB0804" w:rsidP="00647F9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355B28">
              <w:rPr>
                <w:sz w:val="24"/>
                <w:szCs w:val="24"/>
              </w:rPr>
              <w:t>2022 – 2025 годы</w:t>
            </w:r>
          </w:p>
          <w:p w:rsidR="006E6FB3" w:rsidRPr="00045A60" w:rsidRDefault="006E6FB3" w:rsidP="00647F9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B3" w:rsidRPr="00045A60" w:rsidRDefault="006E6FB3" w:rsidP="00D15E08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E6FB3" w:rsidRDefault="006E6FB3" w:rsidP="00D15E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2BE7" w:rsidRPr="002A1B3E" w:rsidTr="00B12589">
        <w:trPr>
          <w:trHeight w:hRule="exact" w:val="32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BE7" w:rsidRPr="009D261C" w:rsidRDefault="006E6FB3" w:rsidP="006E6FB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9D261C"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5A2BE7" w:rsidRPr="009D261C">
              <w:rPr>
                <w:b/>
                <w:bCs/>
                <w:sz w:val="24"/>
                <w:szCs w:val="24"/>
              </w:rPr>
              <w:t xml:space="preserve">.   Рынок ритуальных </w:t>
            </w:r>
            <w:r w:rsidR="005A2BE7" w:rsidRPr="009D261C">
              <w:rPr>
                <w:b/>
                <w:sz w:val="24"/>
                <w:szCs w:val="24"/>
              </w:rPr>
              <w:t>услуг</w:t>
            </w:r>
          </w:p>
        </w:tc>
      </w:tr>
      <w:tr w:rsidR="005A2BE7" w:rsidRPr="002A1B3E" w:rsidTr="00BF5ED3">
        <w:trPr>
          <w:trHeight w:hRule="exact" w:val="335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51E" w:rsidRDefault="00EB451E" w:rsidP="00EB451E">
            <w:pPr>
              <w:keepNext/>
              <w:keepLines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0804" w:rsidRPr="009D0A49">
              <w:rPr>
                <w:sz w:val="24"/>
                <w:szCs w:val="24"/>
              </w:rPr>
              <w:t xml:space="preserve">Отношения, связанные с погребением </w:t>
            </w:r>
            <w:proofErr w:type="gramStart"/>
            <w:r w:rsidR="00BB0804" w:rsidRPr="009D0A49">
              <w:rPr>
                <w:sz w:val="24"/>
                <w:szCs w:val="24"/>
              </w:rPr>
              <w:t>умерших</w:t>
            </w:r>
            <w:proofErr w:type="gramEnd"/>
            <w:r w:rsidR="00BB0804" w:rsidRPr="009D0A49">
              <w:rPr>
                <w:sz w:val="24"/>
                <w:szCs w:val="24"/>
              </w:rPr>
              <w:t xml:space="preserve">, регулируются Федеральным законом от 12 января 1996 года № 8-ФЗ «О погребении и похоронном деле». </w:t>
            </w:r>
            <w:r>
              <w:rPr>
                <w:sz w:val="24"/>
                <w:szCs w:val="24"/>
              </w:rPr>
              <w:t>Ритуальные услуги являются социально</w:t>
            </w:r>
            <w:r w:rsidR="00F24D25" w:rsidRPr="00F24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ым видом услуг</w:t>
            </w:r>
            <w:r w:rsidR="00F24D25" w:rsidRPr="00F24D25">
              <w:rPr>
                <w:sz w:val="24"/>
                <w:szCs w:val="24"/>
              </w:rPr>
              <w:t xml:space="preserve"> </w:t>
            </w:r>
            <w:r w:rsidR="00F24D25">
              <w:rPr>
                <w:sz w:val="24"/>
                <w:szCs w:val="24"/>
              </w:rPr>
              <w:t>Белозерского муниципального района</w:t>
            </w:r>
            <w:r>
              <w:rPr>
                <w:sz w:val="24"/>
                <w:szCs w:val="24"/>
              </w:rPr>
              <w:t>. В связи с тем, что в последние годы число умерших  превышает число родившихс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к, за 2020 год </w:t>
            </w:r>
            <w:r w:rsidRPr="00706479">
              <w:rPr>
                <w:bCs/>
                <w:sz w:val="24"/>
                <w:szCs w:val="24"/>
                <w:shd w:val="clear" w:color="auto" w:fill="FFFFFF"/>
              </w:rPr>
              <w:t>родилось 137 человек, умерло 318 человек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, рынок ритуальных услуг </w:t>
            </w:r>
            <w:r w:rsidR="005A2BE7" w:rsidRPr="00913520">
              <w:rPr>
                <w:sz w:val="24"/>
                <w:szCs w:val="24"/>
                <w:shd w:val="clear" w:color="auto" w:fill="FFFFFF"/>
              </w:rPr>
              <w:t>затрагивает интересы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всего населения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A2BE7" w:rsidRPr="00913520" w:rsidRDefault="00EB451E" w:rsidP="00EB451E">
            <w:pPr>
              <w:keepNext/>
              <w:keepLines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ритуальные услуги 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>в 2020</w:t>
            </w:r>
            <w:r w:rsidR="00CE65A2">
              <w:rPr>
                <w:bCs/>
                <w:sz w:val="24"/>
                <w:szCs w:val="24"/>
                <w:shd w:val="clear" w:color="auto" w:fill="FFFFFF"/>
              </w:rPr>
              <w:t xml:space="preserve">-2021 </w:t>
            </w:r>
            <w:proofErr w:type="spellStart"/>
            <w:r w:rsidR="00CE65A2">
              <w:rPr>
                <w:bCs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="00CE65A2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 xml:space="preserve"> оказыва</w:t>
            </w:r>
            <w:r w:rsidR="00BB0804">
              <w:rPr>
                <w:bCs/>
                <w:sz w:val="24"/>
                <w:szCs w:val="24"/>
                <w:shd w:val="clear" w:color="auto" w:fill="FFFFFF"/>
              </w:rPr>
              <w:t>лись</w:t>
            </w:r>
            <w:r w:rsidR="005C125D">
              <w:rPr>
                <w:bCs/>
                <w:sz w:val="24"/>
                <w:szCs w:val="24"/>
                <w:shd w:val="clear" w:color="auto" w:fill="FFFFFF"/>
              </w:rPr>
              <w:t xml:space="preserve"> 2 организациями: 1 муниципальное учреждение и 1 общество с ограниченной ответственностью.</w:t>
            </w:r>
          </w:p>
          <w:p w:rsidR="005A2BE7" w:rsidRDefault="00EB451E" w:rsidP="00EB451E">
            <w:pPr>
              <w:keepNext/>
              <w:keepLines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="005A2BE7" w:rsidRPr="000F6B9F">
              <w:rPr>
                <w:bCs/>
                <w:sz w:val="24"/>
                <w:szCs w:val="24"/>
                <w:shd w:val="clear" w:color="auto" w:fill="FFFFFF"/>
              </w:rPr>
              <w:t xml:space="preserve">Количество кладбищ, расположенных на территории района составляет </w:t>
            </w:r>
            <w:r w:rsidR="000F6B9F" w:rsidRPr="000F6B9F">
              <w:rPr>
                <w:bCs/>
                <w:sz w:val="24"/>
                <w:szCs w:val="24"/>
                <w:shd w:val="clear" w:color="auto" w:fill="FFFFFF"/>
              </w:rPr>
              <w:t>38</w:t>
            </w:r>
            <w:r w:rsidR="005A2BE7" w:rsidRPr="000F6B9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96B56" w:rsidRPr="000F6B9F">
              <w:rPr>
                <w:bCs/>
                <w:sz w:val="24"/>
                <w:szCs w:val="24"/>
                <w:shd w:val="clear" w:color="auto" w:fill="FFFFFF"/>
              </w:rPr>
              <w:t>ед</w:t>
            </w:r>
            <w:r w:rsidR="000F6B9F" w:rsidRPr="000F6B9F">
              <w:rPr>
                <w:bCs/>
                <w:sz w:val="24"/>
                <w:szCs w:val="24"/>
                <w:shd w:val="clear" w:color="auto" w:fill="FFFFFF"/>
              </w:rPr>
              <w:t>иниц</w:t>
            </w:r>
            <w:r w:rsidR="005A2BE7" w:rsidRPr="000F6B9F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A92217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F6B9F" w:rsidRPr="00EB1A6E">
              <w:rPr>
                <w:sz w:val="24"/>
                <w:szCs w:val="24"/>
              </w:rPr>
              <w:t>В соответствии с Федеральным зако</w:t>
            </w:r>
            <w:r w:rsidR="000F6B9F">
              <w:rPr>
                <w:sz w:val="24"/>
                <w:szCs w:val="24"/>
              </w:rPr>
              <w:t>но</w:t>
            </w:r>
            <w:r w:rsidR="000F6B9F" w:rsidRPr="00EB1A6E">
              <w:rPr>
                <w:sz w:val="24"/>
                <w:szCs w:val="24"/>
              </w:rPr>
              <w:t xml:space="preserve">м от 6 октября 2003 года № 131-ФЗ </w:t>
            </w:r>
            <w:r w:rsidR="000F6B9F">
              <w:rPr>
                <w:sz w:val="24"/>
                <w:szCs w:val="24"/>
              </w:rPr>
              <w:t xml:space="preserve">«Об общих принципах организации органов местного самоуправления» </w:t>
            </w:r>
            <w:r w:rsidR="000F6B9F" w:rsidRPr="00EB1A6E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0F6B9F">
              <w:rPr>
                <w:sz w:val="24"/>
                <w:szCs w:val="24"/>
              </w:rPr>
              <w:t xml:space="preserve"> относится к вопросам местного значения, на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территории района закреплено за </w:t>
            </w:r>
            <w:r w:rsidR="00BB0804">
              <w:rPr>
                <w:bCs/>
                <w:sz w:val="24"/>
                <w:szCs w:val="24"/>
                <w:shd w:val="clear" w:color="auto" w:fill="FFFFFF"/>
              </w:rPr>
              <w:t>городским поселением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D261C">
              <w:rPr>
                <w:bCs/>
                <w:sz w:val="24"/>
                <w:szCs w:val="24"/>
                <w:shd w:val="clear" w:color="auto" w:fill="FFFFFF"/>
              </w:rPr>
              <w:t>«Г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ород Белозерск</w:t>
            </w:r>
            <w:r w:rsidR="009D261C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сельскими поселениями </w:t>
            </w:r>
            <w:r w:rsidR="00C75FAD">
              <w:rPr>
                <w:bCs/>
                <w:sz w:val="24"/>
                <w:szCs w:val="24"/>
                <w:shd w:val="clear" w:color="auto" w:fill="FFFFFF"/>
              </w:rPr>
              <w:t>Белозерского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Вологодской области.</w:t>
            </w:r>
            <w:r w:rsidR="00C94D8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0804" w:rsidRPr="002A1B3E" w:rsidRDefault="00EB451E" w:rsidP="00EB451E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0804" w:rsidRPr="009D0A49">
              <w:rPr>
                <w:sz w:val="24"/>
                <w:szCs w:val="24"/>
              </w:rPr>
              <w:t>Основными задачами являются исполнение федерального законодательства в сфере похоронного дела, информационная открытость и предоставление достоверной информации об участниках рынка для потенциальных потребителей услуг.</w:t>
            </w:r>
          </w:p>
        </w:tc>
      </w:tr>
      <w:tr w:rsidR="00045A60" w:rsidRPr="002A1B3E" w:rsidTr="00CE65A2">
        <w:trPr>
          <w:trHeight w:hRule="exact" w:val="2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045A60" w:rsidRDefault="006E6FB3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A60" w:rsidRPr="00045A60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045A60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045A60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045A60">
              <w:rPr>
                <w:spacing w:val="-3"/>
                <w:sz w:val="24"/>
                <w:szCs w:val="24"/>
              </w:rPr>
              <w:t>осуществлять) деятельность на рынке 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045A60" w:rsidRDefault="00706479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355B28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60" w:rsidRPr="00045A60" w:rsidRDefault="00045A60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z w:val="24"/>
                <w:szCs w:val="24"/>
              </w:rPr>
              <w:t xml:space="preserve">информационная и </w:t>
            </w:r>
            <w:r w:rsidRPr="00045A60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045A60">
              <w:rPr>
                <w:sz w:val="24"/>
                <w:szCs w:val="24"/>
              </w:rPr>
              <w:t>субъектов</w:t>
            </w:r>
          </w:p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045A60">
              <w:rPr>
                <w:sz w:val="24"/>
                <w:szCs w:val="24"/>
              </w:rPr>
              <w:t>осуществляющих</w:t>
            </w:r>
            <w:proofErr w:type="gramEnd"/>
            <w:r w:rsidRPr="00045A60">
              <w:rPr>
                <w:sz w:val="24"/>
                <w:szCs w:val="24"/>
              </w:rPr>
              <w:t xml:space="preserve"> (планирующих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045A60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45A60" w:rsidRPr="00045A60" w:rsidRDefault="00045A60" w:rsidP="000639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4A5EFE"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="00B74AE9">
              <w:rPr>
                <w:sz w:val="24"/>
                <w:szCs w:val="24"/>
                <w:lang w:eastAsia="en-US"/>
              </w:rPr>
              <w:t xml:space="preserve">, </w:t>
            </w:r>
            <w:r w:rsidR="004A5EFE">
              <w:rPr>
                <w:sz w:val="24"/>
                <w:szCs w:val="24"/>
                <w:lang w:eastAsia="en-US"/>
              </w:rPr>
              <w:t>а</w:t>
            </w:r>
            <w:r w:rsidR="004A5EFE" w:rsidRPr="004A5EFE">
              <w:rPr>
                <w:sz w:val="24"/>
                <w:szCs w:val="24"/>
                <w:lang w:eastAsia="en-US"/>
              </w:rPr>
              <w:t>дминистраци</w:t>
            </w:r>
            <w:r w:rsidR="009D261C">
              <w:rPr>
                <w:sz w:val="24"/>
                <w:szCs w:val="24"/>
                <w:lang w:eastAsia="en-US"/>
              </w:rPr>
              <w:t>и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город</w:t>
            </w:r>
            <w:r w:rsidR="00063931">
              <w:rPr>
                <w:sz w:val="24"/>
                <w:szCs w:val="24"/>
                <w:lang w:eastAsia="en-US"/>
              </w:rPr>
              <w:t>ского поселения «Город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 w:rsidR="00063931">
              <w:rPr>
                <w:sz w:val="24"/>
                <w:szCs w:val="24"/>
                <w:lang w:eastAsia="en-US"/>
              </w:rPr>
              <w:t>»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и сельски</w:t>
            </w:r>
            <w:r w:rsidR="009D261C">
              <w:rPr>
                <w:sz w:val="24"/>
                <w:szCs w:val="24"/>
                <w:lang w:eastAsia="en-US"/>
              </w:rPr>
              <w:t>х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 w:rsidR="009D261C">
              <w:rPr>
                <w:sz w:val="24"/>
                <w:szCs w:val="24"/>
                <w:lang w:eastAsia="en-US"/>
              </w:rPr>
              <w:t>й</w:t>
            </w:r>
            <w:r w:rsidR="004A5EFE"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 w:rsidR="0082680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26809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826809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1021AB" w:rsidRPr="002A1B3E" w:rsidTr="00B12589">
        <w:trPr>
          <w:trHeight w:hRule="exact" w:val="23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1AB" w:rsidRPr="00045A60" w:rsidRDefault="006E6FB3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1021AB" w:rsidRPr="00045A60"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1AB" w:rsidRPr="00045A60" w:rsidRDefault="001021AB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045A60">
              <w:rPr>
                <w:spacing w:val="-1"/>
                <w:sz w:val="24"/>
                <w:szCs w:val="24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045A60">
              <w:rPr>
                <w:spacing w:val="-3"/>
                <w:sz w:val="24"/>
                <w:szCs w:val="24"/>
              </w:rPr>
              <w:t xml:space="preserve">деятельности, осуществляющих деятельность на рынке </w:t>
            </w:r>
            <w:r w:rsidRPr="00045A60">
              <w:rPr>
                <w:sz w:val="24"/>
                <w:szCs w:val="24"/>
              </w:rPr>
              <w:t>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1AB" w:rsidRPr="00045A60" w:rsidRDefault="00706479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355B28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AB" w:rsidRPr="00045A60" w:rsidRDefault="00685EA0" w:rsidP="00685EA0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pacing w:val="-3"/>
                <w:sz w:val="24"/>
                <w:szCs w:val="24"/>
              </w:rPr>
              <w:t>А</w:t>
            </w:r>
            <w:r w:rsidR="001021AB" w:rsidRPr="00045A60">
              <w:rPr>
                <w:spacing w:val="-3"/>
                <w:sz w:val="24"/>
                <w:szCs w:val="24"/>
              </w:rPr>
              <w:t>ктуализирова</w:t>
            </w:r>
            <w:r>
              <w:rPr>
                <w:spacing w:val="-3"/>
                <w:sz w:val="24"/>
                <w:szCs w:val="24"/>
              </w:rPr>
              <w:t xml:space="preserve">ть </w:t>
            </w:r>
            <w:r w:rsidR="001021AB" w:rsidRPr="00045A60">
              <w:rPr>
                <w:spacing w:val="-3"/>
                <w:sz w:val="24"/>
                <w:szCs w:val="24"/>
              </w:rPr>
              <w:t xml:space="preserve">реестр </w:t>
            </w:r>
            <w:r w:rsidR="001021AB" w:rsidRPr="00045A60">
              <w:rPr>
                <w:sz w:val="24"/>
                <w:szCs w:val="24"/>
              </w:rPr>
              <w:t>участников рынка, разме</w:t>
            </w:r>
            <w:r>
              <w:rPr>
                <w:sz w:val="24"/>
                <w:szCs w:val="24"/>
              </w:rPr>
              <w:t>стить в</w:t>
            </w:r>
            <w:r w:rsidR="001021AB" w:rsidRPr="00045A60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021AB" w:rsidRPr="00045A60" w:rsidRDefault="00063931" w:rsidP="007950C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>, а</w:t>
            </w:r>
            <w:r w:rsidRPr="004A5EFE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4A5EFE">
              <w:rPr>
                <w:sz w:val="24"/>
                <w:szCs w:val="24"/>
                <w:lang w:eastAsia="en-US"/>
              </w:rPr>
              <w:t xml:space="preserve"> город</w:t>
            </w:r>
            <w:r>
              <w:rPr>
                <w:sz w:val="24"/>
                <w:szCs w:val="24"/>
                <w:lang w:eastAsia="en-US"/>
              </w:rPr>
              <w:t>ского поселения «Город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4A5EFE">
              <w:rPr>
                <w:sz w:val="24"/>
                <w:szCs w:val="24"/>
                <w:lang w:eastAsia="en-US"/>
              </w:rPr>
              <w:t xml:space="preserve"> и сельски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 w:rsidR="00C002C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002CC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C002CC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063931" w:rsidRPr="002A1B3E" w:rsidTr="00994AD0">
        <w:trPr>
          <w:trHeight w:hRule="exact" w:val="23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931" w:rsidRDefault="00063931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931" w:rsidRPr="009D0A49" w:rsidRDefault="00063931" w:rsidP="00994AD0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9D0A49">
              <w:rPr>
                <w:sz w:val="24"/>
                <w:szCs w:val="24"/>
              </w:rPr>
              <w:t>Проведение мониторинга муниципальных правовых актов в сфере предоставления 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931" w:rsidRDefault="00063931" w:rsidP="00994AD0">
            <w:pPr>
              <w:jc w:val="center"/>
            </w:pPr>
            <w:r w:rsidRPr="00C612E7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1" w:rsidRDefault="00EF40FD" w:rsidP="00EF40FD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3931" w:rsidRPr="009D0A49">
              <w:rPr>
                <w:sz w:val="24"/>
                <w:szCs w:val="24"/>
              </w:rPr>
              <w:t>ринятие муниципальных правовых актов</w:t>
            </w:r>
            <w:r>
              <w:rPr>
                <w:sz w:val="24"/>
                <w:szCs w:val="24"/>
              </w:rPr>
              <w:t xml:space="preserve"> (при необходимости)</w:t>
            </w:r>
            <w:r w:rsidR="00063931" w:rsidRPr="009D0A49">
              <w:rPr>
                <w:sz w:val="24"/>
                <w:szCs w:val="24"/>
              </w:rPr>
              <w:t>, направленных на укрепление конкуренции на рынке ритуальных услуг</w:t>
            </w:r>
          </w:p>
          <w:p w:rsidR="00CE65A2" w:rsidRPr="009D0A49" w:rsidRDefault="00CE65A2" w:rsidP="00EF40FD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63931" w:rsidRPr="00045A60" w:rsidRDefault="00063931" w:rsidP="007950C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>, а</w:t>
            </w:r>
            <w:r w:rsidRPr="004A5EFE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4A5EFE">
              <w:rPr>
                <w:sz w:val="24"/>
                <w:szCs w:val="24"/>
                <w:lang w:eastAsia="en-US"/>
              </w:rPr>
              <w:t xml:space="preserve"> город</w:t>
            </w:r>
            <w:r>
              <w:rPr>
                <w:sz w:val="24"/>
                <w:szCs w:val="24"/>
                <w:lang w:eastAsia="en-US"/>
              </w:rPr>
              <w:t>ского поселения «Город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4A5EFE">
              <w:rPr>
                <w:sz w:val="24"/>
                <w:szCs w:val="24"/>
                <w:lang w:eastAsia="en-US"/>
              </w:rPr>
              <w:t xml:space="preserve"> и сельски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 w:rsidR="00C002C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002CC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C002CC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C002CC" w:rsidRPr="002A1B3E" w:rsidTr="00967318">
        <w:trPr>
          <w:trHeight w:hRule="exact" w:val="34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6853D1" w:rsidRDefault="00C002CC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>2.4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Pr="006853D1" w:rsidRDefault="00C002CC" w:rsidP="003C172A">
            <w:pPr>
              <w:pStyle w:val="af2"/>
              <w:jc w:val="both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 xml:space="preserve">Организация инвентаризации кладбищ и мест захоронений на них </w:t>
            </w:r>
          </w:p>
          <w:p w:rsidR="00C002CC" w:rsidRPr="006853D1" w:rsidRDefault="00C002CC" w:rsidP="003C172A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Pr="006853D1" w:rsidRDefault="00C002CC" w:rsidP="003C172A">
            <w:pPr>
              <w:pStyle w:val="a5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>2022 – 2025 годы</w:t>
            </w:r>
          </w:p>
          <w:p w:rsidR="00C002CC" w:rsidRPr="006853D1" w:rsidRDefault="00C002CC" w:rsidP="003C172A">
            <w:pPr>
              <w:pStyle w:val="a5"/>
              <w:tabs>
                <w:tab w:val="left" w:pos="567"/>
              </w:tabs>
              <w:ind w:left="0"/>
              <w:contextualSpacing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C" w:rsidRPr="006853D1" w:rsidRDefault="00C002CC" w:rsidP="00967318">
            <w:pPr>
              <w:pStyle w:val="af2"/>
              <w:jc w:val="both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>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C002CC" w:rsidRDefault="00C002CC" w:rsidP="00967318">
            <w:pPr>
              <w:pStyle w:val="af2"/>
              <w:jc w:val="both"/>
              <w:rPr>
                <w:sz w:val="24"/>
                <w:szCs w:val="24"/>
              </w:rPr>
            </w:pPr>
            <w:r w:rsidRPr="006853D1">
              <w:rPr>
                <w:sz w:val="24"/>
                <w:szCs w:val="24"/>
              </w:rPr>
              <w:t xml:space="preserve">в отношении всех существующих кладбищ до 31 декабря 2025 г. </w:t>
            </w:r>
          </w:p>
          <w:p w:rsidR="00CE65A2" w:rsidRPr="006853D1" w:rsidRDefault="00CE65A2" w:rsidP="00967318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002CC" w:rsidRPr="00045A60" w:rsidRDefault="00C002CC" w:rsidP="0017315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Белозерского</w:t>
            </w:r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>, а</w:t>
            </w:r>
            <w:r w:rsidRPr="004A5EFE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4A5EFE">
              <w:rPr>
                <w:sz w:val="24"/>
                <w:szCs w:val="24"/>
                <w:lang w:eastAsia="en-US"/>
              </w:rPr>
              <w:t xml:space="preserve"> город</w:t>
            </w:r>
            <w:r>
              <w:rPr>
                <w:sz w:val="24"/>
                <w:szCs w:val="24"/>
                <w:lang w:eastAsia="en-US"/>
              </w:rPr>
              <w:t>ского поселения «Город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4A5EFE">
              <w:rPr>
                <w:sz w:val="24"/>
                <w:szCs w:val="24"/>
                <w:lang w:eastAsia="en-US"/>
              </w:rPr>
              <w:t xml:space="preserve"> и сельски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4A5EFE">
              <w:rPr>
                <w:sz w:val="24"/>
                <w:szCs w:val="24"/>
                <w:lang w:eastAsia="en-US"/>
              </w:rPr>
              <w:t xml:space="preserve">  посел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4A5EFE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C002CC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7950C1" w:rsidRDefault="00C002CC" w:rsidP="006E6FB3">
            <w:pPr>
              <w:shd w:val="clear" w:color="auto" w:fill="FFFFFF"/>
              <w:rPr>
                <w:sz w:val="24"/>
                <w:szCs w:val="24"/>
              </w:rPr>
            </w:pPr>
            <w:r w:rsidRPr="007950C1">
              <w:rPr>
                <w:b/>
                <w:bCs/>
                <w:sz w:val="24"/>
                <w:szCs w:val="24"/>
              </w:rPr>
              <w:t>3. Рынок выполнения работ по благоустройству городской среды</w:t>
            </w:r>
          </w:p>
        </w:tc>
      </w:tr>
      <w:tr w:rsidR="00C002CC" w:rsidRPr="002A1B3E" w:rsidTr="00CE65A2">
        <w:trPr>
          <w:trHeight w:hRule="exact" w:val="192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CE07F6" w:rsidRDefault="00C002CC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CE07F6">
              <w:rPr>
                <w:color w:val="000000"/>
                <w:sz w:val="24"/>
                <w:szCs w:val="24"/>
              </w:rPr>
              <w:lastRenderedPageBreak/>
              <w:t>Обстановка для ведения бизнеса на рынке в целом оценивается как положительная. Все работы проводятся на конкурсной основе.</w:t>
            </w:r>
          </w:p>
          <w:p w:rsidR="00C002CC" w:rsidRDefault="00C002CC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CE07F6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 xml:space="preserve">0-2021 </w:t>
            </w:r>
            <w:proofErr w:type="spellStart"/>
            <w:r>
              <w:rPr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CE07F6">
              <w:rPr>
                <w:color w:val="000000"/>
                <w:sz w:val="24"/>
                <w:szCs w:val="24"/>
              </w:rPr>
              <w:t xml:space="preserve"> в рамках </w:t>
            </w:r>
            <w:r w:rsidRPr="00CE07F6">
              <w:rPr>
                <w:sz w:val="24"/>
                <w:szCs w:val="24"/>
              </w:rPr>
              <w:t xml:space="preserve"> проекта «Комфортная городская среда»  отремонтирован</w:t>
            </w:r>
            <w:r>
              <w:rPr>
                <w:sz w:val="24"/>
                <w:szCs w:val="24"/>
              </w:rPr>
              <w:t>о 5</w:t>
            </w:r>
            <w:r w:rsidRPr="00CE07F6">
              <w:rPr>
                <w:sz w:val="24"/>
                <w:szCs w:val="24"/>
              </w:rPr>
              <w:t xml:space="preserve"> дворовы</w:t>
            </w:r>
            <w:r>
              <w:rPr>
                <w:sz w:val="24"/>
                <w:szCs w:val="24"/>
              </w:rPr>
              <w:t>х</w:t>
            </w:r>
            <w:r w:rsidRPr="00CE07F6">
              <w:rPr>
                <w:sz w:val="24"/>
                <w:szCs w:val="24"/>
              </w:rPr>
              <w:t xml:space="preserve"> </w:t>
            </w:r>
            <w:r w:rsidRPr="004848ED">
              <w:rPr>
                <w:sz w:val="24"/>
                <w:szCs w:val="24"/>
              </w:rPr>
              <w:t xml:space="preserve">территорий, 2 общественные территории в </w:t>
            </w:r>
            <w:proofErr w:type="spellStart"/>
            <w:r w:rsidRPr="004848ED">
              <w:rPr>
                <w:sz w:val="24"/>
                <w:szCs w:val="24"/>
              </w:rPr>
              <w:t>с</w:t>
            </w:r>
            <w:proofErr w:type="gramStart"/>
            <w:r w:rsidRPr="004848ED">
              <w:rPr>
                <w:sz w:val="24"/>
                <w:szCs w:val="24"/>
              </w:rPr>
              <w:t>.А</w:t>
            </w:r>
            <w:proofErr w:type="gramEnd"/>
            <w:r w:rsidRPr="004848ED">
              <w:rPr>
                <w:sz w:val="24"/>
                <w:szCs w:val="24"/>
              </w:rPr>
              <w:t>нтушево</w:t>
            </w:r>
            <w:proofErr w:type="spellEnd"/>
            <w:r w:rsidRPr="004848ED">
              <w:rPr>
                <w:sz w:val="24"/>
                <w:szCs w:val="24"/>
              </w:rPr>
              <w:t xml:space="preserve"> и </w:t>
            </w:r>
            <w:proofErr w:type="spellStart"/>
            <w:r w:rsidRPr="004848ED">
              <w:rPr>
                <w:sz w:val="24"/>
                <w:szCs w:val="24"/>
              </w:rPr>
              <w:t>с.Куность</w:t>
            </w:r>
            <w:proofErr w:type="spellEnd"/>
            <w:r w:rsidRPr="004848ED">
              <w:rPr>
                <w:sz w:val="24"/>
                <w:szCs w:val="24"/>
              </w:rPr>
              <w:t>. Проблема на данном рынке состоит в необходимости повы</w:t>
            </w:r>
            <w:r w:rsidRPr="00D7661D">
              <w:rPr>
                <w:sz w:val="24"/>
                <w:szCs w:val="24"/>
              </w:rPr>
              <w:t>шения качества работ по благоустройству городской сре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002CC" w:rsidRPr="00913520" w:rsidRDefault="00C002CC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bCs/>
                <w:color w:val="000000"/>
                <w:sz w:val="24"/>
                <w:szCs w:val="24"/>
              </w:rPr>
              <w:t>Основными направлениями развития конкуренции на данном рынке являются:</w:t>
            </w:r>
            <w:r w:rsidRPr="00913520">
              <w:rPr>
                <w:color w:val="000000"/>
                <w:sz w:val="24"/>
                <w:szCs w:val="24"/>
              </w:rPr>
              <w:t xml:space="preserve"> </w:t>
            </w:r>
          </w:p>
          <w:p w:rsidR="00C002CC" w:rsidRPr="00913520" w:rsidRDefault="00C002CC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color w:val="000000"/>
                <w:sz w:val="24"/>
                <w:szCs w:val="24"/>
              </w:rPr>
              <w:t>- обеспечение прозрачности и равноправного доступа к закупкам для всех участников рынка;</w:t>
            </w:r>
          </w:p>
          <w:p w:rsidR="00C002CC" w:rsidRDefault="00C002CC" w:rsidP="006455E8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913520">
              <w:rPr>
                <w:color w:val="000000"/>
                <w:sz w:val="24"/>
                <w:szCs w:val="24"/>
              </w:rPr>
              <w:t>-  повышение информационного обеспечения бизнеса.</w:t>
            </w:r>
            <w:r>
              <w:rPr>
                <w:sz w:val="28"/>
                <w:szCs w:val="28"/>
              </w:rPr>
              <w:t xml:space="preserve"> </w:t>
            </w:r>
          </w:p>
          <w:p w:rsidR="00817B06" w:rsidRPr="002A1B3E" w:rsidRDefault="00817B06" w:rsidP="006455E8">
            <w:pPr>
              <w:shd w:val="clear" w:color="auto" w:fill="FFFFFF"/>
              <w:spacing w:line="250" w:lineRule="exact"/>
              <w:jc w:val="both"/>
            </w:pPr>
          </w:p>
        </w:tc>
      </w:tr>
      <w:tr w:rsidR="00C002CC" w:rsidRPr="002A1B3E" w:rsidTr="00D15E08">
        <w:trPr>
          <w:trHeight w:hRule="exact" w:val="2677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1B3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E410DE" w:rsidRDefault="00C002CC" w:rsidP="00B74AE9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E410DE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E410DE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E410DE">
              <w:rPr>
                <w:sz w:val="24"/>
                <w:szCs w:val="24"/>
              </w:rPr>
              <w:t>осуществлять) деятельность на рын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E410D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E410DE" w:rsidRDefault="00C002CC" w:rsidP="00B74AE9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>информационная                  и методическая        поддержка субъектов</w:t>
            </w:r>
          </w:p>
          <w:p w:rsidR="00C002CC" w:rsidRPr="00E410D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E410DE">
              <w:rPr>
                <w:sz w:val="24"/>
                <w:szCs w:val="24"/>
              </w:rPr>
              <w:t>осуществляющих</w:t>
            </w:r>
            <w:proofErr w:type="gramEnd"/>
            <w:r w:rsidRPr="00E410DE">
              <w:rPr>
                <w:sz w:val="24"/>
                <w:szCs w:val="24"/>
              </w:rPr>
              <w:t xml:space="preserve"> (планирующих </w:t>
            </w:r>
            <w:r w:rsidRPr="00E410DE">
              <w:rPr>
                <w:spacing w:val="-1"/>
                <w:sz w:val="24"/>
                <w:szCs w:val="24"/>
              </w:rPr>
              <w:t xml:space="preserve">осуществлять) деятельность </w:t>
            </w:r>
            <w:r w:rsidRPr="00E410DE">
              <w:rPr>
                <w:sz w:val="24"/>
                <w:szCs w:val="24"/>
              </w:rPr>
              <w:t>на рынке</w:t>
            </w:r>
          </w:p>
          <w:p w:rsidR="00C002CC" w:rsidRPr="00E410D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F24D25" w:rsidRDefault="00C002CC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11D23">
              <w:rPr>
                <w:sz w:val="24"/>
                <w:szCs w:val="24"/>
                <w:lang w:eastAsia="en-US"/>
              </w:rPr>
              <w:t>Отдел архитектуры и строительства администрации Белозерского муниципального района</w:t>
            </w:r>
          </w:p>
          <w:p w:rsidR="00C002CC" w:rsidRDefault="00F24D25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C002CC" w:rsidRPr="00911D23">
              <w:rPr>
                <w:sz w:val="24"/>
                <w:szCs w:val="24"/>
                <w:lang w:eastAsia="en-US"/>
              </w:rPr>
              <w:t>дминистраци</w:t>
            </w:r>
            <w:r w:rsidR="00C002CC">
              <w:rPr>
                <w:sz w:val="24"/>
                <w:szCs w:val="24"/>
                <w:lang w:eastAsia="en-US"/>
              </w:rPr>
              <w:t>и</w:t>
            </w:r>
            <w:r w:rsidR="00C002CC" w:rsidRPr="00911D23">
              <w:rPr>
                <w:sz w:val="24"/>
                <w:szCs w:val="24"/>
                <w:lang w:eastAsia="en-US"/>
              </w:rPr>
              <w:t xml:space="preserve"> </w:t>
            </w:r>
            <w:r w:rsidR="00C002CC" w:rsidRPr="004A5EFE">
              <w:rPr>
                <w:sz w:val="24"/>
                <w:szCs w:val="24"/>
                <w:lang w:eastAsia="en-US"/>
              </w:rPr>
              <w:t>город</w:t>
            </w:r>
            <w:r w:rsidR="00C002CC">
              <w:rPr>
                <w:sz w:val="24"/>
                <w:szCs w:val="24"/>
                <w:lang w:eastAsia="en-US"/>
              </w:rPr>
              <w:t>ского поселения «Город</w:t>
            </w:r>
            <w:r w:rsidR="00C002CC" w:rsidRPr="004A5EFE">
              <w:rPr>
                <w:sz w:val="24"/>
                <w:szCs w:val="24"/>
                <w:lang w:eastAsia="en-US"/>
              </w:rPr>
              <w:t xml:space="preserve"> Белозерск</w:t>
            </w:r>
            <w:r w:rsidR="00C002CC">
              <w:rPr>
                <w:sz w:val="24"/>
                <w:szCs w:val="24"/>
                <w:lang w:eastAsia="en-US"/>
              </w:rPr>
              <w:t>»</w:t>
            </w:r>
            <w:r w:rsidR="00C002CC" w:rsidRPr="00911D23">
              <w:rPr>
                <w:sz w:val="24"/>
                <w:szCs w:val="24"/>
                <w:lang w:eastAsia="en-US"/>
              </w:rPr>
              <w:t xml:space="preserve"> и сельски</w:t>
            </w:r>
            <w:r w:rsidR="00C002CC">
              <w:rPr>
                <w:sz w:val="24"/>
                <w:szCs w:val="24"/>
                <w:lang w:eastAsia="en-US"/>
              </w:rPr>
              <w:t>х</w:t>
            </w:r>
            <w:r w:rsidR="00C002CC" w:rsidRPr="00911D23">
              <w:rPr>
                <w:sz w:val="24"/>
                <w:szCs w:val="24"/>
                <w:lang w:eastAsia="en-US"/>
              </w:rPr>
              <w:t xml:space="preserve">  поселени</w:t>
            </w:r>
            <w:r w:rsidR="00C002CC">
              <w:rPr>
                <w:sz w:val="24"/>
                <w:szCs w:val="24"/>
                <w:lang w:eastAsia="en-US"/>
              </w:rPr>
              <w:t>й</w:t>
            </w:r>
            <w:r w:rsidR="00C002CC" w:rsidRPr="00911D23">
              <w:rPr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  <w:r w:rsidR="00C002C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002CC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C002CC">
              <w:rPr>
                <w:sz w:val="24"/>
                <w:szCs w:val="24"/>
                <w:lang w:eastAsia="en-US"/>
              </w:rPr>
              <w:t>по согласованию)</w:t>
            </w:r>
          </w:p>
          <w:p w:rsidR="00C002CC" w:rsidRPr="00A37DCE" w:rsidRDefault="00C002CC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02CC" w:rsidRPr="002A1B3E" w:rsidTr="00D15E08">
        <w:trPr>
          <w:trHeight w:hRule="exact" w:val="2677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994A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A1B3E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E410DE" w:rsidRDefault="00C002CC" w:rsidP="00994AD0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4"/>
                <w:szCs w:val="24"/>
              </w:rPr>
            </w:pPr>
            <w:r w:rsidRPr="00E410DE">
              <w:rPr>
                <w:spacing w:val="-1"/>
                <w:sz w:val="24"/>
                <w:szCs w:val="24"/>
              </w:rPr>
              <w:t xml:space="preserve">Проведение конкурсных процедур по выбору </w:t>
            </w:r>
            <w:r w:rsidRPr="00E410DE">
              <w:rPr>
                <w:spacing w:val="-2"/>
                <w:sz w:val="24"/>
                <w:szCs w:val="24"/>
              </w:rPr>
              <w:t xml:space="preserve">исполнителей работ по благоустройству в соответствии с </w:t>
            </w:r>
            <w:r w:rsidRPr="00E410DE">
              <w:rPr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E410D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E410D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E410DE">
              <w:rPr>
                <w:spacing w:val="-1"/>
                <w:sz w:val="24"/>
                <w:szCs w:val="24"/>
              </w:rPr>
              <w:t>обеспеч</w:t>
            </w:r>
            <w:r>
              <w:rPr>
                <w:spacing w:val="-1"/>
                <w:sz w:val="24"/>
                <w:szCs w:val="24"/>
              </w:rPr>
              <w:t>ить</w:t>
            </w:r>
            <w:r w:rsidRPr="00E410DE">
              <w:rPr>
                <w:spacing w:val="-1"/>
                <w:sz w:val="24"/>
                <w:szCs w:val="24"/>
              </w:rPr>
              <w:t xml:space="preserve"> доступ на </w:t>
            </w:r>
            <w:r w:rsidRPr="00E410DE">
              <w:rPr>
                <w:sz w:val="24"/>
                <w:szCs w:val="24"/>
              </w:rPr>
              <w:t xml:space="preserve">товарный рынок </w:t>
            </w:r>
            <w:r w:rsidRPr="00E410DE">
              <w:rPr>
                <w:spacing w:val="-3"/>
                <w:sz w:val="24"/>
                <w:szCs w:val="24"/>
              </w:rPr>
              <w:t xml:space="preserve">хозяйствующих субъектов </w:t>
            </w:r>
            <w:r w:rsidRPr="00E410DE">
              <w:rPr>
                <w:sz w:val="24"/>
                <w:szCs w:val="24"/>
              </w:rPr>
              <w:t>частной формы собственност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C002CC" w:rsidRPr="00911D23" w:rsidRDefault="00C002CC" w:rsidP="0091483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02CC" w:rsidRPr="002A1B3E" w:rsidTr="0061373E">
        <w:trPr>
          <w:trHeight w:hRule="exact" w:val="217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6E6F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Pr="009D0A49" w:rsidRDefault="00C002CC" w:rsidP="00994AD0">
            <w:pPr>
              <w:ind w:left="57" w:right="57"/>
              <w:rPr>
                <w:sz w:val="24"/>
                <w:szCs w:val="24"/>
              </w:rPr>
            </w:pPr>
            <w:r w:rsidRPr="009D0A49">
              <w:rPr>
                <w:sz w:val="24"/>
                <w:szCs w:val="24"/>
              </w:rPr>
              <w:t>Проведение</w:t>
            </w:r>
            <w:r w:rsidRPr="009D0A49">
              <w:rPr>
                <w:spacing w:val="-9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рейтингового</w:t>
            </w:r>
            <w:r w:rsidRPr="009D0A49">
              <w:rPr>
                <w:spacing w:val="-7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голосования</w:t>
            </w:r>
            <w:r w:rsidRPr="009D0A49">
              <w:rPr>
                <w:spacing w:val="-8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 xml:space="preserve">по </w:t>
            </w:r>
            <w:r w:rsidRPr="009D0A49">
              <w:rPr>
                <w:spacing w:val="-50"/>
                <w:sz w:val="24"/>
                <w:szCs w:val="24"/>
              </w:rPr>
              <w:t xml:space="preserve">   </w:t>
            </w:r>
            <w:r w:rsidRPr="009D0A49">
              <w:rPr>
                <w:sz w:val="24"/>
                <w:szCs w:val="24"/>
              </w:rPr>
              <w:t>выбору общественных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территорий,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одлежащих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благоустройству</w:t>
            </w:r>
            <w:r w:rsidRPr="009D0A49">
              <w:rPr>
                <w:spacing w:val="-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в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ервоочередном</w:t>
            </w:r>
            <w:r w:rsidRPr="009D0A49">
              <w:rPr>
                <w:spacing w:val="-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оряд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Default="00C002CC" w:rsidP="00994AD0">
            <w:pPr>
              <w:jc w:val="center"/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2CC" w:rsidRPr="009D0A49" w:rsidRDefault="00C002CC" w:rsidP="00994AD0">
            <w:pPr>
              <w:tabs>
                <w:tab w:val="left" w:pos="567"/>
              </w:tabs>
              <w:ind w:left="57" w:right="57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0A49">
              <w:rPr>
                <w:sz w:val="24"/>
                <w:szCs w:val="24"/>
              </w:rPr>
              <w:t>пределение</w:t>
            </w:r>
            <w:r w:rsidRPr="009D0A49">
              <w:rPr>
                <w:spacing w:val="-8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общественных</w:t>
            </w:r>
            <w:r w:rsidRPr="009D0A49">
              <w:rPr>
                <w:spacing w:val="-7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территорий,</w:t>
            </w:r>
            <w:r w:rsidRPr="009D0A49">
              <w:rPr>
                <w:spacing w:val="-50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одлежащих благоустройству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в</w:t>
            </w:r>
            <w:r w:rsidRPr="009D0A49">
              <w:rPr>
                <w:spacing w:val="1"/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>первоочередном порядке</w:t>
            </w: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002CC" w:rsidRPr="00A37DC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002CC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E410DE" w:rsidRDefault="00C002CC" w:rsidP="006E6F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410DE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C002CC" w:rsidRPr="002A1B3E" w:rsidTr="004A3EF7">
        <w:trPr>
          <w:trHeight w:hRule="exact" w:val="2422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075882" w:rsidRDefault="00C002CC" w:rsidP="00D15E08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    На территории Белозерского муниципального района в сфере у</w:t>
            </w:r>
            <w:r w:rsidRPr="00075882">
              <w:rPr>
                <w:spacing w:val="2"/>
                <w:sz w:val="24"/>
                <w:szCs w:val="24"/>
                <w:shd w:val="clear" w:color="auto" w:fill="FFFFFF"/>
              </w:rPr>
              <w:t>слуг по ремонту и техническому обслуживанию автотранспортных средств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существляют деятельность 7 хозяйствующих субъектов частной формы собственности: 2 общества с ограниченной ответственностью и 5 индивидуальных предпринимателей, 6 из которых осуществляют деятельность в городе,1 – в сельской местности.</w:t>
            </w:r>
          </w:p>
          <w:p w:rsidR="00C002CC" w:rsidRPr="002A1B3E" w:rsidRDefault="00C002CC" w:rsidP="00F3703E"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   Рынок услуг по  ремонту автотранспортных средств в городе более привлекателен для субъектов предпринимательства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чем в сельской местности, что </w:t>
            </w:r>
            <w:r w:rsidRPr="00075882">
              <w:rPr>
                <w:sz w:val="24"/>
                <w:szCs w:val="24"/>
                <w:shd w:val="clear" w:color="auto" w:fill="FFFFFF"/>
              </w:rPr>
              <w:t xml:space="preserve"> связано с серьезными рисками инвестирования и отсутствием гарантий получения прибыли.</w:t>
            </w:r>
            <w:r>
              <w:rPr>
                <w:sz w:val="24"/>
                <w:szCs w:val="24"/>
                <w:shd w:val="clear" w:color="auto" w:fill="FFFFFF"/>
              </w:rPr>
              <w:t xml:space="preserve"> Поэтому основной задачей развития рынка является повышение доступности услуг по ремонту автотранспортных сре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я всего  населения района.</w:t>
            </w:r>
          </w:p>
        </w:tc>
      </w:tr>
      <w:tr w:rsidR="00C002CC" w:rsidRPr="002A1B3E" w:rsidTr="00D15E08">
        <w:trPr>
          <w:trHeight w:hRule="exact" w:val="2714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E410DE" w:rsidRDefault="00C002CC" w:rsidP="00883E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10D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C665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Проведение </w:t>
            </w:r>
            <w:r w:rsidRPr="009E51E1">
              <w:rPr>
                <w:sz w:val="24"/>
                <w:szCs w:val="24"/>
                <w:lang w:eastAsia="en-US"/>
              </w:rPr>
              <w:t>м</w:t>
            </w:r>
            <w:r w:rsidRPr="009E51E1">
              <w:rPr>
                <w:spacing w:val="-2"/>
                <w:sz w:val="24"/>
                <w:szCs w:val="24"/>
              </w:rPr>
              <w:t xml:space="preserve">ониторинга организаций, оказывающих услуги на рынке </w:t>
            </w:r>
            <w:r w:rsidRPr="009E51E1">
              <w:rPr>
                <w:sz w:val="24"/>
                <w:szCs w:val="24"/>
              </w:rPr>
              <w:t xml:space="preserve">ремонта    автотранспортных    средств    на    территории </w:t>
            </w:r>
            <w:r>
              <w:rPr>
                <w:sz w:val="24"/>
                <w:szCs w:val="24"/>
              </w:rPr>
              <w:t>Белозерского муниципального района</w:t>
            </w:r>
            <w:r w:rsidRPr="009E51E1">
              <w:rPr>
                <w:sz w:val="24"/>
                <w:szCs w:val="24"/>
              </w:rPr>
              <w:t>,</w:t>
            </w:r>
            <w:r w:rsidRPr="009E51E1">
              <w:rPr>
                <w:spacing w:val="-1"/>
                <w:sz w:val="24"/>
                <w:szCs w:val="24"/>
              </w:rPr>
              <w:t xml:space="preserve"> в том числе в разрезе городских и сельских поселений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shd w:val="clear" w:color="auto" w:fill="FFFFFF"/>
              <w:spacing w:line="250" w:lineRule="exact"/>
              <w:ind w:right="125"/>
              <w:jc w:val="center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информационная и </w:t>
            </w:r>
            <w:r w:rsidRPr="009E51E1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9E51E1">
              <w:rPr>
                <w:sz w:val="24"/>
                <w:szCs w:val="24"/>
              </w:rPr>
              <w:t>субъектов</w:t>
            </w:r>
          </w:p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9E51E1">
              <w:rPr>
                <w:sz w:val="24"/>
                <w:szCs w:val="24"/>
              </w:rPr>
              <w:t>осуществляющих</w:t>
            </w:r>
            <w:proofErr w:type="gramEnd"/>
            <w:r w:rsidRPr="009E51E1">
              <w:rPr>
                <w:sz w:val="24"/>
                <w:szCs w:val="24"/>
              </w:rPr>
              <w:t xml:space="preserve"> (планирующих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9E51E1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002CC" w:rsidRPr="009E51E1" w:rsidRDefault="00C002CC" w:rsidP="009E51E1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02CC" w:rsidRPr="002A1B3E" w:rsidTr="00D15E08">
        <w:trPr>
          <w:trHeight w:hRule="exact" w:val="1843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E410DE" w:rsidRDefault="00C002CC" w:rsidP="00883E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10DE">
              <w:rPr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ющим (планирующим осуществлять) </w:t>
            </w:r>
            <w:r w:rsidRPr="009E51E1">
              <w:rPr>
                <w:sz w:val="24"/>
                <w:szCs w:val="24"/>
              </w:rPr>
              <w:t>деятельность на рын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002CC" w:rsidRPr="009E51E1" w:rsidRDefault="00C002CC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02CC" w:rsidRPr="002A1B3E" w:rsidTr="00B1258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91483A" w:rsidRDefault="00C002CC" w:rsidP="00F2691D">
            <w:pPr>
              <w:shd w:val="clear" w:color="auto" w:fill="FFFFFF"/>
              <w:rPr>
                <w:sz w:val="24"/>
                <w:szCs w:val="24"/>
              </w:rPr>
            </w:pPr>
            <w:r w:rsidRPr="0091483A">
              <w:rPr>
                <w:b/>
                <w:bCs/>
                <w:sz w:val="24"/>
                <w:szCs w:val="24"/>
              </w:rPr>
              <w:t>5. Рынок вылова водных биоресурсов</w:t>
            </w:r>
          </w:p>
        </w:tc>
      </w:tr>
      <w:tr w:rsidR="00C002CC" w:rsidRPr="002A1B3E" w:rsidTr="00DE1E23">
        <w:trPr>
          <w:trHeight w:hRule="exact" w:val="863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2A1B3E" w:rsidRDefault="00C002CC" w:rsidP="00DE1E23">
            <w:r>
              <w:rPr>
                <w:sz w:val="22"/>
                <w:szCs w:val="22"/>
              </w:rPr>
              <w:t xml:space="preserve">     </w:t>
            </w:r>
            <w:r w:rsidRPr="00F2691D">
              <w:rPr>
                <w:sz w:val="24"/>
                <w:szCs w:val="24"/>
              </w:rPr>
              <w:t>На территории Белозерского муниципального района Вологодской области промысловый вылов рыбы  на озере Белое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ндозере</w:t>
            </w:r>
            <w:proofErr w:type="spellEnd"/>
            <w:r w:rsidRPr="00F2691D">
              <w:rPr>
                <w:sz w:val="24"/>
                <w:szCs w:val="24"/>
              </w:rPr>
              <w:t xml:space="preserve"> ведется тремя </w:t>
            </w:r>
            <w:r>
              <w:rPr>
                <w:sz w:val="24"/>
                <w:szCs w:val="24"/>
              </w:rPr>
              <w:t>субъектами частной формы собственности</w:t>
            </w:r>
            <w:r w:rsidRPr="00F2691D">
              <w:rPr>
                <w:sz w:val="24"/>
                <w:szCs w:val="24"/>
              </w:rPr>
              <w:t xml:space="preserve">: ООО «Апрель», ИП </w:t>
            </w:r>
            <w:proofErr w:type="spellStart"/>
            <w:r w:rsidRPr="00F2691D">
              <w:rPr>
                <w:sz w:val="24"/>
                <w:szCs w:val="24"/>
              </w:rPr>
              <w:t>Мякишев</w:t>
            </w:r>
            <w:proofErr w:type="spellEnd"/>
            <w:r w:rsidRPr="00F2691D">
              <w:rPr>
                <w:sz w:val="24"/>
                <w:szCs w:val="24"/>
              </w:rPr>
              <w:t xml:space="preserve"> Б.Ю., ООО «Айсберг». </w:t>
            </w:r>
            <w:r>
              <w:rPr>
                <w:sz w:val="24"/>
                <w:szCs w:val="24"/>
              </w:rPr>
              <w:t xml:space="preserve"> За </w:t>
            </w:r>
            <w:r w:rsidRPr="00F2691D">
              <w:rPr>
                <w:sz w:val="24"/>
                <w:szCs w:val="24"/>
              </w:rPr>
              <w:t xml:space="preserve"> 2020 год промысловый вылов рыбы  составил </w:t>
            </w:r>
            <w:r>
              <w:rPr>
                <w:sz w:val="24"/>
                <w:szCs w:val="24"/>
              </w:rPr>
              <w:t>789,2</w:t>
            </w:r>
            <w:r w:rsidRPr="00F2691D">
              <w:rPr>
                <w:sz w:val="24"/>
                <w:szCs w:val="24"/>
              </w:rPr>
              <w:t xml:space="preserve"> тонны </w:t>
            </w:r>
            <w:r>
              <w:rPr>
                <w:sz w:val="24"/>
                <w:szCs w:val="24"/>
              </w:rPr>
              <w:t>.</w:t>
            </w:r>
          </w:p>
        </w:tc>
      </w:tr>
      <w:tr w:rsidR="00C002CC" w:rsidRPr="002A1B3E" w:rsidTr="000649DE">
        <w:trPr>
          <w:trHeight w:hRule="exact" w:val="211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2A1B3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ющим (планирующим осуществлять) </w:t>
            </w:r>
            <w:r w:rsidRPr="009E51E1">
              <w:rPr>
                <w:sz w:val="24"/>
                <w:szCs w:val="24"/>
              </w:rPr>
              <w:t>деятельность на рынке</w:t>
            </w:r>
            <w:r w:rsidRPr="002A1B3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102FA1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002CC" w:rsidRPr="00817B06" w:rsidRDefault="00C002CC" w:rsidP="00817B0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7B06">
              <w:rPr>
                <w:sz w:val="24"/>
                <w:szCs w:val="24"/>
              </w:rPr>
              <w:t>и</w:t>
            </w:r>
            <w:r w:rsidRPr="00817B06">
              <w:rPr>
                <w:sz w:val="24"/>
                <w:szCs w:val="24"/>
              </w:rPr>
              <w:t>нформационная и методическая поддержка субъектов предприним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02CC" w:rsidRPr="009E51E1" w:rsidRDefault="00C002CC" w:rsidP="006D3A9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t xml:space="preserve">Отдел архитектуры и строительства администрации </w:t>
            </w:r>
            <w:r>
              <w:rPr>
                <w:bCs/>
                <w:sz w:val="24"/>
                <w:szCs w:val="24"/>
                <w:lang w:eastAsia="en-US"/>
              </w:rPr>
              <w:t xml:space="preserve">Белозерского </w:t>
            </w:r>
            <w:r w:rsidRPr="002A1B3E">
              <w:rPr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A1B3E">
              <w:rPr>
                <w:sz w:val="24"/>
                <w:szCs w:val="24"/>
                <w:lang w:eastAsia="en-US"/>
              </w:rPr>
              <w:t>Сельские</w:t>
            </w:r>
            <w:proofErr w:type="gramEnd"/>
            <w:r w:rsidRPr="002A1B3E">
              <w:rPr>
                <w:sz w:val="24"/>
                <w:szCs w:val="24"/>
                <w:lang w:eastAsia="en-US"/>
              </w:rPr>
              <w:t xml:space="preserve">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B74AE9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A1B3E">
              <w:rPr>
                <w:sz w:val="24"/>
                <w:szCs w:val="24"/>
                <w:lang w:eastAsia="en-US"/>
              </w:rPr>
              <w:t>Сельские</w:t>
            </w:r>
            <w:proofErr w:type="gramEnd"/>
            <w:r w:rsidRPr="002A1B3E">
              <w:rPr>
                <w:sz w:val="24"/>
                <w:szCs w:val="24"/>
                <w:lang w:eastAsia="en-US"/>
              </w:rPr>
              <w:t xml:space="preserve">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C002CC" w:rsidRPr="0091483A" w:rsidTr="00994AD0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1057DF" w:rsidRDefault="00C002CC" w:rsidP="00B819E1">
            <w:pPr>
              <w:pStyle w:val="a5"/>
              <w:tabs>
                <w:tab w:val="left" w:pos="567"/>
              </w:tabs>
              <w:ind w:left="0"/>
              <w:contextualSpacing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057DF">
              <w:rPr>
                <w:b/>
                <w:sz w:val="24"/>
                <w:szCs w:val="24"/>
              </w:rPr>
              <w:t>. Рынок торговли</w:t>
            </w:r>
          </w:p>
        </w:tc>
      </w:tr>
      <w:tr w:rsidR="00C002CC" w:rsidRPr="002A1B3E" w:rsidTr="00F70919">
        <w:trPr>
          <w:trHeight w:hRule="exact" w:val="5264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100264" w:rsidRDefault="00C002CC" w:rsidP="00F70919">
            <w:pPr>
              <w:shd w:val="clear" w:color="auto" w:fill="FFFFFF"/>
              <w:tabs>
                <w:tab w:val="left" w:pos="997"/>
              </w:tabs>
              <w:rPr>
                <w:sz w:val="28"/>
                <w:szCs w:val="28"/>
              </w:rPr>
            </w:pPr>
            <w:r w:rsidRPr="00F70919">
              <w:rPr>
                <w:sz w:val="24"/>
                <w:szCs w:val="24"/>
              </w:rPr>
              <w:t>Потребительский рынок является одной  из динамично развивающихся сфер экономики  района</w:t>
            </w:r>
            <w:r w:rsidRPr="00100264">
              <w:rPr>
                <w:sz w:val="28"/>
                <w:szCs w:val="28"/>
              </w:rPr>
              <w:t xml:space="preserve">. </w:t>
            </w:r>
          </w:p>
          <w:p w:rsidR="00C002CC" w:rsidRDefault="00C002CC" w:rsidP="00DF0474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70919">
              <w:rPr>
                <w:sz w:val="24"/>
                <w:szCs w:val="24"/>
              </w:rPr>
              <w:t xml:space="preserve">Рост конкуренции в сфере торговли в районе обеспечивается развитием </w:t>
            </w:r>
            <w:proofErr w:type="spellStart"/>
            <w:r w:rsidRPr="00F70919">
              <w:rPr>
                <w:sz w:val="24"/>
                <w:szCs w:val="24"/>
              </w:rPr>
              <w:t>многоформатной</w:t>
            </w:r>
            <w:proofErr w:type="spellEnd"/>
            <w:r w:rsidRPr="00F70919">
              <w:rPr>
                <w:sz w:val="24"/>
                <w:szCs w:val="24"/>
              </w:rPr>
              <w:t xml:space="preserve"> торговли. </w:t>
            </w:r>
          </w:p>
          <w:p w:rsidR="00C002CC" w:rsidRPr="00DF0474" w:rsidRDefault="00C002CC" w:rsidP="00DF0474">
            <w:pPr>
              <w:tabs>
                <w:tab w:val="left" w:pos="720"/>
              </w:tabs>
              <w:jc w:val="both"/>
              <w:rPr>
                <w:sz w:val="24"/>
                <w:szCs w:val="24"/>
                <w:highlight w:val="yellow"/>
              </w:rPr>
            </w:pPr>
            <w:r w:rsidRPr="00F70919">
              <w:rPr>
                <w:sz w:val="24"/>
                <w:szCs w:val="24"/>
              </w:rPr>
              <w:t>На начало января 2021 года в  районе зарегистрировано 149  объектов различных форм собственности, из них 104 – в городе и  45 – в сельской</w:t>
            </w:r>
            <w:r w:rsidRPr="00DF0474">
              <w:rPr>
                <w:sz w:val="24"/>
                <w:szCs w:val="24"/>
              </w:rPr>
              <w:t xml:space="preserve"> местности</w:t>
            </w:r>
            <w:r w:rsidRPr="00F70919">
              <w:rPr>
                <w:sz w:val="24"/>
                <w:szCs w:val="24"/>
              </w:rPr>
              <w:t xml:space="preserve">. </w:t>
            </w:r>
          </w:p>
          <w:p w:rsidR="00C002CC" w:rsidRDefault="00C002CC" w:rsidP="00DF0474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r w:rsidRPr="00DF0474">
              <w:rPr>
                <w:color w:val="000000"/>
                <w:sz w:val="24"/>
                <w:szCs w:val="24"/>
              </w:rPr>
              <w:t xml:space="preserve">Инфраструктура потребительского рынка представлена достаточно разветвленной сетью организаций розничной торговли. Данным видом деятельности в районе занимается </w:t>
            </w:r>
            <w:r w:rsidRPr="00DF0474">
              <w:rPr>
                <w:sz w:val="24"/>
                <w:szCs w:val="24"/>
              </w:rPr>
              <w:t>73  субъекта розничной торговли, в том числе: 16 - обществ с ограниченной ответственностью; 2 потребительских общества; 1 – потребительский кооператив; 54 индивидуальных предпринимателя.</w:t>
            </w:r>
            <w:r w:rsidRPr="00BD60D3">
              <w:rPr>
                <w:color w:val="000000"/>
                <w:sz w:val="28"/>
                <w:szCs w:val="28"/>
              </w:rPr>
              <w:t xml:space="preserve"> </w:t>
            </w:r>
            <w:r w:rsidRPr="00DF0474">
              <w:rPr>
                <w:color w:val="000000"/>
                <w:sz w:val="24"/>
                <w:szCs w:val="24"/>
              </w:rPr>
              <w:t xml:space="preserve">В отдаленные и труднодоступные населенные пункты  района организована развозная торговля. </w:t>
            </w:r>
          </w:p>
          <w:p w:rsidR="00C002CC" w:rsidRPr="00DF0474" w:rsidRDefault="00C002CC" w:rsidP="00DF0474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  <w:highlight w:val="yellow"/>
              </w:rPr>
            </w:pPr>
            <w:r w:rsidRPr="00DF0474">
              <w:rPr>
                <w:sz w:val="24"/>
                <w:szCs w:val="24"/>
              </w:rPr>
              <w:t xml:space="preserve">С целью повышения качества организации ярмарок с соблюдением санитарно-эпидемиологических норм и правил, а также популяризации местной продукции и усиления туристической привлекательности региона с 2017 года в Вологодской области реализуется проект «Вологодская ярмарка». Проект способствует расширению каналов сбыта для местных производителей, в первую очередь, для крестьянско-фермерских хозяйств, развитию гастрономического туризма, возрождению культурных традиций. Он был успешно реализован впервые в городе Белозерске и представил собой ярмарочную площадку, на которой </w:t>
            </w:r>
            <w:proofErr w:type="gramStart"/>
            <w:r w:rsidRPr="00DF0474">
              <w:rPr>
                <w:sz w:val="24"/>
                <w:szCs w:val="24"/>
              </w:rPr>
              <w:t>размещены</w:t>
            </w:r>
            <w:proofErr w:type="gramEnd"/>
            <w:r w:rsidRPr="00DF0474">
              <w:rPr>
                <w:sz w:val="24"/>
                <w:szCs w:val="24"/>
              </w:rPr>
              <w:t xml:space="preserve"> 20 торговых домиков. </w:t>
            </w:r>
          </w:p>
          <w:p w:rsidR="00C002CC" w:rsidRPr="00DF0474" w:rsidRDefault="00C002CC" w:rsidP="00DF0474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  <w:r w:rsidRPr="00F70919">
              <w:rPr>
                <w:sz w:val="24"/>
                <w:szCs w:val="24"/>
              </w:rPr>
              <w:t xml:space="preserve">    Текущие проблемы потребительского рынка обусловлены снижением потребительского спроса населения района, что привело к снижению товарооборота. Кроме того, открытие магазинов федеральных сетей в районе приводит к закрытию розничных магазинов потребкооперации и индивидуальных предпринимателей, которые не выдерживают конкуренции и ценового демпинга, а с их уходом затрудняется работа по выездной торговле в мало</w:t>
            </w:r>
            <w:r w:rsidR="00ED3A66">
              <w:rPr>
                <w:sz w:val="24"/>
                <w:szCs w:val="24"/>
              </w:rPr>
              <w:t xml:space="preserve">населенные и труднодоступные </w:t>
            </w:r>
            <w:r w:rsidRPr="00F70919">
              <w:rPr>
                <w:sz w:val="24"/>
                <w:szCs w:val="24"/>
              </w:rPr>
              <w:t xml:space="preserve"> населенные пункты района.</w:t>
            </w:r>
          </w:p>
          <w:p w:rsidR="00C002CC" w:rsidRPr="00BF55A7" w:rsidRDefault="00C002CC" w:rsidP="00F70919">
            <w:pPr>
              <w:ind w:right="179" w:firstLine="540"/>
              <w:rPr>
                <w:sz w:val="24"/>
                <w:szCs w:val="24"/>
              </w:rPr>
            </w:pPr>
          </w:p>
        </w:tc>
      </w:tr>
      <w:tr w:rsidR="00C002CC" w:rsidRPr="002A1B3E" w:rsidTr="00994AD0">
        <w:trPr>
          <w:trHeight w:hRule="exact" w:val="3119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94AD0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FA5507" w:rsidRDefault="00C002CC" w:rsidP="00994AD0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FA5507">
              <w:rPr>
                <w:sz w:val="24"/>
                <w:szCs w:val="24"/>
              </w:rPr>
              <w:t>Проведение мониторинга развития сферы розничной торговл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FA5507" w:rsidRDefault="00C002CC" w:rsidP="00994AD0">
            <w:pPr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FA5507" w:rsidRDefault="00C002CC" w:rsidP="00994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5507">
              <w:rPr>
                <w:sz w:val="24"/>
                <w:szCs w:val="24"/>
              </w:rPr>
              <w:t>ценка обеспеченности населе</w:t>
            </w:r>
            <w:r>
              <w:rPr>
                <w:sz w:val="24"/>
                <w:szCs w:val="24"/>
              </w:rPr>
              <w:t>ния площадями торговых объектов,</w:t>
            </w:r>
          </w:p>
          <w:p w:rsidR="00C002CC" w:rsidRPr="00FA5507" w:rsidRDefault="00C002CC" w:rsidP="00994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5507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FA5507">
              <w:rPr>
                <w:sz w:val="24"/>
                <w:szCs w:val="24"/>
              </w:rPr>
              <w:t>контроля за</w:t>
            </w:r>
            <w:proofErr w:type="gramEnd"/>
            <w:r w:rsidRPr="00FA5507">
              <w:rPr>
                <w:sz w:val="24"/>
                <w:szCs w:val="24"/>
              </w:rPr>
              <w:t xml:space="preserve"> процессом формирования торговой инфраструктуры с учетом минимальных нормативов обеспеченности.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9E51E1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t xml:space="preserve">Отдел архитектуры и строительства администрации </w:t>
            </w:r>
            <w:r>
              <w:rPr>
                <w:bCs/>
                <w:sz w:val="24"/>
                <w:szCs w:val="24"/>
                <w:lang w:eastAsia="en-US"/>
              </w:rPr>
              <w:t xml:space="preserve">Белозерского </w:t>
            </w:r>
            <w:r w:rsidRPr="002A1B3E">
              <w:rPr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A1B3E">
              <w:rPr>
                <w:sz w:val="24"/>
                <w:szCs w:val="24"/>
                <w:lang w:eastAsia="en-US"/>
              </w:rPr>
              <w:t>Сельские</w:t>
            </w:r>
            <w:proofErr w:type="gramEnd"/>
            <w:r w:rsidRPr="002A1B3E">
              <w:rPr>
                <w:sz w:val="24"/>
                <w:szCs w:val="24"/>
                <w:lang w:eastAsia="en-US"/>
              </w:rPr>
              <w:t xml:space="preserve">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94AD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proofErr w:type="gramStart"/>
            <w:r w:rsidRPr="002A1B3E">
              <w:rPr>
                <w:sz w:val="24"/>
                <w:szCs w:val="24"/>
                <w:lang w:eastAsia="en-US"/>
              </w:rPr>
              <w:t>Сельские</w:t>
            </w:r>
            <w:proofErr w:type="gramEnd"/>
            <w:r w:rsidRPr="002A1B3E">
              <w:rPr>
                <w:sz w:val="24"/>
                <w:szCs w:val="24"/>
                <w:lang w:eastAsia="en-US"/>
              </w:rPr>
              <w:t xml:space="preserve">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C002CC" w:rsidRPr="002A1B3E" w:rsidTr="003C172A">
        <w:trPr>
          <w:trHeight w:hRule="exact" w:val="2423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ED3A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A1B3E">
              <w:rPr>
                <w:sz w:val="24"/>
                <w:szCs w:val="24"/>
              </w:rPr>
              <w:t>.</w:t>
            </w:r>
            <w:r w:rsidR="00ED3A66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002CC" w:rsidRPr="00FA5507" w:rsidRDefault="00C002CC" w:rsidP="00994AD0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торговли малых форматов (ярмарочной, нестационарной, мобильной и др.). Упорядочение размещения нестационарных торговых объектов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002CC" w:rsidRPr="00FA5507" w:rsidRDefault="00C002CC" w:rsidP="00994AD0">
            <w:pPr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C002CC" w:rsidRPr="00020D7E" w:rsidRDefault="00C002CC" w:rsidP="003C172A">
            <w:pPr>
              <w:jc w:val="both"/>
              <w:rPr>
                <w:sz w:val="24"/>
                <w:szCs w:val="24"/>
              </w:rPr>
            </w:pPr>
            <w:r w:rsidRPr="009645CD">
              <w:rPr>
                <w:sz w:val="24"/>
                <w:szCs w:val="24"/>
              </w:rPr>
              <w:t xml:space="preserve">увеличение количества нестационарных торговых объектов и торговых мест под них не менее чем на </w:t>
            </w:r>
            <w:r>
              <w:rPr>
                <w:sz w:val="24"/>
                <w:szCs w:val="24"/>
              </w:rPr>
              <w:t>10</w:t>
            </w:r>
            <w:r w:rsidRPr="009645CD">
              <w:rPr>
                <w:sz w:val="24"/>
                <w:szCs w:val="24"/>
              </w:rPr>
              <w:t xml:space="preserve"> процент</w:t>
            </w:r>
            <w:r>
              <w:rPr>
                <w:sz w:val="24"/>
                <w:szCs w:val="24"/>
              </w:rPr>
              <w:t>ов</w:t>
            </w:r>
            <w:r w:rsidRPr="009645CD">
              <w:rPr>
                <w:sz w:val="24"/>
                <w:szCs w:val="24"/>
              </w:rPr>
              <w:t xml:space="preserve"> к 2025 году по отношению к 2020 году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CC" w:rsidRPr="002A1B3E" w:rsidRDefault="00C002CC" w:rsidP="00994AD0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02CC" w:rsidRPr="009D0A49" w:rsidTr="00953879">
        <w:trPr>
          <w:trHeight w:hRule="exact" w:val="421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9D0A49" w:rsidRDefault="00C002CC" w:rsidP="00953879">
            <w:pPr>
              <w:pStyle w:val="a5"/>
              <w:tabs>
                <w:tab w:val="left" w:pos="567"/>
              </w:tabs>
              <w:ind w:left="0"/>
              <w:contextualSpacing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00E5A">
              <w:rPr>
                <w:b/>
                <w:sz w:val="24"/>
                <w:szCs w:val="24"/>
              </w:rPr>
              <w:t>. Рынок обработки древесины и производства изделий из дерева</w:t>
            </w:r>
          </w:p>
        </w:tc>
      </w:tr>
      <w:tr w:rsidR="00C002CC" w:rsidRPr="009D0A49" w:rsidTr="00AC662F">
        <w:trPr>
          <w:trHeight w:hRule="exact" w:val="3256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5B52E3" w:rsidRDefault="00C002CC" w:rsidP="00F15745">
            <w:pPr>
              <w:jc w:val="both"/>
              <w:rPr>
                <w:sz w:val="24"/>
                <w:szCs w:val="24"/>
              </w:rPr>
            </w:pPr>
            <w:r w:rsidRPr="005B52E3">
              <w:rPr>
                <w:sz w:val="24"/>
                <w:szCs w:val="24"/>
              </w:rPr>
              <w:t xml:space="preserve">Лесопромышленный комплекс является одной из важнейших отраслей экономики Белозерского муниципального района Вологодской области. </w:t>
            </w:r>
          </w:p>
          <w:p w:rsidR="00C002CC" w:rsidRPr="005B52E3" w:rsidRDefault="00C002CC" w:rsidP="005B52E3">
            <w:pPr>
              <w:jc w:val="both"/>
              <w:rPr>
                <w:sz w:val="24"/>
                <w:szCs w:val="24"/>
              </w:rPr>
            </w:pPr>
            <w:r w:rsidRPr="005B52E3">
              <w:rPr>
                <w:sz w:val="24"/>
                <w:szCs w:val="24"/>
              </w:rPr>
              <w:t xml:space="preserve">Имеющийся лесосырьевой потенциал позволил сформировать в районе многопрофильный лесопромышленный комплекс, который включает весь спектр производственных предприятий – от лесозаготовки до глубокой переработки. </w:t>
            </w:r>
          </w:p>
          <w:p w:rsidR="00C002CC" w:rsidRPr="005B52E3" w:rsidRDefault="00C002CC" w:rsidP="005B52E3">
            <w:pPr>
              <w:jc w:val="both"/>
              <w:rPr>
                <w:sz w:val="24"/>
                <w:szCs w:val="24"/>
              </w:rPr>
            </w:pPr>
            <w:r w:rsidRPr="005B52E3">
              <w:rPr>
                <w:sz w:val="24"/>
                <w:szCs w:val="24"/>
              </w:rPr>
              <w:t>Наиболее значимыми предприятиями  лесного комплекса являются АО «Белозерский леспромхоз»,  ООО «</w:t>
            </w:r>
            <w:proofErr w:type="spellStart"/>
            <w:r w:rsidRPr="005B52E3">
              <w:rPr>
                <w:sz w:val="24"/>
                <w:szCs w:val="24"/>
              </w:rPr>
              <w:t>Белозерсклес</w:t>
            </w:r>
            <w:proofErr w:type="spellEnd"/>
            <w:r w:rsidRPr="005B52E3">
              <w:rPr>
                <w:sz w:val="24"/>
                <w:szCs w:val="24"/>
              </w:rPr>
              <w:t>»,</w:t>
            </w:r>
            <w:r w:rsidR="004F1E0B">
              <w:rPr>
                <w:sz w:val="24"/>
                <w:szCs w:val="24"/>
              </w:rPr>
              <w:t xml:space="preserve"> которые </w:t>
            </w:r>
            <w:r w:rsidRPr="005B52E3">
              <w:rPr>
                <w:sz w:val="24"/>
                <w:szCs w:val="24"/>
              </w:rPr>
              <w:t xml:space="preserve"> являются крупными налогоплательщиками в бюджет района.   </w:t>
            </w:r>
          </w:p>
          <w:p w:rsidR="004F1E0B" w:rsidRDefault="00C002CC" w:rsidP="005B52E3">
            <w:pPr>
              <w:jc w:val="both"/>
              <w:rPr>
                <w:sz w:val="24"/>
                <w:szCs w:val="24"/>
              </w:rPr>
            </w:pPr>
            <w:r w:rsidRPr="005B52E3">
              <w:rPr>
                <w:sz w:val="24"/>
                <w:szCs w:val="24"/>
              </w:rPr>
              <w:t>В</w:t>
            </w:r>
            <w:r w:rsidR="004F1E0B">
              <w:rPr>
                <w:sz w:val="24"/>
                <w:szCs w:val="24"/>
              </w:rPr>
              <w:t xml:space="preserve"> Белозерском районе построены два современных высокотехнологичных лесопильных завода: </w:t>
            </w:r>
            <w:r w:rsidRPr="005B52E3">
              <w:rPr>
                <w:sz w:val="24"/>
                <w:szCs w:val="24"/>
              </w:rPr>
              <w:t xml:space="preserve"> </w:t>
            </w:r>
            <w:r w:rsidR="004F1E0B">
              <w:rPr>
                <w:sz w:val="24"/>
                <w:szCs w:val="24"/>
              </w:rPr>
              <w:t xml:space="preserve">лесозавод в поселке Нижняя </w:t>
            </w:r>
            <w:proofErr w:type="spellStart"/>
            <w:r w:rsidR="004F1E0B">
              <w:rPr>
                <w:sz w:val="24"/>
                <w:szCs w:val="24"/>
              </w:rPr>
              <w:t>Мондома</w:t>
            </w:r>
            <w:proofErr w:type="spellEnd"/>
            <w:r w:rsidR="004F1E0B">
              <w:rPr>
                <w:sz w:val="24"/>
                <w:szCs w:val="24"/>
              </w:rPr>
              <w:t xml:space="preserve"> на</w:t>
            </w:r>
            <w:r w:rsidRPr="005B52E3">
              <w:rPr>
                <w:sz w:val="24"/>
                <w:szCs w:val="24"/>
              </w:rPr>
              <w:t xml:space="preserve"> базе </w:t>
            </w:r>
            <w:proofErr w:type="spellStart"/>
            <w:r w:rsidR="004F1E0B">
              <w:rPr>
                <w:sz w:val="24"/>
                <w:szCs w:val="24"/>
              </w:rPr>
              <w:t>АО</w:t>
            </w:r>
            <w:proofErr w:type="gramStart"/>
            <w:r w:rsidRPr="005B52E3">
              <w:rPr>
                <w:sz w:val="24"/>
                <w:szCs w:val="24"/>
              </w:rPr>
              <w:t>«Б</w:t>
            </w:r>
            <w:proofErr w:type="gramEnd"/>
            <w:r w:rsidRPr="005B52E3">
              <w:rPr>
                <w:sz w:val="24"/>
                <w:szCs w:val="24"/>
              </w:rPr>
              <w:t>елозерск</w:t>
            </w:r>
            <w:r w:rsidR="004F1E0B">
              <w:rPr>
                <w:sz w:val="24"/>
                <w:szCs w:val="24"/>
              </w:rPr>
              <w:t>ий</w:t>
            </w:r>
            <w:proofErr w:type="spellEnd"/>
            <w:r w:rsidRPr="005B52E3">
              <w:rPr>
                <w:sz w:val="24"/>
                <w:szCs w:val="24"/>
              </w:rPr>
              <w:t xml:space="preserve"> ЛПХ» </w:t>
            </w:r>
            <w:r w:rsidR="004F1E0B">
              <w:rPr>
                <w:sz w:val="24"/>
                <w:szCs w:val="24"/>
              </w:rPr>
              <w:t xml:space="preserve"> и лесозавод в деревне </w:t>
            </w:r>
            <w:proofErr w:type="spellStart"/>
            <w:r w:rsidR="004F1E0B">
              <w:rPr>
                <w:sz w:val="24"/>
                <w:szCs w:val="24"/>
              </w:rPr>
              <w:t>Верегонец</w:t>
            </w:r>
            <w:proofErr w:type="spellEnd"/>
            <w:r w:rsidR="004F1E0B">
              <w:rPr>
                <w:sz w:val="24"/>
                <w:szCs w:val="24"/>
              </w:rPr>
              <w:t xml:space="preserve">  на базе ООО «</w:t>
            </w:r>
            <w:proofErr w:type="spellStart"/>
            <w:r w:rsidR="004F1E0B">
              <w:rPr>
                <w:sz w:val="24"/>
                <w:szCs w:val="24"/>
              </w:rPr>
              <w:t>Белозерсклес</w:t>
            </w:r>
            <w:proofErr w:type="spellEnd"/>
            <w:r w:rsidR="004F1E0B">
              <w:rPr>
                <w:sz w:val="24"/>
                <w:szCs w:val="24"/>
              </w:rPr>
              <w:t>»</w:t>
            </w:r>
            <w:r w:rsidR="0017315B">
              <w:rPr>
                <w:sz w:val="24"/>
                <w:szCs w:val="24"/>
              </w:rPr>
              <w:t>. Основными  продуктами деревообработки являются высококачественные обрезные пиломатериалы хвойных пород экспортного качества</w:t>
            </w:r>
            <w:proofErr w:type="gramStart"/>
            <w:r w:rsidR="0017315B">
              <w:rPr>
                <w:sz w:val="24"/>
                <w:szCs w:val="24"/>
              </w:rPr>
              <w:t xml:space="preserve"> .</w:t>
            </w:r>
            <w:proofErr w:type="gramEnd"/>
          </w:p>
          <w:p w:rsidR="00C002CC" w:rsidRPr="005B52E3" w:rsidRDefault="00C002CC" w:rsidP="005B52E3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B52E3">
              <w:rPr>
                <w:sz w:val="24"/>
                <w:szCs w:val="24"/>
              </w:rPr>
              <w:t xml:space="preserve">Кроме производства пиломатериалов налажено производство топливных </w:t>
            </w:r>
            <w:proofErr w:type="spellStart"/>
            <w:r w:rsidRPr="005B52E3">
              <w:rPr>
                <w:sz w:val="24"/>
                <w:szCs w:val="24"/>
              </w:rPr>
              <w:t>пеллетов</w:t>
            </w:r>
            <w:proofErr w:type="spellEnd"/>
            <w:r w:rsidRPr="005B52E3">
              <w:rPr>
                <w:sz w:val="24"/>
                <w:szCs w:val="24"/>
              </w:rPr>
              <w:t xml:space="preserve"> и брикетов.</w:t>
            </w:r>
            <w:r w:rsidRPr="005B52E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02CC" w:rsidRPr="005B52E3" w:rsidRDefault="00817B06" w:rsidP="005B52E3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Также</w:t>
            </w:r>
            <w:r w:rsidR="00C002CC">
              <w:rPr>
                <w:color w:val="222222"/>
                <w:sz w:val="24"/>
                <w:szCs w:val="24"/>
                <w:shd w:val="clear" w:color="auto" w:fill="FFFFFF"/>
              </w:rPr>
              <w:t xml:space="preserve"> на территории района работают 10 пилорам субъектов малого и среднего предпринимательства.</w:t>
            </w:r>
          </w:p>
          <w:p w:rsidR="00C002CC" w:rsidRPr="005B52E3" w:rsidRDefault="00C002CC" w:rsidP="00953879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  <w:tr w:rsidR="00C002CC" w:rsidTr="00953879">
        <w:trPr>
          <w:trHeight w:hRule="exact" w:val="241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53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9D0A49" w:rsidRDefault="00C002CC" w:rsidP="00953879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9D0A49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53879">
            <w:pPr>
              <w:jc w:val="center"/>
            </w:pPr>
            <w:r w:rsidRPr="007200D5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2CC" w:rsidRPr="009D0A49" w:rsidRDefault="00C002CC" w:rsidP="00953879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 w:rsidRPr="009D0A49">
              <w:rPr>
                <w:sz w:val="24"/>
                <w:szCs w:val="24"/>
              </w:rPr>
              <w:t>информационная и методическая поддержка  субъектов предпринимательства, осуществляющих (планирующих осуществлять) деятельность на рынке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9E51E1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A1B3E">
              <w:rPr>
                <w:sz w:val="24"/>
                <w:szCs w:val="24"/>
                <w:lang w:eastAsia="en-US"/>
              </w:rPr>
              <w:t>Сельские</w:t>
            </w:r>
            <w:proofErr w:type="gramEnd"/>
            <w:r w:rsidRPr="002A1B3E">
              <w:rPr>
                <w:sz w:val="24"/>
                <w:szCs w:val="24"/>
                <w:lang w:eastAsia="en-US"/>
              </w:rPr>
              <w:t xml:space="preserve">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Pr="002A1B3E" w:rsidRDefault="00C002CC" w:rsidP="009538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02CC" w:rsidRDefault="00C002CC" w:rsidP="00953879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proofErr w:type="gramStart"/>
            <w:r w:rsidRPr="002A1B3E">
              <w:rPr>
                <w:sz w:val="24"/>
                <w:szCs w:val="24"/>
                <w:lang w:eastAsia="en-US"/>
              </w:rPr>
              <w:t>Сельские</w:t>
            </w:r>
            <w:proofErr w:type="gramEnd"/>
            <w:r w:rsidRPr="002A1B3E">
              <w:rPr>
                <w:sz w:val="24"/>
                <w:szCs w:val="24"/>
                <w:lang w:eastAsia="en-US"/>
              </w:rPr>
              <w:t xml:space="preserve"> и городское поселение </w:t>
            </w:r>
            <w:proofErr w:type="spellStart"/>
            <w:r w:rsidRPr="002A1B3E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C002CC" w:rsidRPr="002A1B3E" w:rsidTr="00953879">
        <w:trPr>
          <w:trHeight w:hRule="exact" w:val="2836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CC" w:rsidRPr="002A1B3E" w:rsidRDefault="00C002CC" w:rsidP="00AC66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C662F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002CC" w:rsidRPr="009D0A49" w:rsidRDefault="00C002CC" w:rsidP="000B1E02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r w:rsidRPr="009D0A49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 xml:space="preserve">ю </w:t>
            </w:r>
            <w:r w:rsidR="0052073A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9D0A49">
              <w:rPr>
                <w:sz w:val="24"/>
                <w:szCs w:val="24"/>
              </w:rPr>
              <w:t xml:space="preserve"> деревообработки в выставочных мероприятиях, </w:t>
            </w:r>
            <w:proofErr w:type="gramStart"/>
            <w:r w:rsidRPr="009D0A49">
              <w:rPr>
                <w:sz w:val="24"/>
                <w:szCs w:val="24"/>
              </w:rPr>
              <w:t>бизнес-миссиях</w:t>
            </w:r>
            <w:proofErr w:type="gramEnd"/>
            <w:r w:rsidRPr="009D0A49">
              <w:rPr>
                <w:sz w:val="24"/>
                <w:szCs w:val="24"/>
              </w:rPr>
              <w:t xml:space="preserve"> с целью продвижения своей продукции, содействие участникам рынка в поиске деловых партнер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002CC" w:rsidRPr="009D0A49" w:rsidRDefault="00C002CC" w:rsidP="00953879">
            <w:pPr>
              <w:tabs>
                <w:tab w:val="left" w:pos="567"/>
              </w:tabs>
              <w:jc w:val="center"/>
              <w:outlineLvl w:val="1"/>
              <w:rPr>
                <w:sz w:val="24"/>
                <w:szCs w:val="24"/>
              </w:rPr>
            </w:pPr>
            <w:r w:rsidRPr="007200D5">
              <w:rPr>
                <w:sz w:val="24"/>
                <w:szCs w:val="24"/>
              </w:rPr>
              <w:t>2022 – 2025 год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C002CC" w:rsidRPr="009D0A49" w:rsidRDefault="0052073A" w:rsidP="0052073A">
            <w:pPr>
              <w:tabs>
                <w:tab w:val="left" w:pos="567"/>
              </w:tabs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участников рынка о проводимых мероприятиях регионального и межрегионального уровня,  привлечение потенциальных участников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CC" w:rsidRPr="002A1B3E" w:rsidRDefault="00C002CC" w:rsidP="00953879">
            <w:pPr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B52E3" w:rsidRDefault="005B52E3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D1315D" w:rsidRDefault="00D1315D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C002CC" w:rsidRDefault="00C002CC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5A2BE7" w:rsidRPr="006B1294" w:rsidRDefault="005A2BE7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4"/>
          <w:szCs w:val="24"/>
        </w:rPr>
      </w:pPr>
      <w:r w:rsidRPr="006B1294">
        <w:rPr>
          <w:sz w:val="24"/>
          <w:szCs w:val="24"/>
        </w:rPr>
        <w:lastRenderedPageBreak/>
        <w:t xml:space="preserve">2. Системные мероприятия по </w:t>
      </w:r>
      <w:r w:rsidR="00B105F7" w:rsidRPr="006B1294">
        <w:rPr>
          <w:sz w:val="24"/>
          <w:szCs w:val="24"/>
        </w:rPr>
        <w:t xml:space="preserve">содействию </w:t>
      </w:r>
      <w:r w:rsidRPr="006B1294">
        <w:rPr>
          <w:sz w:val="24"/>
          <w:szCs w:val="24"/>
        </w:rPr>
        <w:t>развитию конкурен</w:t>
      </w:r>
      <w:r w:rsidR="00B105F7" w:rsidRPr="006B1294">
        <w:rPr>
          <w:sz w:val="24"/>
          <w:szCs w:val="24"/>
        </w:rPr>
        <w:t>ции</w:t>
      </w:r>
      <w:r w:rsidRPr="006B1294">
        <w:rPr>
          <w:sz w:val="24"/>
          <w:szCs w:val="24"/>
        </w:rPr>
        <w:t xml:space="preserve"> в </w:t>
      </w:r>
      <w:r w:rsidR="003C49D7" w:rsidRPr="006B1294">
        <w:rPr>
          <w:sz w:val="24"/>
          <w:szCs w:val="24"/>
        </w:rPr>
        <w:t>Белозерском</w:t>
      </w:r>
      <w:r w:rsidRPr="006B1294">
        <w:rPr>
          <w:sz w:val="24"/>
          <w:szCs w:val="24"/>
        </w:rPr>
        <w:t xml:space="preserve"> муниципальном районе</w:t>
      </w:r>
    </w:p>
    <w:p w:rsidR="00462FD0" w:rsidRPr="006B1294" w:rsidRDefault="00462FD0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b/>
          <w:sz w:val="24"/>
          <w:szCs w:val="24"/>
        </w:rPr>
      </w:pP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3545"/>
        <w:gridCol w:w="142"/>
        <w:gridCol w:w="1984"/>
        <w:gridCol w:w="3544"/>
        <w:gridCol w:w="3544"/>
      </w:tblGrid>
      <w:tr w:rsidR="00883E7F" w:rsidRPr="006B1294" w:rsidTr="00B2571F">
        <w:trPr>
          <w:trHeight w:hRule="exact" w:val="5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0" w:lineRule="exact"/>
              <w:ind w:right="259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B1294">
              <w:rPr>
                <w:bCs/>
                <w:sz w:val="24"/>
                <w:szCs w:val="24"/>
              </w:rPr>
              <w:t>п</w:t>
            </w:r>
            <w:proofErr w:type="gramEnd"/>
            <w:r w:rsidRPr="006B12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9" w:lineRule="exact"/>
              <w:ind w:right="110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pacing w:val="-4"/>
                <w:sz w:val="24"/>
                <w:szCs w:val="24"/>
              </w:rPr>
              <w:t xml:space="preserve">Срок исполнения </w:t>
            </w:r>
            <w:r w:rsidRPr="006B1294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9" w:lineRule="exact"/>
              <w:ind w:right="269"/>
              <w:jc w:val="center"/>
              <w:rPr>
                <w:sz w:val="24"/>
                <w:szCs w:val="24"/>
              </w:rPr>
            </w:pPr>
            <w:r w:rsidRPr="006B1294">
              <w:rPr>
                <w:bCs/>
                <w:spacing w:val="-3"/>
                <w:sz w:val="24"/>
                <w:szCs w:val="24"/>
              </w:rPr>
              <w:t xml:space="preserve">Результат исполнения </w:t>
            </w:r>
            <w:r w:rsidRPr="006B1294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4" w:lineRule="exact"/>
              <w:ind w:right="125"/>
              <w:jc w:val="center"/>
              <w:rPr>
                <w:sz w:val="24"/>
                <w:szCs w:val="24"/>
              </w:rPr>
            </w:pPr>
            <w:proofErr w:type="gramStart"/>
            <w:r w:rsidRPr="006B1294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6B1294">
              <w:rPr>
                <w:bCs/>
                <w:sz w:val="24"/>
                <w:szCs w:val="24"/>
              </w:rPr>
              <w:t xml:space="preserve"> за </w:t>
            </w:r>
            <w:r w:rsidRPr="006B1294">
              <w:rPr>
                <w:bCs/>
                <w:spacing w:val="-3"/>
                <w:sz w:val="24"/>
                <w:szCs w:val="24"/>
              </w:rPr>
              <w:t>исполнение мероприятия</w:t>
            </w:r>
          </w:p>
        </w:tc>
      </w:tr>
      <w:tr w:rsidR="00883E7F" w:rsidRPr="006B1294" w:rsidTr="00994AD0">
        <w:trPr>
          <w:trHeight w:hRule="exact" w:val="52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4"/>
                <w:szCs w:val="24"/>
              </w:rPr>
            </w:pPr>
            <w:r w:rsidRPr="006B1294">
              <w:rPr>
                <w:b/>
                <w:bCs/>
                <w:spacing w:val="-2"/>
                <w:sz w:val="24"/>
                <w:szCs w:val="24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83E7F" w:rsidRPr="006B1294" w:rsidTr="00FB7908">
        <w:trPr>
          <w:trHeight w:hRule="exact" w:val="267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Pr="006B1294" w:rsidRDefault="00883E7F" w:rsidP="00994A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B1294">
              <w:rPr>
                <w:sz w:val="24"/>
                <w:szCs w:val="24"/>
              </w:rPr>
              <w:t>1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6B1294" w:rsidRDefault="00883E7F" w:rsidP="00883E7F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6B1294">
              <w:rPr>
                <w:sz w:val="24"/>
                <w:szCs w:val="24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883E7F" w:rsidRPr="006B1294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6B1294" w:rsidRDefault="00B840BF" w:rsidP="00994AD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6B1294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7F" w:rsidRPr="00FB7908" w:rsidRDefault="00883E7F" w:rsidP="00FB790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FB7908">
              <w:rPr>
                <w:spacing w:val="-2"/>
                <w:sz w:val="24"/>
                <w:szCs w:val="24"/>
              </w:rPr>
              <w:t xml:space="preserve">количество субъектов МСП района, получивших поддержку, </w:t>
            </w:r>
            <w:r w:rsidRPr="00FB7908">
              <w:rPr>
                <w:sz w:val="24"/>
                <w:szCs w:val="24"/>
              </w:rPr>
              <w:t xml:space="preserve"> </w:t>
            </w:r>
            <w:r w:rsidR="00FB7908">
              <w:rPr>
                <w:sz w:val="24"/>
                <w:szCs w:val="24"/>
              </w:rPr>
              <w:t xml:space="preserve">Размещение в </w:t>
            </w:r>
            <w:r w:rsidR="00FB7908" w:rsidRPr="00FB7908">
              <w:rPr>
                <w:color w:val="000100"/>
                <w:sz w:val="24"/>
                <w:szCs w:val="24"/>
                <w:lang w:bidi="he-IL"/>
              </w:rPr>
              <w:t>един</w:t>
            </w:r>
            <w:r w:rsidR="00FB7908">
              <w:rPr>
                <w:color w:val="000100"/>
                <w:sz w:val="24"/>
                <w:szCs w:val="24"/>
                <w:lang w:bidi="he-IL"/>
              </w:rPr>
              <w:t>ом</w:t>
            </w:r>
            <w:r w:rsidR="00FB7908" w:rsidRPr="00FB7908">
              <w:rPr>
                <w:color w:val="000100"/>
                <w:sz w:val="24"/>
                <w:szCs w:val="24"/>
                <w:lang w:bidi="he-IL"/>
              </w:rPr>
              <w:t xml:space="preserve"> реестр</w:t>
            </w:r>
            <w:r w:rsidR="00FB7908">
              <w:rPr>
                <w:color w:val="000100"/>
                <w:sz w:val="24"/>
                <w:szCs w:val="24"/>
                <w:lang w:bidi="he-IL"/>
              </w:rPr>
              <w:t>е</w:t>
            </w:r>
            <w:r w:rsidR="00FB7908" w:rsidRPr="00FB7908">
              <w:rPr>
                <w:color w:val="000100"/>
                <w:sz w:val="24"/>
                <w:szCs w:val="24"/>
                <w:lang w:bidi="he-IL"/>
              </w:rPr>
              <w:t xml:space="preserve"> субъектов малого и среднего предпринимательства - получателей поддержки через сервис Единого реестра на сайте ФНС России в сети «Интернет» (https://rmsp-pp.nalog.ru/) 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883E7F" w:rsidRPr="00FB7908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FB7908"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883E7F" w:rsidRPr="00FB7908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FB7908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883E7F" w:rsidRPr="00045A60" w:rsidTr="00386CD3">
        <w:trPr>
          <w:trHeight w:hRule="exact" w:val="51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E7F" w:rsidRDefault="00883E7F" w:rsidP="00994A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3E7F" w:rsidRPr="00883E7F" w:rsidRDefault="00883E7F" w:rsidP="00883E7F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83E7F" w:rsidRPr="00045A60" w:rsidRDefault="00B840BF" w:rsidP="00994AD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7F" w:rsidRPr="00045A60" w:rsidRDefault="00883E7F" w:rsidP="00B2571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883E7F">
              <w:rPr>
                <w:spacing w:val="-2"/>
                <w:sz w:val="24"/>
                <w:szCs w:val="24"/>
              </w:rPr>
              <w:t xml:space="preserve">количество </w:t>
            </w:r>
            <w:r w:rsidR="00B2571F">
              <w:rPr>
                <w:spacing w:val="-2"/>
                <w:sz w:val="24"/>
                <w:szCs w:val="24"/>
              </w:rPr>
              <w:t>объектов муниципального имущества</w:t>
            </w:r>
            <w:r w:rsidRPr="00883E7F">
              <w:rPr>
                <w:spacing w:val="-2"/>
                <w:sz w:val="24"/>
                <w:szCs w:val="24"/>
              </w:rPr>
              <w:t xml:space="preserve"> района, </w:t>
            </w:r>
            <w:proofErr w:type="spellStart"/>
            <w:r w:rsidR="00B2571F">
              <w:rPr>
                <w:spacing w:val="-2"/>
                <w:sz w:val="24"/>
                <w:szCs w:val="24"/>
              </w:rPr>
              <w:t>влюченного</w:t>
            </w:r>
            <w:proofErr w:type="spellEnd"/>
            <w:r w:rsidR="00B2571F">
              <w:rPr>
                <w:spacing w:val="-2"/>
                <w:sz w:val="24"/>
                <w:szCs w:val="24"/>
              </w:rPr>
              <w:t xml:space="preserve">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 малого и среднего предпринимательства и организациям,</w:t>
            </w:r>
            <w:r w:rsidR="007D1AAB">
              <w:rPr>
                <w:spacing w:val="-2"/>
                <w:sz w:val="24"/>
                <w:szCs w:val="24"/>
              </w:rPr>
              <w:t xml:space="preserve"> </w:t>
            </w:r>
            <w:r w:rsidR="00B2571F">
              <w:rPr>
                <w:spacing w:val="-2"/>
                <w:sz w:val="24"/>
                <w:szCs w:val="24"/>
              </w:rPr>
              <w:t>образующим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E7F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83E7F" w:rsidRPr="00045A60" w:rsidRDefault="00883E7F" w:rsidP="00994AD0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883E7F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B2571F" w:rsidRPr="00B2571F" w:rsidTr="00B2571F">
        <w:trPr>
          <w:trHeight w:hRule="exact" w:val="1138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71F" w:rsidRPr="00B2571F" w:rsidRDefault="00B2571F" w:rsidP="00994AD0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2. </w:t>
            </w:r>
            <w:r w:rsidRPr="00A01227">
              <w:rPr>
                <w:b/>
                <w:bCs/>
                <w:spacing w:val="-2"/>
                <w:sz w:val="24"/>
                <w:szCs w:val="24"/>
              </w:rPr>
              <w:t xml:space="preserve">Развитие конкурентной среды при осуществлении процедур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  <w:sz w:val="24"/>
                <w:szCs w:val="24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227">
              <w:rPr>
                <w:b/>
                <w:bCs/>
                <w:sz w:val="24"/>
                <w:szCs w:val="24"/>
              </w:rPr>
              <w:t>исполнителей)</w:t>
            </w:r>
          </w:p>
        </w:tc>
      </w:tr>
      <w:tr w:rsidR="006202C5" w:rsidRPr="00045A60" w:rsidTr="00953879">
        <w:trPr>
          <w:trHeight w:hRule="exact" w:val="25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2C5" w:rsidRPr="00045A60" w:rsidRDefault="001B70CA" w:rsidP="001B70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6202C5" w:rsidRPr="00045A60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pacing w:val="-3"/>
                <w:sz w:val="24"/>
                <w:szCs w:val="24"/>
              </w:rPr>
              <w:t xml:space="preserve">Оказание содействия участникам осуществления закупки </w:t>
            </w:r>
            <w:r w:rsidRPr="00B802CC">
              <w:rPr>
                <w:spacing w:val="-1"/>
                <w:sz w:val="24"/>
                <w:szCs w:val="24"/>
              </w:rPr>
              <w:t xml:space="preserve">по вопросам, связанным с получением электронной подписи, формированием заявок, а также правовым </w:t>
            </w:r>
            <w:r w:rsidRPr="00B802CC">
              <w:rPr>
                <w:spacing w:val="-3"/>
                <w:sz w:val="24"/>
                <w:szCs w:val="24"/>
              </w:rPr>
              <w:t xml:space="preserve">сопровождением при проведении конкурентных </w:t>
            </w:r>
            <w:r w:rsidRPr="00B802CC">
              <w:rPr>
                <w:sz w:val="24"/>
                <w:szCs w:val="24"/>
              </w:rPr>
              <w:t>процедур закупок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B840BF" w:rsidP="00994AD0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C5" w:rsidRPr="00B802CC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202C5" w:rsidRPr="00B802CC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заказа Белозерского</w:t>
            </w:r>
            <w:r w:rsidRPr="00B802C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202C5" w:rsidRPr="00045A60" w:rsidTr="00AB4C39">
        <w:trPr>
          <w:trHeight w:hRule="exact" w:val="15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2C5" w:rsidRPr="00AF52EB" w:rsidRDefault="006202C5" w:rsidP="001B70CA">
            <w:pPr>
              <w:spacing w:line="75" w:lineRule="atLeast"/>
              <w:rPr>
                <w:sz w:val="24"/>
                <w:szCs w:val="24"/>
              </w:rPr>
            </w:pPr>
            <w:r w:rsidRPr="00AF52EB">
              <w:rPr>
                <w:sz w:val="24"/>
                <w:szCs w:val="24"/>
              </w:rPr>
              <w:t>2.2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2C5" w:rsidRPr="00B802CC" w:rsidRDefault="00953879" w:rsidP="00953879">
            <w:pPr>
              <w:spacing w:line="75" w:lineRule="atLeast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</w:t>
            </w:r>
            <w:r w:rsidR="006202C5" w:rsidRPr="00B802CC">
              <w:rPr>
                <w:spacing w:val="-3"/>
                <w:sz w:val="24"/>
                <w:szCs w:val="24"/>
              </w:rPr>
              <w:t>спользовани</w:t>
            </w:r>
            <w:r>
              <w:rPr>
                <w:spacing w:val="-3"/>
                <w:sz w:val="24"/>
                <w:szCs w:val="24"/>
              </w:rPr>
              <w:t>е</w:t>
            </w:r>
            <w:r w:rsidR="006202C5" w:rsidRPr="00B802CC">
              <w:rPr>
                <w:spacing w:val="-3"/>
                <w:sz w:val="24"/>
                <w:szCs w:val="24"/>
              </w:rPr>
              <w:t xml:space="preserve"> электронной </w:t>
            </w:r>
            <w:r w:rsidR="006202C5" w:rsidRPr="00B802CC">
              <w:rPr>
                <w:sz w:val="24"/>
                <w:szCs w:val="24"/>
              </w:rPr>
              <w:t>системы «Электронный магазин»</w:t>
            </w:r>
            <w:r w:rsidR="008D334A">
              <w:rPr>
                <w:sz w:val="24"/>
                <w:szCs w:val="24"/>
              </w:rPr>
              <w:t xml:space="preserve"> при осуществлении закупок малого объем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202C5" w:rsidRPr="00B802CC" w:rsidRDefault="00B840BF" w:rsidP="00994AD0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Pr="00B802CC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6202C5" w:rsidRDefault="006202C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заказа Белозерского</w:t>
            </w:r>
            <w:r w:rsidRPr="00B802CC">
              <w:rPr>
                <w:sz w:val="24"/>
                <w:szCs w:val="24"/>
              </w:rPr>
              <w:t xml:space="preserve"> муниципального района</w:t>
            </w:r>
            <w:proofErr w:type="gramStart"/>
            <w:r w:rsidR="00953879">
              <w:rPr>
                <w:sz w:val="24"/>
                <w:szCs w:val="24"/>
              </w:rPr>
              <w:t xml:space="preserve"> .</w:t>
            </w:r>
            <w:proofErr w:type="gramEnd"/>
          </w:p>
          <w:p w:rsidR="00953879" w:rsidRPr="00B802CC" w:rsidRDefault="00953879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1B70CA" w:rsidRPr="00B2571F" w:rsidTr="00462FD0">
        <w:trPr>
          <w:trHeight w:hRule="exact" w:val="569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CA" w:rsidRPr="00B2571F" w:rsidRDefault="001B70CA" w:rsidP="00994AD0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B802CC">
              <w:rPr>
                <w:b/>
                <w:bCs/>
                <w:spacing w:val="-2"/>
                <w:sz w:val="24"/>
                <w:szCs w:val="24"/>
              </w:rPr>
              <w:t xml:space="preserve">3. </w:t>
            </w:r>
            <w:proofErr w:type="gramStart"/>
            <w:r w:rsidRPr="00B802CC">
              <w:rPr>
                <w:b/>
                <w:bCs/>
                <w:spacing w:val="-2"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  <w:r w:rsidRPr="00A01227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1B70CA" w:rsidRPr="00B802CC" w:rsidTr="00462FD0">
        <w:trPr>
          <w:trHeight w:hRule="exact" w:val="27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0CA" w:rsidRPr="00B802CC" w:rsidRDefault="001B70CA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3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0CA" w:rsidRPr="00B802CC" w:rsidRDefault="001B70CA" w:rsidP="00994AD0">
            <w:pPr>
              <w:shd w:val="clear" w:color="auto" w:fill="FFFFFF"/>
              <w:spacing w:line="254" w:lineRule="exact"/>
              <w:ind w:right="274"/>
              <w:jc w:val="both"/>
              <w:rPr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оценки </w:t>
            </w:r>
            <w:r w:rsidRPr="00CC5EAC">
              <w:rPr>
                <w:spacing w:val="-1"/>
                <w:sz w:val="24"/>
                <w:szCs w:val="24"/>
              </w:rPr>
              <w:t xml:space="preserve">регулирующего воздействия проектов нормативных правовых актов </w:t>
            </w:r>
            <w:r>
              <w:rPr>
                <w:spacing w:val="-1"/>
                <w:sz w:val="24"/>
                <w:szCs w:val="24"/>
              </w:rPr>
              <w:t xml:space="preserve">Белозерского муниципального района </w:t>
            </w:r>
            <w:r w:rsidRPr="00CC5EAC">
              <w:rPr>
                <w:spacing w:val="-1"/>
                <w:sz w:val="24"/>
                <w:szCs w:val="24"/>
              </w:rPr>
              <w:t>Вологодской области</w:t>
            </w:r>
            <w:proofErr w:type="gramEnd"/>
            <w:r w:rsidRPr="00CC5EAC">
              <w:rPr>
                <w:spacing w:val="-1"/>
                <w:sz w:val="24"/>
                <w:szCs w:val="24"/>
              </w:rPr>
              <w:t xml:space="preserve"> </w:t>
            </w:r>
            <w:r w:rsidRPr="00CC5EAC">
              <w:rPr>
                <w:spacing w:val="-3"/>
                <w:sz w:val="24"/>
                <w:szCs w:val="24"/>
              </w:rPr>
              <w:t xml:space="preserve">и экспертизы нормативных правовых актов </w:t>
            </w:r>
            <w:r>
              <w:rPr>
                <w:spacing w:val="-1"/>
                <w:sz w:val="24"/>
                <w:szCs w:val="24"/>
              </w:rPr>
              <w:t xml:space="preserve">Белозерского муниципального  района </w:t>
            </w:r>
            <w:r w:rsidRPr="00A75C15">
              <w:rPr>
                <w:spacing w:val="-1"/>
                <w:sz w:val="24"/>
                <w:szCs w:val="24"/>
              </w:rPr>
              <w:t>Вологодской области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0CA" w:rsidRPr="00B802CC" w:rsidRDefault="00B840BF" w:rsidP="009538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CA" w:rsidRPr="00B802CC" w:rsidRDefault="001B70CA" w:rsidP="00994AD0">
            <w:pPr>
              <w:shd w:val="clear" w:color="auto" w:fill="FFFFFF"/>
              <w:spacing w:line="254" w:lineRule="exact"/>
              <w:ind w:right="187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 xml:space="preserve">устранение избыточного </w:t>
            </w:r>
            <w:r w:rsidRPr="00B802CC">
              <w:rPr>
                <w:spacing w:val="-3"/>
                <w:sz w:val="24"/>
                <w:szCs w:val="24"/>
              </w:rPr>
              <w:t xml:space="preserve">муниципального регулирования, </w:t>
            </w:r>
            <w:r w:rsidRPr="00B802CC">
              <w:rPr>
                <w:spacing w:val="-1"/>
                <w:sz w:val="24"/>
                <w:szCs w:val="24"/>
              </w:rPr>
              <w:t xml:space="preserve">снижение административных </w:t>
            </w:r>
            <w:r w:rsidRPr="00B802CC">
              <w:rPr>
                <w:sz w:val="24"/>
                <w:szCs w:val="24"/>
              </w:rPr>
              <w:t>барьер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B70CA" w:rsidRDefault="001B70CA" w:rsidP="001B70C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1B70CA" w:rsidRPr="00B802CC" w:rsidRDefault="00204CDF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C0F85" w:rsidRPr="00B2571F" w:rsidTr="00FC0F85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F85" w:rsidRPr="00B2571F" w:rsidRDefault="00386CD3" w:rsidP="00386CD3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FC0F85" w:rsidRPr="00BA103D">
              <w:rPr>
                <w:b/>
                <w:sz w:val="24"/>
                <w:szCs w:val="24"/>
                <w:lang w:eastAsia="en-US"/>
              </w:rPr>
              <w:t>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FC0F85" w:rsidRPr="00B802CC" w:rsidTr="00462FD0">
        <w:trPr>
          <w:trHeight w:hRule="exact" w:val="155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85" w:rsidRPr="00AB4C39" w:rsidRDefault="00386CD3" w:rsidP="00386CD3">
            <w:pPr>
              <w:spacing w:line="75" w:lineRule="atLeast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lastRenderedPageBreak/>
              <w:t>4</w:t>
            </w:r>
            <w:r w:rsidR="00FC0F85" w:rsidRPr="00AB4C39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0F85" w:rsidRPr="00AB4C39" w:rsidRDefault="00FC0F85" w:rsidP="00C96E5D">
            <w:pPr>
              <w:shd w:val="clear" w:color="auto" w:fill="FFFFFF"/>
              <w:spacing w:line="250" w:lineRule="exact"/>
              <w:jc w:val="both"/>
              <w:rPr>
                <w:spacing w:val="-3"/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Оказание мер поддержки субъектам МСП,</w:t>
            </w:r>
            <w:r w:rsidRPr="00AB4C39">
              <w:rPr>
                <w:spacing w:val="-3"/>
                <w:sz w:val="24"/>
                <w:szCs w:val="24"/>
              </w:rPr>
              <w:t xml:space="preserve"> осуществляющим социально ориентированные виды деятельности</w:t>
            </w:r>
            <w:r w:rsidRPr="00AB4C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0F85" w:rsidRPr="00AB4C39" w:rsidRDefault="00B840BF" w:rsidP="00994AD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5" w:rsidRPr="00AB4C39" w:rsidRDefault="00FC0F85" w:rsidP="00994AD0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4"/>
                <w:szCs w:val="24"/>
              </w:rPr>
            </w:pPr>
            <w:r w:rsidRPr="00AB4C39">
              <w:rPr>
                <w:spacing w:val="-3"/>
                <w:sz w:val="24"/>
                <w:szCs w:val="24"/>
              </w:rPr>
              <w:t>количество получателей поддержк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C0F85" w:rsidRPr="00AB4C39" w:rsidRDefault="00FC0F8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Администрация Белозерского</w:t>
            </w:r>
          </w:p>
          <w:p w:rsidR="00FC0F85" w:rsidRPr="00AB4C39" w:rsidRDefault="00FC0F8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муниципального района</w:t>
            </w:r>
          </w:p>
          <w:p w:rsidR="00FC0F85" w:rsidRPr="00AB4C39" w:rsidRDefault="00FC0F85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Финансовое управление  Белозерского муниципального района</w:t>
            </w:r>
          </w:p>
        </w:tc>
      </w:tr>
      <w:tr w:rsidR="009808EE" w:rsidRPr="00B2571F" w:rsidTr="00994AD0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8EE" w:rsidRPr="00B2571F" w:rsidRDefault="00386CD3" w:rsidP="00386CD3">
            <w:pPr>
              <w:shd w:val="clear" w:color="auto" w:fill="FFFFFF"/>
              <w:spacing w:line="254" w:lineRule="exact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  <w:r w:rsidR="009808EE" w:rsidRPr="00F132DA">
              <w:rPr>
                <w:b/>
                <w:bCs/>
                <w:spacing w:val="-2"/>
                <w:sz w:val="24"/>
                <w:szCs w:val="24"/>
              </w:rPr>
              <w:t xml:space="preserve">. Стимулирование новых предпринимательских инициатив за счет проведения образовательных мероприятий, обеспечивающих </w:t>
            </w:r>
            <w:r w:rsidR="009808EE" w:rsidRPr="00F132DA">
              <w:rPr>
                <w:b/>
                <w:bCs/>
                <w:sz w:val="24"/>
                <w:szCs w:val="24"/>
              </w:rPr>
              <w:t>возможности для поиска, отбора и обучения потенциальных предпринимателей</w:t>
            </w:r>
            <w:r w:rsidR="009808EE" w:rsidRPr="00BA103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08EE" w:rsidTr="00386CD3">
        <w:trPr>
          <w:trHeight w:hRule="exact" w:val="213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08EE" w:rsidRPr="00F132DA" w:rsidRDefault="00386CD3" w:rsidP="00FD115E">
            <w:pPr>
              <w:spacing w:line="7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08EE" w:rsidRPr="00F132DA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EE" w:rsidRPr="00F132DA" w:rsidRDefault="009808EE" w:rsidP="00462FD0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Проведение семинаров, круглых столов, консультаций </w:t>
            </w:r>
            <w:r w:rsidRPr="00F132DA">
              <w:rPr>
                <w:spacing w:val="-2"/>
                <w:sz w:val="24"/>
                <w:szCs w:val="24"/>
              </w:rPr>
              <w:t>по актуальным вопросам развития предпринимательств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08EE" w:rsidRPr="00F132DA" w:rsidRDefault="00B840BF" w:rsidP="00994AD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E" w:rsidRPr="00F132DA" w:rsidRDefault="009808EE" w:rsidP="00994AD0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стимулирование граждан к </w:t>
            </w:r>
            <w:r w:rsidRPr="00F132DA">
              <w:rPr>
                <w:sz w:val="24"/>
                <w:szCs w:val="24"/>
              </w:rPr>
              <w:t xml:space="preserve">осуществлению предпринимательской </w:t>
            </w:r>
            <w:r w:rsidRPr="00F132DA">
              <w:rPr>
                <w:spacing w:val="-1"/>
                <w:sz w:val="24"/>
                <w:szCs w:val="24"/>
              </w:rPr>
              <w:t xml:space="preserve">деятельности, обеспечение доступности инфраструктуры </w:t>
            </w:r>
            <w:r w:rsidRPr="00F132DA">
              <w:rPr>
                <w:spacing w:val="-3"/>
                <w:sz w:val="24"/>
                <w:szCs w:val="24"/>
              </w:rPr>
              <w:t>поддержки субъектов малого и среднего предприним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808EE" w:rsidRDefault="00D0300E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-экономического развития а</w:t>
            </w:r>
            <w:r w:rsidR="009808EE">
              <w:rPr>
                <w:sz w:val="24"/>
                <w:szCs w:val="24"/>
              </w:rPr>
              <w:t xml:space="preserve">дминистрация </w:t>
            </w:r>
            <w:r w:rsidR="009808EE" w:rsidRPr="00883E7F">
              <w:rPr>
                <w:sz w:val="24"/>
                <w:szCs w:val="24"/>
              </w:rPr>
              <w:t>Белозерского</w:t>
            </w:r>
          </w:p>
          <w:p w:rsidR="009808EE" w:rsidRDefault="009808EE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муниципального района</w:t>
            </w:r>
          </w:p>
          <w:p w:rsidR="009808EE" w:rsidRDefault="009808EE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</w:p>
        </w:tc>
      </w:tr>
      <w:tr w:rsidR="00257E2C" w:rsidRPr="00B2571F" w:rsidTr="00386CD3">
        <w:trPr>
          <w:trHeight w:hRule="exact" w:val="848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E2C" w:rsidRPr="00386CD3" w:rsidRDefault="00386CD3" w:rsidP="00386CD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  <w:r w:rsidR="00257E2C" w:rsidRPr="00386CD3">
              <w:rPr>
                <w:b/>
                <w:bCs/>
                <w:spacing w:val="-2"/>
                <w:sz w:val="24"/>
                <w:szCs w:val="24"/>
              </w:rPr>
              <w:t xml:space="preserve">. Обеспечение равных условий доступа к информации о муниципальном имуществе Белозерского муниципального района Вологодской области и имуществе </w:t>
            </w:r>
            <w:r w:rsidR="00257E2C" w:rsidRPr="00386CD3">
              <w:rPr>
                <w:b/>
                <w:bCs/>
                <w:sz w:val="24"/>
                <w:szCs w:val="24"/>
              </w:rPr>
              <w:t>образований Вологодской области</w:t>
            </w:r>
          </w:p>
        </w:tc>
      </w:tr>
      <w:tr w:rsidR="00E275DD" w:rsidTr="00E275DD">
        <w:trPr>
          <w:trHeight w:hRule="exact" w:val="42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5DD" w:rsidRPr="000E7F88" w:rsidRDefault="00386CD3" w:rsidP="00AB4C39">
            <w:pPr>
              <w:spacing w:line="7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75DD" w:rsidRPr="000E7F88">
              <w:rPr>
                <w:sz w:val="24"/>
                <w:szCs w:val="24"/>
              </w:rPr>
              <w:t>.1.</w:t>
            </w:r>
          </w:p>
        </w:tc>
        <w:tc>
          <w:tcPr>
            <w:tcW w:w="3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5DD" w:rsidRPr="00386CD3" w:rsidRDefault="00E275DD" w:rsidP="00E275DD">
            <w:pPr>
              <w:suppressAutoHyphens/>
              <w:ind w:right="80"/>
              <w:rPr>
                <w:spacing w:val="-1"/>
                <w:sz w:val="24"/>
                <w:szCs w:val="24"/>
              </w:rPr>
            </w:pPr>
            <w:r w:rsidRPr="00386CD3">
              <w:rPr>
                <w:spacing w:val="-1"/>
                <w:sz w:val="24"/>
                <w:szCs w:val="24"/>
              </w:rPr>
              <w:t xml:space="preserve">Размещение </w:t>
            </w:r>
            <w:proofErr w:type="gramStart"/>
            <w:r w:rsidRPr="00386CD3">
              <w:rPr>
                <w:spacing w:val="-1"/>
                <w:sz w:val="24"/>
                <w:szCs w:val="24"/>
              </w:rPr>
              <w:t xml:space="preserve">в открытом доступе информации о </w:t>
            </w:r>
            <w:r w:rsidRPr="00386CD3">
              <w:rPr>
                <w:spacing w:val="-2"/>
                <w:sz w:val="24"/>
                <w:szCs w:val="24"/>
              </w:rPr>
              <w:t xml:space="preserve">реализации муниципального имущества Белозерского района Вологодской </w:t>
            </w:r>
            <w:r w:rsidRPr="00386CD3">
              <w:rPr>
                <w:sz w:val="24"/>
                <w:szCs w:val="24"/>
              </w:rPr>
              <w:t>области на официальном сайте Российской Федерации для размещения информации о проведении</w:t>
            </w:r>
            <w:proofErr w:type="gramEnd"/>
            <w:r w:rsidRPr="00386CD3">
              <w:rPr>
                <w:sz w:val="24"/>
                <w:szCs w:val="24"/>
              </w:rPr>
              <w:t xml:space="preserve"> торгов в сети Интернет (</w:t>
            </w:r>
            <w:hyperlink r:id="rId10" w:history="1">
              <w:r w:rsidRPr="00386CD3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386CD3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86CD3">
                <w:rPr>
                  <w:rStyle w:val="af"/>
                  <w:sz w:val="24"/>
                  <w:szCs w:val="24"/>
                  <w:lang w:val="en-US"/>
                </w:rPr>
                <w:t>torgi</w:t>
              </w:r>
              <w:proofErr w:type="spellEnd"/>
              <w:r w:rsidRPr="00386CD3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86CD3">
                <w:rPr>
                  <w:rStyle w:val="af"/>
                  <w:sz w:val="24"/>
                  <w:szCs w:val="24"/>
                  <w:lang w:val="en-US"/>
                </w:rPr>
                <w:t>gov</w:t>
              </w:r>
              <w:proofErr w:type="spellEnd"/>
              <w:r w:rsidRPr="00386CD3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86CD3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86CD3">
              <w:rPr>
                <w:sz w:val="24"/>
                <w:szCs w:val="24"/>
              </w:rPr>
              <w:t xml:space="preserve">) и на официальном сайте Управления имущественных отношений  Белозерского муниципального района информационных сообщений о реализации муниципального имущества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5DD" w:rsidRPr="000E7F88" w:rsidRDefault="00B840BF" w:rsidP="00994AD0">
            <w:pPr>
              <w:shd w:val="clear" w:color="auto" w:fill="FFFFFF"/>
              <w:ind w:right="307"/>
              <w:jc w:val="center"/>
              <w:rPr>
                <w:spacing w:val="-4"/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DD" w:rsidRPr="000E7F88" w:rsidRDefault="00E275DD" w:rsidP="00E275DD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4"/>
                <w:szCs w:val="24"/>
              </w:rPr>
            </w:pPr>
            <w:r w:rsidRPr="000E7F88">
              <w:rPr>
                <w:sz w:val="24"/>
                <w:szCs w:val="24"/>
              </w:rPr>
              <w:t xml:space="preserve">обеспечение равных условий доступа к информации о </w:t>
            </w:r>
            <w:r w:rsidRPr="000E7F88">
              <w:rPr>
                <w:spacing w:val="-1"/>
                <w:sz w:val="24"/>
                <w:szCs w:val="24"/>
              </w:rPr>
              <w:t xml:space="preserve">реализации </w:t>
            </w:r>
            <w:r w:rsidRPr="000E7F88">
              <w:rPr>
                <w:spacing w:val="-2"/>
                <w:sz w:val="24"/>
                <w:szCs w:val="24"/>
              </w:rPr>
              <w:t xml:space="preserve">муниципального имущества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275DD" w:rsidRPr="00883E7F" w:rsidRDefault="00E275DD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883E7F">
              <w:rPr>
                <w:sz w:val="24"/>
                <w:szCs w:val="24"/>
              </w:rPr>
              <w:t>Управление имущественных отношений Белозерского муниципального района</w:t>
            </w:r>
          </w:p>
        </w:tc>
      </w:tr>
      <w:tr w:rsidR="004C716B" w:rsidRPr="00AB4C39" w:rsidTr="00AB4C39">
        <w:trPr>
          <w:trHeight w:hRule="exact" w:val="142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16B" w:rsidRPr="00AB4C39" w:rsidRDefault="00386CD3" w:rsidP="00386CD3">
            <w:pPr>
              <w:shd w:val="clear" w:color="auto" w:fill="FFFFFF"/>
              <w:spacing w:line="254" w:lineRule="exact"/>
              <w:ind w:left="134"/>
              <w:jc w:val="center"/>
              <w:rPr>
                <w:sz w:val="24"/>
                <w:szCs w:val="24"/>
              </w:rPr>
            </w:pPr>
            <w:r w:rsidRPr="00AB4C39">
              <w:rPr>
                <w:b/>
                <w:bCs/>
                <w:spacing w:val="-2"/>
                <w:sz w:val="24"/>
                <w:szCs w:val="24"/>
              </w:rPr>
              <w:lastRenderedPageBreak/>
              <w:t>7</w:t>
            </w:r>
            <w:r w:rsidR="004C716B" w:rsidRPr="00AB4C39">
              <w:rPr>
                <w:b/>
                <w:bCs/>
                <w:spacing w:val="-2"/>
                <w:sz w:val="24"/>
                <w:szCs w:val="24"/>
              </w:rPr>
              <w:t xml:space="preserve">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 w:rsidR="004C716B" w:rsidRPr="00AB4C39">
              <w:rPr>
                <w:b/>
                <w:bCs/>
                <w:spacing w:val="-1"/>
                <w:sz w:val="24"/>
                <w:szCs w:val="24"/>
              </w:rPr>
              <w:t>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4C716B" w:rsidRPr="00B802CC" w:rsidTr="00386CD3">
        <w:trPr>
          <w:trHeight w:hRule="exact" w:val="41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716B" w:rsidRPr="00E837E7" w:rsidRDefault="00386CD3" w:rsidP="00AB4C39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716B" w:rsidRPr="00E837E7">
              <w:rPr>
                <w:sz w:val="24"/>
                <w:szCs w:val="24"/>
              </w:rPr>
              <w:t>.1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16B" w:rsidRPr="00E837E7" w:rsidRDefault="004C716B" w:rsidP="00994AD0">
            <w:pPr>
              <w:shd w:val="clear" w:color="auto" w:fill="FFFFFF"/>
              <w:spacing w:line="250" w:lineRule="exact"/>
              <w:ind w:firstLine="10"/>
              <w:jc w:val="both"/>
              <w:rPr>
                <w:sz w:val="24"/>
                <w:szCs w:val="24"/>
              </w:rPr>
            </w:pPr>
            <w:r w:rsidRPr="00E837E7">
              <w:rPr>
                <w:spacing w:val="-1"/>
                <w:sz w:val="24"/>
                <w:szCs w:val="24"/>
              </w:rPr>
              <w:t xml:space="preserve">Обеспечение совершенствования предоставления муниципальных </w:t>
            </w:r>
            <w:r w:rsidRPr="00E837E7">
              <w:rPr>
                <w:spacing w:val="-2"/>
                <w:sz w:val="24"/>
                <w:szCs w:val="24"/>
              </w:rPr>
              <w:t xml:space="preserve">услуг посредством внесения изменений </w:t>
            </w:r>
            <w:r w:rsidRPr="00E837E7">
              <w:rPr>
                <w:spacing w:val="-1"/>
                <w:sz w:val="24"/>
                <w:szCs w:val="24"/>
              </w:rPr>
              <w:t xml:space="preserve">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E837E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16B" w:rsidRPr="00E837E7" w:rsidRDefault="00B840BF" w:rsidP="00994AD0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4"/>
                <w:szCs w:val="24"/>
              </w:rPr>
            </w:pPr>
            <w:r w:rsidRPr="00487489">
              <w:rPr>
                <w:sz w:val="24"/>
                <w:szCs w:val="24"/>
              </w:rPr>
              <w:t>2022 –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6B" w:rsidRPr="00E837E7" w:rsidRDefault="004C716B" w:rsidP="00994AD0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t xml:space="preserve">выявление и устранение нарушений административного </w:t>
            </w:r>
            <w:r w:rsidRPr="00E837E7">
              <w:rPr>
                <w:spacing w:val="-1"/>
                <w:sz w:val="24"/>
                <w:szCs w:val="24"/>
              </w:rPr>
              <w:t xml:space="preserve">регламента предоставления </w:t>
            </w:r>
            <w:r w:rsidRPr="00E837E7">
              <w:rPr>
                <w:spacing w:val="-3"/>
                <w:sz w:val="24"/>
                <w:szCs w:val="24"/>
              </w:rPr>
              <w:t xml:space="preserve">муниципальной услуги по выдаче </w:t>
            </w:r>
            <w:r w:rsidRPr="00E837E7">
              <w:rPr>
                <w:spacing w:val="-1"/>
                <w:sz w:val="24"/>
                <w:szCs w:val="24"/>
              </w:rPr>
              <w:t xml:space="preserve">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E837E7">
              <w:rPr>
                <w:spacing w:val="-3"/>
                <w:sz w:val="24"/>
                <w:szCs w:val="24"/>
              </w:rPr>
              <w:t xml:space="preserve">ввод объекта в эксплуатацию при </w:t>
            </w:r>
            <w:r w:rsidRPr="00E837E7">
              <w:rPr>
                <w:spacing w:val="-1"/>
                <w:sz w:val="24"/>
                <w:szCs w:val="24"/>
              </w:rPr>
              <w:t xml:space="preserve">осуществлении строительства, реконструкции, капитального ремонта объектов капитального </w:t>
            </w:r>
            <w:r w:rsidRPr="00E837E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C716B" w:rsidRPr="002A1B3E" w:rsidRDefault="004C716B" w:rsidP="00994AD0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t xml:space="preserve">Отдел архитектуры и строительства администрации </w:t>
            </w:r>
            <w:r>
              <w:rPr>
                <w:bCs/>
                <w:sz w:val="24"/>
                <w:szCs w:val="24"/>
                <w:lang w:eastAsia="en-US"/>
              </w:rPr>
              <w:t>Белозерского</w:t>
            </w:r>
            <w:r w:rsidRPr="002A1B3E"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4C716B" w:rsidRDefault="004C716B" w:rsidP="00994AD0">
            <w:pPr>
              <w:shd w:val="clear" w:color="auto" w:fill="FFFFFF"/>
              <w:spacing w:line="250" w:lineRule="exact"/>
              <w:jc w:val="center"/>
            </w:pPr>
          </w:p>
        </w:tc>
      </w:tr>
      <w:tr w:rsidR="00024ADB" w:rsidRPr="00F132DA" w:rsidTr="00994AD0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DB" w:rsidRPr="00AB4C39" w:rsidRDefault="00386CD3" w:rsidP="00386CD3">
            <w:pPr>
              <w:shd w:val="clear" w:color="auto" w:fill="FFFFFF"/>
              <w:ind w:left="442"/>
              <w:jc w:val="center"/>
              <w:rPr>
                <w:sz w:val="24"/>
                <w:szCs w:val="24"/>
                <w:lang w:eastAsia="en-US"/>
              </w:rPr>
            </w:pPr>
            <w:r w:rsidRPr="00AB4C39">
              <w:rPr>
                <w:b/>
                <w:bCs/>
                <w:spacing w:val="-1"/>
                <w:sz w:val="24"/>
                <w:szCs w:val="24"/>
              </w:rPr>
              <w:t>8</w:t>
            </w:r>
            <w:r w:rsidR="00024ADB" w:rsidRPr="00AB4C39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="00024ADB" w:rsidRPr="00AB4C39">
              <w:rPr>
                <w:b/>
                <w:bCs/>
                <w:spacing w:val="-2"/>
                <w:sz w:val="24"/>
                <w:szCs w:val="24"/>
              </w:rPr>
              <w:t xml:space="preserve">Внедрение </w:t>
            </w:r>
            <w:proofErr w:type="gramStart"/>
            <w:r w:rsidR="00024ADB" w:rsidRPr="00AB4C39">
              <w:rPr>
                <w:b/>
                <w:bCs/>
                <w:spacing w:val="-2"/>
                <w:sz w:val="24"/>
                <w:szCs w:val="24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="00024ADB" w:rsidRPr="00AB4C39">
              <w:rPr>
                <w:b/>
                <w:bCs/>
                <w:spacing w:val="-2"/>
                <w:sz w:val="24"/>
                <w:szCs w:val="24"/>
              </w:rPr>
              <w:t xml:space="preserve"> в Белозерском муниципальном районе</w:t>
            </w:r>
            <w:r w:rsidR="00024ADB" w:rsidRPr="00AB4C3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4ADB" w:rsidRPr="00B802CC" w:rsidTr="00386CD3">
        <w:trPr>
          <w:trHeight w:hRule="exact" w:val="141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ADB" w:rsidRPr="00B802CC" w:rsidRDefault="00386CD3" w:rsidP="00386CD3">
            <w:pPr>
              <w:shd w:val="clear" w:color="auto" w:fill="FFFFFF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4ADB" w:rsidRPr="00B802CC">
              <w:rPr>
                <w:sz w:val="24"/>
                <w:szCs w:val="24"/>
              </w:rPr>
              <w:t>.1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4ADB" w:rsidRDefault="00024ADB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работы по </w:t>
            </w:r>
            <w:r>
              <w:rPr>
                <w:sz w:val="24"/>
                <w:szCs w:val="24"/>
              </w:rPr>
              <w:t xml:space="preserve">внедрению </w:t>
            </w:r>
            <w:proofErr w:type="gramStart"/>
            <w:r>
              <w:rPr>
                <w:sz w:val="24"/>
                <w:szCs w:val="24"/>
              </w:rPr>
              <w:t>антимонопо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4ADB" w:rsidRPr="00AB4C39" w:rsidRDefault="00024ADB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z w:val="24"/>
                <w:szCs w:val="24"/>
              </w:rPr>
              <w:t>Ежегодный доклад</w:t>
            </w:r>
            <w:r w:rsidRPr="00AB4C39">
              <w:rPr>
                <w:rStyle w:val="4"/>
                <w:sz w:val="24"/>
                <w:szCs w:val="24"/>
              </w:rPr>
              <w:t xml:space="preserve"> о функционировании </w:t>
            </w:r>
            <w:proofErr w:type="gramStart"/>
            <w:r w:rsidRPr="00AB4C39">
              <w:rPr>
                <w:rStyle w:val="4"/>
                <w:sz w:val="24"/>
                <w:szCs w:val="24"/>
              </w:rPr>
              <w:t>антимонопольного</w:t>
            </w:r>
            <w:proofErr w:type="gramEnd"/>
            <w:r w:rsidRPr="00AB4C39">
              <w:rPr>
                <w:rStyle w:val="4"/>
                <w:sz w:val="24"/>
                <w:szCs w:val="24"/>
              </w:rPr>
              <w:t xml:space="preserve"> </w:t>
            </w:r>
            <w:proofErr w:type="spellStart"/>
            <w:r w:rsidRPr="00AB4C39">
              <w:rPr>
                <w:rStyle w:val="4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B" w:rsidRPr="00AB4C39" w:rsidRDefault="00024ADB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B4C39">
              <w:rPr>
                <w:spacing w:val="-12"/>
                <w:sz w:val="24"/>
                <w:szCs w:val="24"/>
              </w:rPr>
              <w:t xml:space="preserve">Снижение               количества </w:t>
            </w:r>
            <w:r w:rsidRPr="00AB4C39">
              <w:rPr>
                <w:spacing w:val="-14"/>
                <w:sz w:val="24"/>
                <w:szCs w:val="24"/>
              </w:rPr>
              <w:t xml:space="preserve">нарушений          в         области </w:t>
            </w:r>
            <w:r w:rsidRPr="00AB4C39"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24ADB" w:rsidRPr="00AB4C39" w:rsidRDefault="00024ADB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AB4C39">
              <w:rPr>
                <w:bCs/>
                <w:sz w:val="24"/>
                <w:szCs w:val="24"/>
              </w:rPr>
              <w:t>Администрация Белозерского муниципального района</w:t>
            </w:r>
          </w:p>
          <w:p w:rsidR="00876C78" w:rsidRPr="00AB4C39" w:rsidRDefault="00876C78" w:rsidP="00876C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B4C39">
              <w:rPr>
                <w:bCs/>
                <w:sz w:val="24"/>
                <w:szCs w:val="24"/>
              </w:rPr>
              <w:t>Органы местного самоуправления</w:t>
            </w:r>
          </w:p>
          <w:p w:rsidR="00024ADB" w:rsidRPr="00AB4C39" w:rsidRDefault="00024ADB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B42B39" w:rsidRPr="00AB4C39" w:rsidRDefault="00B42B39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024ADB" w:rsidRPr="00AB4C39" w:rsidRDefault="00024ADB" w:rsidP="00994AD0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</w:p>
        </w:tc>
      </w:tr>
      <w:tr w:rsidR="00B42B39" w:rsidRPr="00F132DA" w:rsidTr="00994AD0">
        <w:trPr>
          <w:trHeight w:hRule="exact" w:val="57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B39" w:rsidRPr="00FD115E" w:rsidRDefault="00386CD3" w:rsidP="00386CD3">
            <w:pPr>
              <w:shd w:val="clear" w:color="auto" w:fill="FFFFFF"/>
              <w:ind w:left="4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9</w:t>
            </w:r>
            <w:r w:rsidR="00B42B39" w:rsidRPr="00FD115E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="00DF6C2D" w:rsidRPr="00FD115E">
              <w:rPr>
                <w:b/>
                <w:sz w:val="24"/>
                <w:szCs w:val="24"/>
              </w:rPr>
              <w:t>Повышение финансовой грамотности населения (потребителей) и субъектов малого предпринимательств</w:t>
            </w:r>
            <w:r w:rsidR="00B42B39" w:rsidRPr="00FD115E">
              <w:rPr>
                <w:b/>
                <w:bCs/>
                <w:spacing w:val="-2"/>
                <w:sz w:val="24"/>
                <w:szCs w:val="24"/>
              </w:rPr>
              <w:t xml:space="preserve"> в Белозерском муниципальном районе</w:t>
            </w:r>
            <w:r w:rsidR="00B42B39" w:rsidRPr="00FD115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6C2D" w:rsidRPr="00B802CC" w:rsidTr="00FD115E">
        <w:trPr>
          <w:trHeight w:hRule="exact" w:val="3545"/>
        </w:trPr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C2D" w:rsidRDefault="00386CD3" w:rsidP="00386CD3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DF6C2D">
              <w:rPr>
                <w:sz w:val="24"/>
                <w:szCs w:val="24"/>
              </w:rPr>
              <w:t>.1.</w:t>
            </w:r>
          </w:p>
        </w:tc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C2D" w:rsidRPr="00FD115E" w:rsidRDefault="00DF6C2D" w:rsidP="00FD115E">
            <w:pPr>
              <w:rPr>
                <w:sz w:val="24"/>
                <w:szCs w:val="24"/>
              </w:rPr>
            </w:pPr>
            <w:r w:rsidRPr="00FD115E">
              <w:rPr>
                <w:sz w:val="24"/>
                <w:szCs w:val="24"/>
              </w:rPr>
              <w:t>Реализация мероприятий по повышению финансовой грамотности подрастающего поколения, в том числе проведение открытых уроков по финансовой грамотности в образовательных учреждениях  и граждан пожилого возраста в центрах активного долголетия «Забота», созданных на базе комплексн</w:t>
            </w:r>
            <w:r w:rsidR="00FD115E">
              <w:rPr>
                <w:sz w:val="24"/>
                <w:szCs w:val="24"/>
              </w:rPr>
              <w:t>ого</w:t>
            </w:r>
            <w:r w:rsidRPr="00FD115E">
              <w:rPr>
                <w:sz w:val="24"/>
                <w:szCs w:val="24"/>
              </w:rPr>
              <w:t xml:space="preserve"> центр</w:t>
            </w:r>
            <w:r w:rsidR="00FD115E">
              <w:rPr>
                <w:sz w:val="24"/>
                <w:szCs w:val="24"/>
              </w:rPr>
              <w:t>а</w:t>
            </w:r>
            <w:r w:rsidRPr="00FD115E">
              <w:rPr>
                <w:sz w:val="24"/>
                <w:szCs w:val="24"/>
              </w:rPr>
              <w:t xml:space="preserve"> социального обслуживания 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6C2D" w:rsidRPr="00FD115E" w:rsidRDefault="00DF6C2D" w:rsidP="00994AD0">
            <w:pPr>
              <w:jc w:val="center"/>
              <w:rPr>
                <w:sz w:val="24"/>
                <w:szCs w:val="24"/>
                <w:highlight w:val="yellow"/>
              </w:rPr>
            </w:pPr>
            <w:r w:rsidRPr="00FD115E">
              <w:rPr>
                <w:sz w:val="24"/>
                <w:szCs w:val="24"/>
              </w:rPr>
              <w:t xml:space="preserve">2022 – 2025 го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D" w:rsidRPr="00FD115E" w:rsidRDefault="00DF6C2D" w:rsidP="00994AD0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FD115E">
              <w:rPr>
                <w:sz w:val="24"/>
                <w:szCs w:val="24"/>
              </w:rPr>
              <w:t>создание условий для повышения финансовой грамотности подрастающего поколения, граждан пожилого возраст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DF6C2D" w:rsidRPr="00FD115E" w:rsidRDefault="00DF6C2D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D115E">
              <w:rPr>
                <w:bCs/>
                <w:sz w:val="24"/>
                <w:szCs w:val="24"/>
              </w:rPr>
              <w:t>Администрация Белозерского муниципального района</w:t>
            </w:r>
          </w:p>
          <w:p w:rsidR="00DF6C2D" w:rsidRDefault="00DF6C2D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D115E">
              <w:rPr>
                <w:bCs/>
                <w:sz w:val="24"/>
                <w:szCs w:val="24"/>
              </w:rPr>
              <w:t>Органы местного самоуправления</w:t>
            </w:r>
          </w:p>
          <w:p w:rsidR="00FD115E" w:rsidRPr="00FD115E" w:rsidRDefault="00FD115E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 СО ВО «КЦСОН Белозерского района»</w:t>
            </w:r>
            <w:r w:rsidR="00A762C6">
              <w:rPr>
                <w:bCs/>
                <w:sz w:val="24"/>
                <w:szCs w:val="24"/>
              </w:rPr>
              <w:t xml:space="preserve"> (по согласованию)</w:t>
            </w:r>
          </w:p>
          <w:p w:rsidR="00DF6C2D" w:rsidRPr="00FD115E" w:rsidRDefault="00DF6C2D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F6C2D" w:rsidRPr="00FD115E" w:rsidRDefault="00DF6C2D" w:rsidP="00994AD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F6C2D" w:rsidRPr="00FD115E" w:rsidRDefault="00DF6C2D" w:rsidP="00994AD0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</w:p>
        </w:tc>
      </w:tr>
    </w:tbl>
    <w:p w:rsidR="00C55FF1" w:rsidRPr="0034083E" w:rsidRDefault="00C55FF1" w:rsidP="0034083E">
      <w:pPr>
        <w:shd w:val="clear" w:color="auto" w:fill="FFFFFF"/>
        <w:spacing w:before="288"/>
        <w:ind w:left="-142" w:firstLine="142"/>
        <w:jc w:val="center"/>
        <w:rPr>
          <w:sz w:val="24"/>
          <w:szCs w:val="24"/>
        </w:rPr>
      </w:pPr>
      <w:r w:rsidRPr="0034083E">
        <w:rPr>
          <w:sz w:val="24"/>
          <w:szCs w:val="24"/>
        </w:rPr>
        <w:t>3. Мероприятия по развитию конкуренции, предусмотренные в стратегических и программных документах</w:t>
      </w:r>
      <w:r w:rsidR="0034083E">
        <w:rPr>
          <w:sz w:val="24"/>
          <w:szCs w:val="24"/>
        </w:rPr>
        <w:t xml:space="preserve"> </w:t>
      </w:r>
      <w:r w:rsidR="00A75ECB" w:rsidRPr="0034083E">
        <w:rPr>
          <w:sz w:val="24"/>
          <w:szCs w:val="24"/>
        </w:rPr>
        <w:t>Белозерского</w:t>
      </w:r>
      <w:r w:rsidRPr="0034083E">
        <w:rPr>
          <w:sz w:val="24"/>
          <w:szCs w:val="24"/>
        </w:rPr>
        <w:t xml:space="preserve"> района</w:t>
      </w:r>
    </w:p>
    <w:p w:rsidR="00C55FF1" w:rsidRDefault="00C55FF1" w:rsidP="0034083E">
      <w:pPr>
        <w:spacing w:after="326"/>
        <w:ind w:left="-142" w:firstLine="142"/>
        <w:jc w:val="center"/>
        <w:rPr>
          <w:sz w:val="2"/>
          <w:szCs w:val="2"/>
        </w:rPr>
      </w:pP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670"/>
        <w:gridCol w:w="3544"/>
      </w:tblGrid>
      <w:tr w:rsidR="00C55FF1" w:rsidTr="0034083E">
        <w:trPr>
          <w:trHeight w:hRule="exact" w:val="10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ind w:left="34" w:right="5" w:firstLine="34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C6A52">
              <w:rPr>
                <w:b/>
                <w:bCs/>
                <w:spacing w:val="-10"/>
                <w:sz w:val="24"/>
                <w:szCs w:val="24"/>
              </w:rPr>
              <w:t>п</w:t>
            </w:r>
            <w:proofErr w:type="gramEnd"/>
            <w:r w:rsidRPr="004C6A52">
              <w:rPr>
                <w:b/>
                <w:bCs/>
                <w:spacing w:val="-10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ind w:left="-3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>Реквизиты документа, включающего мероприятия (муниципальная программа)</w:t>
            </w:r>
          </w:p>
          <w:p w:rsidR="00C55FF1" w:rsidRPr="004C6A52" w:rsidRDefault="00C55FF1" w:rsidP="00C55FF1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 xml:space="preserve">ссылка размещения документа в сети </w:t>
            </w:r>
            <w:r w:rsidRPr="004C6A52">
              <w:rPr>
                <w:b/>
                <w:bCs/>
                <w:sz w:val="24"/>
                <w:szCs w:val="24"/>
              </w:rPr>
              <w:t>Интерн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tabs>
                <w:tab w:val="left" w:pos="67"/>
              </w:tabs>
              <w:spacing w:line="250" w:lineRule="exact"/>
              <w:ind w:right="8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55FF1" w:rsidTr="0034083E">
        <w:trPr>
          <w:trHeight w:hRule="exact" w:val="20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290A08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4C6A52">
              <w:rPr>
                <w:bCs/>
                <w:spacing w:val="-9"/>
                <w:sz w:val="24"/>
                <w:szCs w:val="24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D4" w:rsidRPr="00843DD4" w:rsidRDefault="00843DD4" w:rsidP="00843DD4">
            <w:pPr>
              <w:shd w:val="clear" w:color="auto" w:fill="FFFFFF"/>
              <w:tabs>
                <w:tab w:val="left" w:pos="274"/>
              </w:tabs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843DD4">
              <w:rPr>
                <w:sz w:val="24"/>
                <w:szCs w:val="24"/>
              </w:rPr>
              <w:t xml:space="preserve">Обеспечение рационального использования земельно-имущественного комплекса в </w:t>
            </w:r>
            <w:r w:rsidR="004F558A">
              <w:rPr>
                <w:sz w:val="24"/>
                <w:szCs w:val="24"/>
              </w:rPr>
              <w:t>Белозерском</w:t>
            </w:r>
            <w:r w:rsidRPr="00843DD4">
              <w:rPr>
                <w:sz w:val="24"/>
                <w:szCs w:val="24"/>
              </w:rPr>
              <w:t xml:space="preserve"> районе и его развитие,</w:t>
            </w:r>
          </w:p>
          <w:p w:rsidR="00C55FF1" w:rsidRPr="00843DD4" w:rsidRDefault="00C55FF1" w:rsidP="00843DD4">
            <w:pPr>
              <w:shd w:val="clear" w:color="auto" w:fill="FFFFFF"/>
              <w:tabs>
                <w:tab w:val="left" w:pos="274"/>
              </w:tabs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734" w:rsidRDefault="008B39FC" w:rsidP="00AC662F">
            <w:pPr>
              <w:ind w:hanging="40"/>
              <w:jc w:val="both"/>
              <w:rPr>
                <w:sz w:val="24"/>
                <w:szCs w:val="24"/>
              </w:rPr>
            </w:pPr>
            <w:r w:rsidRPr="008B39FC">
              <w:rPr>
                <w:spacing w:val="-8"/>
                <w:sz w:val="24"/>
                <w:szCs w:val="24"/>
                <w:lang w:eastAsia="en-US"/>
              </w:rPr>
              <w:t>Муниципальная программа «Управление и распоряжение муниципальным имуществом Белозерского муниципального района на 202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1</w:t>
            </w:r>
            <w:r w:rsidRPr="008B39FC">
              <w:rPr>
                <w:spacing w:val="-8"/>
                <w:sz w:val="24"/>
                <w:szCs w:val="24"/>
                <w:lang w:eastAsia="en-US"/>
              </w:rPr>
              <w:t>-2025 годы»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, утвержденная </w:t>
            </w:r>
            <w:r w:rsidR="00AC662F" w:rsidRPr="00420734">
              <w:rPr>
                <w:sz w:val="24"/>
              </w:rPr>
              <w:t>постановлением администрации Белозерского муниципального района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 от 1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0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>.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02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>.20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21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 № </w:t>
            </w:r>
            <w:r w:rsidR="00AC662F">
              <w:rPr>
                <w:spacing w:val="-8"/>
                <w:sz w:val="24"/>
                <w:szCs w:val="24"/>
                <w:lang w:eastAsia="en-US"/>
              </w:rPr>
              <w:t>34</w:t>
            </w:r>
            <w:r w:rsidR="00461C50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="00AC662F" w:rsidRPr="00F65EF8">
                <w:rPr>
                  <w:rStyle w:val="af"/>
                  <w:sz w:val="24"/>
                  <w:szCs w:val="24"/>
                </w:rPr>
                <w:t>https://uio.belozer.ru/munitsipalnye-programmy/</w:t>
              </w:r>
            </w:hyperlink>
          </w:p>
          <w:p w:rsidR="00AC662F" w:rsidRPr="00420734" w:rsidRDefault="00AC662F" w:rsidP="00AC662F">
            <w:pPr>
              <w:ind w:hanging="4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A75ECB" w:rsidP="00A75ECB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</w:tr>
      <w:tr w:rsidR="004C6A52" w:rsidRPr="0018736F" w:rsidTr="0034083E">
        <w:trPr>
          <w:trHeight w:hRule="exact" w:val="2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Pr="0018736F" w:rsidRDefault="004C6A52" w:rsidP="00290A08">
            <w:pPr>
              <w:shd w:val="clear" w:color="auto" w:fill="FFFFFF"/>
              <w:ind w:left="19"/>
              <w:jc w:val="both"/>
              <w:rPr>
                <w:bCs/>
                <w:spacing w:val="-9"/>
                <w:sz w:val="24"/>
                <w:szCs w:val="24"/>
              </w:rPr>
            </w:pPr>
            <w:r w:rsidRPr="0018736F">
              <w:rPr>
                <w:bCs/>
                <w:spacing w:val="-9"/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58A" w:rsidRDefault="002B2120" w:rsidP="00290A08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C13B8C">
              <w:rPr>
                <w:sz w:val="24"/>
                <w:szCs w:val="24"/>
              </w:rPr>
              <w:t xml:space="preserve">Оказание поддержки субъектам малого и среднего предпринимательства </w:t>
            </w:r>
          </w:p>
          <w:p w:rsidR="00843DD4" w:rsidRPr="0018736F" w:rsidRDefault="004C6A52" w:rsidP="005A7F65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18736F">
              <w:rPr>
                <w:sz w:val="24"/>
                <w:szCs w:val="24"/>
              </w:rPr>
              <w:t xml:space="preserve">Содействие в участии субъектов малого и среднего предпринимательства в </w:t>
            </w:r>
            <w:r w:rsidR="005A7F65">
              <w:rPr>
                <w:sz w:val="24"/>
                <w:szCs w:val="24"/>
              </w:rPr>
              <w:t xml:space="preserve"> ярмарках, выставках-ярмарка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734" w:rsidRDefault="004C6A52" w:rsidP="00420734">
            <w:pPr>
              <w:pStyle w:val="1"/>
              <w:rPr>
                <w:sz w:val="28"/>
                <w:szCs w:val="28"/>
              </w:rPr>
            </w:pPr>
            <w:r w:rsidRPr="00420734">
              <w:rPr>
                <w:bCs/>
                <w:sz w:val="24"/>
              </w:rPr>
              <w:t xml:space="preserve">Муниципальная программа </w:t>
            </w:r>
            <w:r w:rsidR="005A7F65" w:rsidRPr="00420734">
              <w:rPr>
                <w:sz w:val="24"/>
              </w:rPr>
              <w:t>«Экономическое развитие Белозерского муниципального района  на 20</w:t>
            </w:r>
            <w:r w:rsidR="00B840BF" w:rsidRPr="00420734">
              <w:rPr>
                <w:sz w:val="24"/>
              </w:rPr>
              <w:t>22</w:t>
            </w:r>
            <w:r w:rsidR="005A7F65" w:rsidRPr="00420734">
              <w:rPr>
                <w:sz w:val="24"/>
              </w:rPr>
              <w:t xml:space="preserve"> – 202</w:t>
            </w:r>
            <w:r w:rsidR="00B840BF" w:rsidRPr="00420734">
              <w:rPr>
                <w:sz w:val="24"/>
              </w:rPr>
              <w:t>5</w:t>
            </w:r>
            <w:r w:rsidR="005A7F65" w:rsidRPr="00420734">
              <w:rPr>
                <w:sz w:val="24"/>
              </w:rPr>
              <w:t xml:space="preserve"> годы», утвержденная постановлением администрации Белозерского муниципального района от  </w:t>
            </w:r>
            <w:r w:rsidR="00420734" w:rsidRPr="00420734">
              <w:rPr>
                <w:sz w:val="24"/>
              </w:rPr>
              <w:t>16.06.2020</w:t>
            </w:r>
            <w:r w:rsidR="005A7F65" w:rsidRPr="00420734">
              <w:rPr>
                <w:sz w:val="24"/>
              </w:rPr>
              <w:t xml:space="preserve">  № </w:t>
            </w:r>
            <w:r w:rsidR="00420734" w:rsidRPr="00420734">
              <w:rPr>
                <w:sz w:val="24"/>
              </w:rPr>
              <w:t>243</w:t>
            </w:r>
            <w:r w:rsidR="005A7F65" w:rsidRPr="00420734">
              <w:rPr>
                <w:sz w:val="24"/>
              </w:rPr>
              <w:t xml:space="preserve">  </w:t>
            </w:r>
            <w:hyperlink r:id="rId12" w:history="1">
              <w:r w:rsidR="00452F31" w:rsidRPr="00420734">
                <w:rPr>
                  <w:rStyle w:val="af"/>
                  <w:sz w:val="24"/>
                </w:rPr>
                <w:t>https://belozer.ru/belozerskij-munitsipalnyj-rajon-vologodskoj-oblasti/munitsipalnye-tselevye-programmy-razvitiya-rajona/</w:t>
              </w:r>
            </w:hyperlink>
            <w:r w:rsidR="00420734" w:rsidRPr="00420734">
              <w:rPr>
                <w:rStyle w:val="af"/>
                <w:sz w:val="24"/>
              </w:rPr>
              <w:t xml:space="preserve"> </w:t>
            </w:r>
          </w:p>
          <w:p w:rsidR="00452F31" w:rsidRPr="00876C78" w:rsidRDefault="00452F31" w:rsidP="005A7F65">
            <w:pPr>
              <w:pStyle w:val="1"/>
              <w:rPr>
                <w:sz w:val="24"/>
                <w:highlight w:val="yellow"/>
              </w:rPr>
            </w:pPr>
          </w:p>
          <w:p w:rsidR="004C6A52" w:rsidRPr="0018736F" w:rsidRDefault="005A7F65" w:rsidP="005A7F65">
            <w:pPr>
              <w:pStyle w:val="1"/>
              <w:rPr>
                <w:bCs/>
                <w:sz w:val="24"/>
              </w:rPr>
            </w:pPr>
            <w:r w:rsidRPr="00876C78">
              <w:rPr>
                <w:sz w:val="24"/>
                <w:highlight w:val="yellow"/>
              </w:rPr>
              <w:t>____________________________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Default="004F558A" w:rsidP="004F558A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-экономического развития</w:t>
            </w:r>
            <w:r w:rsidR="004C6A52" w:rsidRPr="0018736F">
              <w:rPr>
                <w:sz w:val="24"/>
                <w:szCs w:val="24"/>
                <w:lang w:eastAsia="en-US"/>
              </w:rPr>
              <w:t xml:space="preserve"> администрации района</w:t>
            </w:r>
          </w:p>
          <w:p w:rsidR="005A7F65" w:rsidRPr="0018736F" w:rsidRDefault="005A7F65" w:rsidP="004F558A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</w:tr>
    </w:tbl>
    <w:p w:rsidR="00C55FF1" w:rsidRPr="0018736F" w:rsidRDefault="00C55FF1" w:rsidP="00C55FF1">
      <w:pPr>
        <w:rPr>
          <w:sz w:val="24"/>
          <w:szCs w:val="24"/>
        </w:rPr>
        <w:sectPr w:rsidR="00C55FF1" w:rsidRPr="0018736F" w:rsidSect="000D2F8B">
          <w:pgSz w:w="16834" w:h="11909" w:orient="landscape"/>
          <w:pgMar w:top="851" w:right="773" w:bottom="709" w:left="773" w:header="720" w:footer="720" w:gutter="0"/>
          <w:cols w:space="60"/>
          <w:noEndnote/>
        </w:sectPr>
      </w:pPr>
    </w:p>
    <w:p w:rsidR="00C55FF1" w:rsidRPr="0018736F" w:rsidRDefault="00C55FF1" w:rsidP="00C55FF1">
      <w:pPr>
        <w:spacing w:after="101" w:line="1" w:lineRule="exact"/>
        <w:rPr>
          <w:sz w:val="24"/>
          <w:szCs w:val="24"/>
        </w:rPr>
      </w:pP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535A7C">
        <w:rPr>
          <w:sz w:val="28"/>
          <w:szCs w:val="28"/>
        </w:rPr>
        <w:t>Приложение 3</w:t>
      </w: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 w:rsidRPr="00535A7C">
        <w:rPr>
          <w:sz w:val="28"/>
          <w:szCs w:val="28"/>
        </w:rPr>
        <w:t>к</w:t>
      </w:r>
      <w:r w:rsidRPr="00535A7C">
        <w:t xml:space="preserve"> </w:t>
      </w:r>
      <w:r w:rsidRPr="00535A7C">
        <w:rPr>
          <w:spacing w:val="-2"/>
          <w:sz w:val="28"/>
          <w:szCs w:val="28"/>
        </w:rPr>
        <w:t>постановлению Главы</w:t>
      </w:r>
    </w:p>
    <w:p w:rsidR="005A2BE7" w:rsidRPr="00535A7C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535A7C">
        <w:rPr>
          <w:spacing w:val="-2"/>
          <w:sz w:val="28"/>
          <w:szCs w:val="28"/>
        </w:rPr>
        <w:t xml:space="preserve">                                      </w:t>
      </w:r>
      <w:r w:rsidR="00A75ECB">
        <w:rPr>
          <w:spacing w:val="-2"/>
          <w:sz w:val="28"/>
          <w:szCs w:val="28"/>
        </w:rPr>
        <w:t>Белозерского</w:t>
      </w:r>
      <w:r w:rsidRPr="00535A7C">
        <w:rPr>
          <w:spacing w:val="-2"/>
          <w:sz w:val="28"/>
          <w:szCs w:val="28"/>
        </w:rPr>
        <w:t xml:space="preserve"> </w:t>
      </w:r>
      <w:r w:rsidRPr="00535A7C"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 w:rsidRPr="00535A7C">
        <w:rPr>
          <w:sz w:val="28"/>
          <w:szCs w:val="28"/>
        </w:rPr>
        <w:t xml:space="preserve">                                     района </w:t>
      </w:r>
      <w:proofErr w:type="gramStart"/>
      <w:r w:rsidRPr="00535A7C">
        <w:rPr>
          <w:sz w:val="28"/>
          <w:szCs w:val="28"/>
        </w:rPr>
        <w:t>от</w:t>
      </w:r>
      <w:proofErr w:type="gramEnd"/>
      <w:r w:rsidRPr="00535A7C">
        <w:rPr>
          <w:sz w:val="28"/>
          <w:szCs w:val="28"/>
        </w:rPr>
        <w:t xml:space="preserve"> </w:t>
      </w:r>
      <w:r w:rsidR="00B840BF">
        <w:rPr>
          <w:sz w:val="28"/>
          <w:szCs w:val="28"/>
        </w:rPr>
        <w:t>_________</w:t>
      </w:r>
      <w:r w:rsidRPr="00535A7C">
        <w:rPr>
          <w:sz w:val="28"/>
          <w:szCs w:val="28"/>
        </w:rPr>
        <w:t xml:space="preserve"> №</w:t>
      </w:r>
      <w:r w:rsidR="00B840BF">
        <w:rPr>
          <w:sz w:val="28"/>
          <w:szCs w:val="28"/>
        </w:rPr>
        <w:t>___</w:t>
      </w:r>
    </w:p>
    <w:p w:rsidR="005A2BE7" w:rsidRPr="00535A7C" w:rsidRDefault="005A2BE7" w:rsidP="00EA163D">
      <w:pPr>
        <w:shd w:val="clear" w:color="auto" w:fill="FFFFFF"/>
        <w:spacing w:before="307"/>
        <w:jc w:val="center"/>
      </w:pPr>
      <w:r w:rsidRPr="00535A7C">
        <w:rPr>
          <w:b/>
          <w:bCs/>
          <w:spacing w:val="-2"/>
          <w:sz w:val="28"/>
          <w:szCs w:val="28"/>
        </w:rPr>
        <w:t xml:space="preserve">Ключевые показатели развития конкуренции на товарных рынках в </w:t>
      </w:r>
      <w:r w:rsidR="00A75ECB">
        <w:rPr>
          <w:b/>
          <w:bCs/>
          <w:spacing w:val="-2"/>
          <w:sz w:val="28"/>
          <w:szCs w:val="28"/>
        </w:rPr>
        <w:t>Белозерском</w:t>
      </w:r>
      <w:r w:rsidR="00EA163D">
        <w:rPr>
          <w:b/>
          <w:bCs/>
          <w:spacing w:val="-2"/>
          <w:sz w:val="28"/>
          <w:szCs w:val="28"/>
        </w:rPr>
        <w:t xml:space="preserve"> районе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p w:rsidR="005A2BE7" w:rsidRPr="00535A7C" w:rsidRDefault="005A2BE7" w:rsidP="005A2BE7">
      <w:pPr>
        <w:spacing w:after="326" w:line="1" w:lineRule="exact"/>
        <w:rPr>
          <w:sz w:val="2"/>
          <w:szCs w:val="2"/>
        </w:rPr>
      </w:pPr>
    </w:p>
    <w:tbl>
      <w:tblPr>
        <w:tblW w:w="14742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7"/>
        <w:gridCol w:w="6182"/>
        <w:gridCol w:w="993"/>
        <w:gridCol w:w="1134"/>
        <w:gridCol w:w="1134"/>
        <w:gridCol w:w="1134"/>
        <w:gridCol w:w="992"/>
        <w:gridCol w:w="1276"/>
        <w:gridCol w:w="1275"/>
      </w:tblGrid>
      <w:tr w:rsidR="00E56E80" w:rsidRPr="00CF66FC" w:rsidTr="00E56E80">
        <w:trPr>
          <w:trHeight w:hRule="exact" w:val="1176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A163D">
              <w:rPr>
                <w:b/>
                <w:bCs/>
                <w:spacing w:val="-8"/>
                <w:sz w:val="28"/>
                <w:szCs w:val="28"/>
              </w:rPr>
              <w:t>п</w:t>
            </w:r>
            <w:proofErr w:type="gramEnd"/>
            <w:r w:rsidRPr="00EA163D">
              <w:rPr>
                <w:b/>
                <w:bCs/>
                <w:spacing w:val="-8"/>
                <w:sz w:val="28"/>
                <w:szCs w:val="28"/>
              </w:rPr>
              <w:t>/п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4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CF66FC" w:rsidRDefault="00FB7559" w:rsidP="00FB7559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8"/>
                <w:szCs w:val="28"/>
              </w:rPr>
            </w:pPr>
            <w:r w:rsidRPr="00CF66FC">
              <w:rPr>
                <w:spacing w:val="-6"/>
                <w:sz w:val="28"/>
                <w:szCs w:val="28"/>
              </w:rPr>
              <w:t xml:space="preserve">Ед. </w:t>
            </w:r>
            <w:r w:rsidRPr="00CF66FC">
              <w:rPr>
                <w:spacing w:val="-9"/>
                <w:sz w:val="28"/>
                <w:szCs w:val="28"/>
              </w:rPr>
              <w:t>из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CF66FC" w:rsidRDefault="00FB7559" w:rsidP="00B840BF">
            <w:pPr>
              <w:shd w:val="clear" w:color="auto" w:fill="FFFFFF"/>
              <w:spacing w:line="226" w:lineRule="exact"/>
              <w:ind w:left="14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Факт на 01.01.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на 01.01.</w:t>
            </w:r>
          </w:p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</w:p>
          <w:p w:rsidR="00FB7559" w:rsidRPr="00CF66FC" w:rsidRDefault="00CF66FC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559" w:rsidRPr="00CF66FC">
              <w:rPr>
                <w:sz w:val="28"/>
                <w:szCs w:val="28"/>
              </w:rPr>
              <w:t>а 01.01.</w:t>
            </w:r>
          </w:p>
          <w:p w:rsidR="00FB7559" w:rsidRPr="00CF66FC" w:rsidRDefault="00FB7559" w:rsidP="00E56E80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</w:t>
            </w:r>
            <w:r w:rsidR="00E56E80" w:rsidRPr="00CF66F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</w:p>
          <w:p w:rsidR="00FB7559" w:rsidRPr="00CF66FC" w:rsidRDefault="00CF66FC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559" w:rsidRPr="00CF66FC">
              <w:rPr>
                <w:sz w:val="28"/>
                <w:szCs w:val="28"/>
              </w:rPr>
              <w:t>а 01.01.</w:t>
            </w:r>
          </w:p>
          <w:p w:rsidR="00FB7559" w:rsidRPr="00CF66FC" w:rsidRDefault="00FB7559" w:rsidP="00E56E80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</w:t>
            </w:r>
            <w:r w:rsidR="00E56E80" w:rsidRPr="00CF66F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Default="00CF66FC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559" w:rsidRPr="00CF66FC">
              <w:rPr>
                <w:sz w:val="28"/>
                <w:szCs w:val="28"/>
              </w:rPr>
              <w:t xml:space="preserve">а </w:t>
            </w:r>
          </w:p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01.01.</w:t>
            </w:r>
          </w:p>
          <w:p w:rsidR="00FB7559" w:rsidRPr="00CF66FC" w:rsidRDefault="00FB7559" w:rsidP="00E56E80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</w:t>
            </w:r>
            <w:r w:rsidR="00E56E80" w:rsidRPr="00CF66FC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Default="00CF66FC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559" w:rsidRPr="00CF66FC">
              <w:rPr>
                <w:sz w:val="28"/>
                <w:szCs w:val="28"/>
              </w:rPr>
              <w:t>а</w:t>
            </w:r>
          </w:p>
          <w:p w:rsidR="00FB7559" w:rsidRPr="00CF66FC" w:rsidRDefault="00FB7559" w:rsidP="00FB7559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 xml:space="preserve"> 01.01.</w:t>
            </w:r>
          </w:p>
          <w:p w:rsidR="00FB7559" w:rsidRPr="00CF66FC" w:rsidRDefault="00FB7559" w:rsidP="00E56E80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  <w:r w:rsidRPr="00CF66FC">
              <w:rPr>
                <w:sz w:val="28"/>
                <w:szCs w:val="28"/>
              </w:rPr>
              <w:t>202</w:t>
            </w:r>
            <w:r w:rsidR="00E56E80" w:rsidRPr="00CF66FC">
              <w:rPr>
                <w:sz w:val="28"/>
                <w:szCs w:val="28"/>
              </w:rPr>
              <w:t>6</w:t>
            </w:r>
          </w:p>
        </w:tc>
      </w:tr>
      <w:tr w:rsidR="00E56E80" w:rsidRPr="00535A7C" w:rsidTr="00E56E80">
        <w:trPr>
          <w:trHeight w:hRule="exact" w:val="423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Default="00FB7559" w:rsidP="005A7F65">
            <w:pPr>
              <w:shd w:val="clear" w:color="auto" w:fill="FFFFFF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 xml:space="preserve">Рынок </w:t>
            </w:r>
            <w:proofErr w:type="gramStart"/>
            <w:r>
              <w:rPr>
                <w:b/>
                <w:bCs/>
                <w:spacing w:val="-4"/>
                <w:sz w:val="28"/>
                <w:szCs w:val="28"/>
              </w:rPr>
              <w:t>товарной</w:t>
            </w:r>
            <w:proofErr w:type="gramEnd"/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sz w:val="28"/>
                <w:szCs w:val="28"/>
              </w:rPr>
              <w:t>аквакультуры</w:t>
            </w:r>
            <w:proofErr w:type="spellEnd"/>
          </w:p>
          <w:p w:rsidR="00FB7559" w:rsidRPr="00EA163D" w:rsidRDefault="00FB7559" w:rsidP="005A7F65">
            <w:pPr>
              <w:shd w:val="clear" w:color="auto" w:fill="FFFFFF"/>
              <w:rPr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spacing w:line="226" w:lineRule="exact"/>
              <w:ind w:left="14"/>
              <w:jc w:val="center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26" w:lineRule="exact"/>
              <w:ind w:left="10"/>
              <w:jc w:val="center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713"/>
        </w:trPr>
        <w:tc>
          <w:tcPr>
            <w:tcW w:w="615" w:type="dxa"/>
            <w:shd w:val="clear" w:color="auto" w:fill="FFFFFF"/>
            <w:vAlign w:val="center"/>
          </w:tcPr>
          <w:p w:rsidR="00CF66FC" w:rsidRDefault="00CF66FC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Default="00CF66FC" w:rsidP="00215B6B">
            <w:pPr>
              <w:shd w:val="clear" w:color="auto" w:fill="FFFFFF"/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EA163D">
              <w:rPr>
                <w:spacing w:val="-3"/>
                <w:sz w:val="28"/>
                <w:szCs w:val="28"/>
              </w:rPr>
              <w:t>доля организаций частной формы собственности</w:t>
            </w:r>
            <w:r>
              <w:rPr>
                <w:spacing w:val="-3"/>
                <w:sz w:val="28"/>
                <w:szCs w:val="28"/>
              </w:rPr>
              <w:t xml:space="preserve"> на</w:t>
            </w:r>
            <w:r w:rsidRPr="00EA163D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рынке</w:t>
            </w:r>
            <w:r w:rsidRPr="00EA163D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варной </w:t>
            </w:r>
            <w:proofErr w:type="spellStart"/>
            <w:r>
              <w:rPr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994AD0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CF66FC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CF66FC">
            <w:pPr>
              <w:shd w:val="clear" w:color="auto" w:fill="FFFFFF"/>
              <w:ind w:left="27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27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283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274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E56E80" w:rsidRPr="00535A7C" w:rsidTr="00E56E80">
        <w:trPr>
          <w:trHeight w:hRule="exact" w:val="423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ind w:left="13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Рынок ритуальных услу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701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A163D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6182" w:type="dxa"/>
            <w:shd w:val="clear" w:color="auto" w:fill="FFFFFF"/>
            <w:vAlign w:val="center"/>
          </w:tcPr>
          <w:p w:rsidR="00CF66FC" w:rsidRDefault="00CF66FC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3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z w:val="28"/>
                <w:szCs w:val="28"/>
              </w:rPr>
              <w:t>ритуальных услуг</w:t>
            </w:r>
          </w:p>
          <w:p w:rsidR="00CF66FC" w:rsidRPr="00EA163D" w:rsidRDefault="00CF66FC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56E80" w:rsidRPr="00535A7C" w:rsidTr="00E56E80">
        <w:trPr>
          <w:trHeight w:hRule="exact" w:val="709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A163D">
              <w:rPr>
                <w:sz w:val="28"/>
                <w:szCs w:val="28"/>
              </w:rPr>
              <w:t>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Рынок    выполнения    работ    по    благоустройству городской сре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1118"/>
        </w:trPr>
        <w:tc>
          <w:tcPr>
            <w:tcW w:w="615" w:type="dxa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3</w:t>
            </w:r>
            <w:r w:rsidRPr="00EA163D">
              <w:rPr>
                <w:spacing w:val="-11"/>
                <w:sz w:val="28"/>
                <w:szCs w:val="28"/>
              </w:rPr>
              <w:t>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pacing w:val="-1"/>
                <w:sz w:val="28"/>
                <w:szCs w:val="28"/>
              </w:rPr>
              <w:t>выполнения работ по благоустройству городской сре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07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E56E80" w:rsidRPr="00535A7C" w:rsidTr="00E56E80">
        <w:trPr>
          <w:trHeight w:hRule="exact" w:val="719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ind w:left="5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2"/>
                <w:sz w:val="28"/>
                <w:szCs w:val="28"/>
              </w:rPr>
              <w:t xml:space="preserve">Рынок оказания услуг по ремонту автотранспортных </w:t>
            </w:r>
            <w:r w:rsidRPr="00EA163D">
              <w:rPr>
                <w:b/>
                <w:bCs/>
                <w:sz w:val="28"/>
                <w:szCs w:val="28"/>
              </w:rPr>
              <w:t>средст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1100"/>
        </w:trPr>
        <w:tc>
          <w:tcPr>
            <w:tcW w:w="615" w:type="dxa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  <w:r w:rsidRPr="00EA163D">
              <w:rPr>
                <w:spacing w:val="-8"/>
                <w:sz w:val="28"/>
                <w:szCs w:val="28"/>
              </w:rPr>
              <w:t>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Pr="00EA163D">
              <w:rPr>
                <w:spacing w:val="-1"/>
                <w:sz w:val="28"/>
                <w:szCs w:val="28"/>
              </w:rPr>
              <w:t>оказания услуг по ремонту автотранспортных средст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E56E80" w:rsidRPr="00535A7C" w:rsidTr="00E56E80">
        <w:trPr>
          <w:trHeight w:hRule="exact" w:val="430"/>
        </w:trPr>
        <w:tc>
          <w:tcPr>
            <w:tcW w:w="615" w:type="dxa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ind w:left="5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EA16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EA163D" w:rsidRDefault="00FB7559" w:rsidP="005A7F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 xml:space="preserve">Рынок </w:t>
            </w:r>
            <w:r>
              <w:rPr>
                <w:b/>
                <w:bCs/>
                <w:sz w:val="28"/>
                <w:szCs w:val="28"/>
              </w:rPr>
              <w:t>вылова водных биоресурс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847"/>
        </w:trPr>
        <w:tc>
          <w:tcPr>
            <w:tcW w:w="615" w:type="dxa"/>
            <w:shd w:val="clear" w:color="auto" w:fill="FFFFFF"/>
            <w:vAlign w:val="center"/>
          </w:tcPr>
          <w:p w:rsidR="00CF66FC" w:rsidRPr="00EA163D" w:rsidRDefault="00CF66FC" w:rsidP="000064D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  <w:r w:rsidRPr="00EA163D">
              <w:rPr>
                <w:spacing w:val="-10"/>
                <w:sz w:val="28"/>
                <w:szCs w:val="28"/>
              </w:rPr>
              <w:t>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spacing w:line="254" w:lineRule="exact"/>
              <w:jc w:val="both"/>
              <w:rPr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</w:t>
            </w:r>
            <w:r>
              <w:rPr>
                <w:spacing w:val="-2"/>
                <w:sz w:val="28"/>
                <w:szCs w:val="28"/>
              </w:rPr>
              <w:t xml:space="preserve">на рынке вылова водных биоресурсов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  <w:tr w:rsidR="00E56E80" w:rsidRPr="00535A7C" w:rsidTr="00E56E80">
        <w:trPr>
          <w:trHeight w:hRule="exact" w:val="586"/>
        </w:trPr>
        <w:tc>
          <w:tcPr>
            <w:tcW w:w="615" w:type="dxa"/>
            <w:shd w:val="clear" w:color="auto" w:fill="FFFFFF"/>
            <w:vAlign w:val="center"/>
          </w:tcPr>
          <w:p w:rsidR="00FB7559" w:rsidRPr="0078491E" w:rsidRDefault="00FB7559" w:rsidP="003C172A">
            <w:pPr>
              <w:spacing w:before="7"/>
              <w:rPr>
                <w:b/>
                <w:sz w:val="28"/>
                <w:szCs w:val="28"/>
              </w:rPr>
            </w:pPr>
            <w:r w:rsidRPr="0078491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78491E" w:rsidRDefault="00FB7559" w:rsidP="003C172A">
            <w:pPr>
              <w:spacing w:before="7"/>
              <w:jc w:val="both"/>
              <w:rPr>
                <w:b/>
                <w:sz w:val="28"/>
                <w:szCs w:val="28"/>
              </w:rPr>
            </w:pPr>
            <w:r w:rsidRPr="0078491E">
              <w:rPr>
                <w:b/>
                <w:sz w:val="28"/>
                <w:szCs w:val="28"/>
              </w:rPr>
              <w:t>Рынок торговл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2C0662" w:rsidRDefault="00FB7559" w:rsidP="003C172A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1416"/>
        </w:trPr>
        <w:tc>
          <w:tcPr>
            <w:tcW w:w="615" w:type="dxa"/>
            <w:shd w:val="clear" w:color="auto" w:fill="FFFFFF"/>
            <w:vAlign w:val="center"/>
          </w:tcPr>
          <w:p w:rsidR="00CF66FC" w:rsidRDefault="00CF66FC" w:rsidP="0078491E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3C172A" w:rsidRDefault="00CF66FC" w:rsidP="0078491E">
            <w:pPr>
              <w:spacing w:before="7"/>
              <w:jc w:val="both"/>
              <w:rPr>
                <w:sz w:val="28"/>
                <w:szCs w:val="28"/>
              </w:rPr>
            </w:pPr>
            <w:r w:rsidRPr="003C172A">
              <w:rPr>
                <w:sz w:val="28"/>
                <w:szCs w:val="28"/>
              </w:rPr>
              <w:t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FB7559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56E80" w:rsidRDefault="00CF66FC" w:rsidP="003C172A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56E80" w:rsidRDefault="00CF66FC" w:rsidP="00E56E80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56E80" w:rsidRDefault="00CF66FC" w:rsidP="00CF66FC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56E80" w:rsidRDefault="00CF66FC" w:rsidP="00CF66FC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56E80" w:rsidRDefault="00CF66FC" w:rsidP="003C172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56E80" w:rsidRDefault="00CF66FC" w:rsidP="003C172A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 w:rsidRPr="00E56E80">
              <w:rPr>
                <w:sz w:val="28"/>
                <w:szCs w:val="28"/>
              </w:rPr>
              <w:t>166</w:t>
            </w:r>
          </w:p>
        </w:tc>
      </w:tr>
      <w:tr w:rsidR="00E56E80" w:rsidRPr="00535A7C" w:rsidTr="00E56E80">
        <w:trPr>
          <w:trHeight w:hRule="exact" w:val="1153"/>
        </w:trPr>
        <w:tc>
          <w:tcPr>
            <w:tcW w:w="615" w:type="dxa"/>
            <w:shd w:val="clear" w:color="auto" w:fill="FFFFFF"/>
            <w:vAlign w:val="center"/>
          </w:tcPr>
          <w:p w:rsidR="00FB7559" w:rsidRPr="0078491E" w:rsidRDefault="00FB7559" w:rsidP="003C172A">
            <w:pPr>
              <w:spacing w:before="7"/>
              <w:rPr>
                <w:b/>
                <w:sz w:val="28"/>
                <w:szCs w:val="28"/>
              </w:rPr>
            </w:pPr>
            <w:r w:rsidRPr="0078491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FB7559" w:rsidRPr="0078491E" w:rsidRDefault="00FB7559" w:rsidP="003C172A">
            <w:pPr>
              <w:spacing w:before="7"/>
              <w:jc w:val="both"/>
              <w:rPr>
                <w:b/>
                <w:sz w:val="28"/>
                <w:szCs w:val="28"/>
              </w:rPr>
            </w:pPr>
            <w:r w:rsidRPr="0078491E">
              <w:rPr>
                <w:b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B7559" w:rsidRDefault="00FB7559" w:rsidP="00EA163D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B7559" w:rsidRPr="00EA163D" w:rsidRDefault="00FB7559" w:rsidP="00EA163D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</w:p>
        </w:tc>
      </w:tr>
      <w:tr w:rsidR="00CF66FC" w:rsidRPr="00535A7C" w:rsidTr="0036268A">
        <w:trPr>
          <w:trHeight w:hRule="exact" w:val="843"/>
        </w:trPr>
        <w:tc>
          <w:tcPr>
            <w:tcW w:w="615" w:type="dxa"/>
            <w:shd w:val="clear" w:color="auto" w:fill="FFFFFF"/>
            <w:vAlign w:val="center"/>
          </w:tcPr>
          <w:p w:rsidR="00CF66FC" w:rsidRDefault="00CF66FC" w:rsidP="000064D1">
            <w:pPr>
              <w:shd w:val="clear" w:color="auto" w:fill="FFFFFF"/>
              <w:ind w:left="5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.1.</w:t>
            </w:r>
          </w:p>
        </w:tc>
        <w:tc>
          <w:tcPr>
            <w:tcW w:w="6189" w:type="dxa"/>
            <w:gridSpan w:val="2"/>
            <w:shd w:val="clear" w:color="auto" w:fill="FFFFFF"/>
            <w:vAlign w:val="center"/>
          </w:tcPr>
          <w:p w:rsidR="00CF66FC" w:rsidRPr="00EA163D" w:rsidRDefault="00CF66FC" w:rsidP="005A7F65">
            <w:pPr>
              <w:shd w:val="clear" w:color="auto" w:fill="FFFFFF"/>
              <w:spacing w:line="254" w:lineRule="exact"/>
              <w:jc w:val="both"/>
              <w:rPr>
                <w:spacing w:val="-2"/>
                <w:sz w:val="28"/>
                <w:szCs w:val="28"/>
              </w:rPr>
            </w:pPr>
            <w:r w:rsidRPr="00EA163D">
              <w:rPr>
                <w:spacing w:val="-2"/>
                <w:sz w:val="28"/>
                <w:szCs w:val="28"/>
              </w:rPr>
              <w:t xml:space="preserve">доля организаций частной формы собственности </w:t>
            </w:r>
            <w:r>
              <w:rPr>
                <w:spacing w:val="-2"/>
                <w:sz w:val="28"/>
                <w:szCs w:val="28"/>
              </w:rPr>
              <w:t xml:space="preserve">на рынке </w:t>
            </w:r>
            <w:r w:rsidRPr="00F7282D">
              <w:rPr>
                <w:sz w:val="28"/>
                <w:szCs w:val="28"/>
              </w:rPr>
              <w:t>обработки древесины и производства изделий из дере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right="134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66FC" w:rsidRPr="00EA163D" w:rsidRDefault="00CF66FC" w:rsidP="0036268A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lef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163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F66FC" w:rsidRPr="00EA163D" w:rsidRDefault="00CF66FC" w:rsidP="003C172A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100</w:t>
            </w:r>
          </w:p>
        </w:tc>
      </w:tr>
    </w:tbl>
    <w:p w:rsidR="005A2BE7" w:rsidRPr="00535A7C" w:rsidRDefault="005A2BE7" w:rsidP="005A2BE7"/>
    <w:p w:rsidR="00D772C2" w:rsidRDefault="00D772C2" w:rsidP="005A2BE7">
      <w:pPr>
        <w:shd w:val="clear" w:color="auto" w:fill="FFFFFF"/>
        <w:spacing w:after="101"/>
        <w:sectPr w:rsidR="00D772C2" w:rsidSect="00DB5056">
          <w:pgSz w:w="16834" w:h="11909" w:orient="landscape"/>
          <w:pgMar w:top="360" w:right="1099" w:bottom="709" w:left="360" w:header="720" w:footer="720" w:gutter="0"/>
          <w:cols w:space="60"/>
          <w:noEndnote/>
          <w:docGrid w:linePitch="272"/>
        </w:sectPr>
      </w:pPr>
    </w:p>
    <w:p w:rsidR="00535A7C" w:rsidRDefault="00535A7C" w:rsidP="00EA163D">
      <w:pPr>
        <w:shd w:val="clear" w:color="auto" w:fill="FFFFFF"/>
        <w:spacing w:before="7" w:line="324" w:lineRule="exact"/>
        <w:jc w:val="right"/>
      </w:pPr>
    </w:p>
    <w:sectPr w:rsidR="00535A7C" w:rsidSect="005A2BE7">
      <w:type w:val="continuous"/>
      <w:pgSz w:w="16834" w:h="11909" w:orient="landscape"/>
      <w:pgMar w:top="987" w:right="357" w:bottom="357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71" w:rsidRDefault="00426A71" w:rsidP="005B2D12">
      <w:r>
        <w:separator/>
      </w:r>
    </w:p>
  </w:endnote>
  <w:endnote w:type="continuationSeparator" w:id="0">
    <w:p w:rsidR="00426A71" w:rsidRDefault="00426A71" w:rsidP="005B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71" w:rsidRDefault="00426A71" w:rsidP="005B2D12">
      <w:r>
        <w:separator/>
      </w:r>
    </w:p>
  </w:footnote>
  <w:footnote w:type="continuationSeparator" w:id="0">
    <w:p w:rsidR="00426A71" w:rsidRDefault="00426A71" w:rsidP="005B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B26"/>
    <w:multiLevelType w:val="hybridMultilevel"/>
    <w:tmpl w:val="15CE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06D"/>
    <w:multiLevelType w:val="singleLevel"/>
    <w:tmpl w:val="96CC851C"/>
    <w:lvl w:ilvl="0">
      <w:start w:val="1"/>
      <w:numFmt w:val="decimal"/>
      <w:lvlText w:val="3.%1."/>
      <w:legacy w:legacy="1" w:legacySpace="0" w:legacyIndent="721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8875284"/>
    <w:multiLevelType w:val="singleLevel"/>
    <w:tmpl w:val="A294AF28"/>
    <w:lvl w:ilvl="0">
      <w:start w:val="1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0C177566"/>
    <w:multiLevelType w:val="singleLevel"/>
    <w:tmpl w:val="44D61C5A"/>
    <w:lvl w:ilvl="0">
      <w:start w:val="1"/>
      <w:numFmt w:val="decimal"/>
      <w:lvlText w:val="2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4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5">
    <w:nsid w:val="15743937"/>
    <w:multiLevelType w:val="singleLevel"/>
    <w:tmpl w:val="658C13C2"/>
    <w:lvl w:ilvl="0">
      <w:start w:val="1"/>
      <w:numFmt w:val="decimal"/>
      <w:lvlText w:val="1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51845EA"/>
    <w:multiLevelType w:val="singleLevel"/>
    <w:tmpl w:val="DC9CE8B0"/>
    <w:lvl w:ilvl="0">
      <w:start w:val="1"/>
      <w:numFmt w:val="decimal"/>
      <w:lvlText w:val="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7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525A41"/>
    <w:multiLevelType w:val="hybridMultilevel"/>
    <w:tmpl w:val="DDD24B3A"/>
    <w:lvl w:ilvl="0" w:tplc="29B68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527672"/>
    <w:multiLevelType w:val="singleLevel"/>
    <w:tmpl w:val="8BA826F0"/>
    <w:lvl w:ilvl="0">
      <w:start w:val="5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0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3A5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575E0847"/>
    <w:multiLevelType w:val="hybridMultilevel"/>
    <w:tmpl w:val="F4A4D84A"/>
    <w:lvl w:ilvl="0" w:tplc="2E665B2A">
      <w:start w:val="1"/>
      <w:numFmt w:val="decimal"/>
      <w:lvlText w:val="%1."/>
      <w:lvlJc w:val="left"/>
      <w:pPr>
        <w:ind w:left="614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62" w:hanging="360"/>
      </w:pPr>
    </w:lvl>
    <w:lvl w:ilvl="2" w:tplc="0419001B" w:tentative="1">
      <w:start w:val="1"/>
      <w:numFmt w:val="lowerRoman"/>
      <w:lvlText w:val="%3."/>
      <w:lvlJc w:val="right"/>
      <w:pPr>
        <w:ind w:left="7582" w:hanging="180"/>
      </w:pPr>
    </w:lvl>
    <w:lvl w:ilvl="3" w:tplc="0419000F" w:tentative="1">
      <w:start w:val="1"/>
      <w:numFmt w:val="decimal"/>
      <w:lvlText w:val="%4."/>
      <w:lvlJc w:val="left"/>
      <w:pPr>
        <w:ind w:left="8302" w:hanging="360"/>
      </w:pPr>
    </w:lvl>
    <w:lvl w:ilvl="4" w:tplc="04190019" w:tentative="1">
      <w:start w:val="1"/>
      <w:numFmt w:val="lowerLetter"/>
      <w:lvlText w:val="%5."/>
      <w:lvlJc w:val="left"/>
      <w:pPr>
        <w:ind w:left="9022" w:hanging="360"/>
      </w:pPr>
    </w:lvl>
    <w:lvl w:ilvl="5" w:tplc="0419001B" w:tentative="1">
      <w:start w:val="1"/>
      <w:numFmt w:val="lowerRoman"/>
      <w:lvlText w:val="%6."/>
      <w:lvlJc w:val="right"/>
      <w:pPr>
        <w:ind w:left="9742" w:hanging="180"/>
      </w:pPr>
    </w:lvl>
    <w:lvl w:ilvl="6" w:tplc="0419000F" w:tentative="1">
      <w:start w:val="1"/>
      <w:numFmt w:val="decimal"/>
      <w:lvlText w:val="%7."/>
      <w:lvlJc w:val="left"/>
      <w:pPr>
        <w:ind w:left="10462" w:hanging="360"/>
      </w:pPr>
    </w:lvl>
    <w:lvl w:ilvl="7" w:tplc="04190019" w:tentative="1">
      <w:start w:val="1"/>
      <w:numFmt w:val="lowerLetter"/>
      <w:lvlText w:val="%8."/>
      <w:lvlJc w:val="left"/>
      <w:pPr>
        <w:ind w:left="11182" w:hanging="360"/>
      </w:pPr>
    </w:lvl>
    <w:lvl w:ilvl="8" w:tplc="0419001B" w:tentative="1">
      <w:start w:val="1"/>
      <w:numFmt w:val="lowerRoman"/>
      <w:lvlText w:val="%9."/>
      <w:lvlJc w:val="right"/>
      <w:pPr>
        <w:ind w:left="11902" w:hanging="180"/>
      </w:pPr>
    </w:lvl>
  </w:abstractNum>
  <w:abstractNum w:abstractNumId="14">
    <w:nsid w:val="588F22FA"/>
    <w:multiLevelType w:val="singleLevel"/>
    <w:tmpl w:val="FEC8D0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9670DC3"/>
    <w:multiLevelType w:val="singleLevel"/>
    <w:tmpl w:val="353EDC7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C4347"/>
    <w:multiLevelType w:val="hybridMultilevel"/>
    <w:tmpl w:val="8AD0C824"/>
    <w:lvl w:ilvl="0" w:tplc="0419000F">
      <w:start w:val="1"/>
      <w:numFmt w:val="decimal"/>
      <w:lvlText w:val="%1."/>
      <w:lvlJc w:val="left"/>
      <w:pPr>
        <w:ind w:left="102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8">
    <w:nsid w:val="70AF3C4C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>
    <w:nsid w:val="711324A4"/>
    <w:multiLevelType w:val="singleLevel"/>
    <w:tmpl w:val="CB949CB0"/>
    <w:lvl w:ilvl="0">
      <w:start w:val="1"/>
      <w:numFmt w:val="decimal"/>
      <w:lvlText w:val="3.2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0">
    <w:nsid w:val="71DD78C4"/>
    <w:multiLevelType w:val="hybridMultilevel"/>
    <w:tmpl w:val="A0F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4FB7"/>
    <w:multiLevelType w:val="singleLevel"/>
    <w:tmpl w:val="D4566D18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2">
    <w:nsid w:val="79FE4576"/>
    <w:multiLevelType w:val="multilevel"/>
    <w:tmpl w:val="E7CC0F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AB24827"/>
    <w:multiLevelType w:val="hybridMultilevel"/>
    <w:tmpl w:val="059C83E2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67145"/>
    <w:multiLevelType w:val="hybridMultilevel"/>
    <w:tmpl w:val="6BF89282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9"/>
  </w:num>
  <w:num w:numId="10">
    <w:abstractNumId w:val="6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7"/>
  </w:num>
  <w:num w:numId="19">
    <w:abstractNumId w:val="8"/>
  </w:num>
  <w:num w:numId="20">
    <w:abstractNumId w:val="22"/>
  </w:num>
  <w:num w:numId="21">
    <w:abstractNumId w:val="2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2B"/>
    <w:rsid w:val="00001C11"/>
    <w:rsid w:val="000064D1"/>
    <w:rsid w:val="000125ED"/>
    <w:rsid w:val="00024ADB"/>
    <w:rsid w:val="000261FF"/>
    <w:rsid w:val="000266F2"/>
    <w:rsid w:val="00026DD6"/>
    <w:rsid w:val="000423EA"/>
    <w:rsid w:val="00045A60"/>
    <w:rsid w:val="000521CD"/>
    <w:rsid w:val="00061AB0"/>
    <w:rsid w:val="00063931"/>
    <w:rsid w:val="000649DE"/>
    <w:rsid w:val="000710F8"/>
    <w:rsid w:val="0007226F"/>
    <w:rsid w:val="0007596F"/>
    <w:rsid w:val="00075C3F"/>
    <w:rsid w:val="000A6142"/>
    <w:rsid w:val="000A7FDD"/>
    <w:rsid w:val="000B1E02"/>
    <w:rsid w:val="000C088C"/>
    <w:rsid w:val="000C422C"/>
    <w:rsid w:val="000D09DD"/>
    <w:rsid w:val="000D2F8B"/>
    <w:rsid w:val="000E69DB"/>
    <w:rsid w:val="000E7F88"/>
    <w:rsid w:val="000F6B9F"/>
    <w:rsid w:val="000F7D0B"/>
    <w:rsid w:val="001021AB"/>
    <w:rsid w:val="0011030A"/>
    <w:rsid w:val="001221AC"/>
    <w:rsid w:val="00135842"/>
    <w:rsid w:val="00141E94"/>
    <w:rsid w:val="0017315B"/>
    <w:rsid w:val="00176B3D"/>
    <w:rsid w:val="00183740"/>
    <w:rsid w:val="0018736F"/>
    <w:rsid w:val="001A27FB"/>
    <w:rsid w:val="001A2B3F"/>
    <w:rsid w:val="001B34AF"/>
    <w:rsid w:val="001B500A"/>
    <w:rsid w:val="001B70CA"/>
    <w:rsid w:val="001E0A56"/>
    <w:rsid w:val="001E57FA"/>
    <w:rsid w:val="001F5BB1"/>
    <w:rsid w:val="001F7378"/>
    <w:rsid w:val="00204CDF"/>
    <w:rsid w:val="00215B6B"/>
    <w:rsid w:val="002306E1"/>
    <w:rsid w:val="00246DBB"/>
    <w:rsid w:val="00257E2C"/>
    <w:rsid w:val="00261F55"/>
    <w:rsid w:val="0029055D"/>
    <w:rsid w:val="00290A08"/>
    <w:rsid w:val="002A1B3E"/>
    <w:rsid w:val="002A7846"/>
    <w:rsid w:val="002B2120"/>
    <w:rsid w:val="002B57F6"/>
    <w:rsid w:val="002C0662"/>
    <w:rsid w:val="002F5212"/>
    <w:rsid w:val="003246D6"/>
    <w:rsid w:val="0034083E"/>
    <w:rsid w:val="0036268A"/>
    <w:rsid w:val="003705E6"/>
    <w:rsid w:val="00370E54"/>
    <w:rsid w:val="00376D4F"/>
    <w:rsid w:val="00380E3C"/>
    <w:rsid w:val="00386CD3"/>
    <w:rsid w:val="003943CB"/>
    <w:rsid w:val="00396B56"/>
    <w:rsid w:val="003A7B66"/>
    <w:rsid w:val="003B22FC"/>
    <w:rsid w:val="003B3183"/>
    <w:rsid w:val="003B3615"/>
    <w:rsid w:val="003B6E45"/>
    <w:rsid w:val="003C172A"/>
    <w:rsid w:val="003C2BA3"/>
    <w:rsid w:val="003C49D7"/>
    <w:rsid w:val="003C6E15"/>
    <w:rsid w:val="003E758B"/>
    <w:rsid w:val="00401894"/>
    <w:rsid w:val="00402DA6"/>
    <w:rsid w:val="00406CE6"/>
    <w:rsid w:val="00420734"/>
    <w:rsid w:val="00420CF4"/>
    <w:rsid w:val="004223E0"/>
    <w:rsid w:val="00423472"/>
    <w:rsid w:val="00426A71"/>
    <w:rsid w:val="004276ED"/>
    <w:rsid w:val="0043641D"/>
    <w:rsid w:val="00445021"/>
    <w:rsid w:val="0044675C"/>
    <w:rsid w:val="00452F31"/>
    <w:rsid w:val="00461C50"/>
    <w:rsid w:val="00462FD0"/>
    <w:rsid w:val="00465C87"/>
    <w:rsid w:val="004720A8"/>
    <w:rsid w:val="004848ED"/>
    <w:rsid w:val="00490AAD"/>
    <w:rsid w:val="00497B39"/>
    <w:rsid w:val="004A3EF7"/>
    <w:rsid w:val="004A5EFE"/>
    <w:rsid w:val="004A7F87"/>
    <w:rsid w:val="004B3A8A"/>
    <w:rsid w:val="004B519C"/>
    <w:rsid w:val="004C689B"/>
    <w:rsid w:val="004C6A52"/>
    <w:rsid w:val="004C716B"/>
    <w:rsid w:val="004D17CF"/>
    <w:rsid w:val="004D5004"/>
    <w:rsid w:val="004D7ED3"/>
    <w:rsid w:val="004E4A86"/>
    <w:rsid w:val="004E7C42"/>
    <w:rsid w:val="004F1E0B"/>
    <w:rsid w:val="004F2FCC"/>
    <w:rsid w:val="004F558A"/>
    <w:rsid w:val="005159F4"/>
    <w:rsid w:val="0052073A"/>
    <w:rsid w:val="00521125"/>
    <w:rsid w:val="005233C6"/>
    <w:rsid w:val="00535A7C"/>
    <w:rsid w:val="005561E0"/>
    <w:rsid w:val="005575E8"/>
    <w:rsid w:val="00576D1B"/>
    <w:rsid w:val="0058755E"/>
    <w:rsid w:val="00595F17"/>
    <w:rsid w:val="005A2BE7"/>
    <w:rsid w:val="005A5963"/>
    <w:rsid w:val="005A7F65"/>
    <w:rsid w:val="005B2D12"/>
    <w:rsid w:val="005B52E3"/>
    <w:rsid w:val="005C125D"/>
    <w:rsid w:val="005D41A1"/>
    <w:rsid w:val="005D5DE8"/>
    <w:rsid w:val="005F3C8F"/>
    <w:rsid w:val="00604A16"/>
    <w:rsid w:val="00605B74"/>
    <w:rsid w:val="00607648"/>
    <w:rsid w:val="0061215D"/>
    <w:rsid w:val="0061373E"/>
    <w:rsid w:val="00614D27"/>
    <w:rsid w:val="006159AB"/>
    <w:rsid w:val="00616717"/>
    <w:rsid w:val="00616E9E"/>
    <w:rsid w:val="006202C5"/>
    <w:rsid w:val="00624123"/>
    <w:rsid w:val="00627183"/>
    <w:rsid w:val="00634087"/>
    <w:rsid w:val="006455E8"/>
    <w:rsid w:val="00647F90"/>
    <w:rsid w:val="00656C83"/>
    <w:rsid w:val="006705AF"/>
    <w:rsid w:val="006853D1"/>
    <w:rsid w:val="00685EA0"/>
    <w:rsid w:val="006A4CA6"/>
    <w:rsid w:val="006A65E8"/>
    <w:rsid w:val="006B1294"/>
    <w:rsid w:val="006C41CD"/>
    <w:rsid w:val="006C79BA"/>
    <w:rsid w:val="006D3A90"/>
    <w:rsid w:val="006E2013"/>
    <w:rsid w:val="006E6FB3"/>
    <w:rsid w:val="006F3B68"/>
    <w:rsid w:val="006F5BDB"/>
    <w:rsid w:val="006F736A"/>
    <w:rsid w:val="00706479"/>
    <w:rsid w:val="00714247"/>
    <w:rsid w:val="007170A2"/>
    <w:rsid w:val="00722A90"/>
    <w:rsid w:val="00723611"/>
    <w:rsid w:val="0072407D"/>
    <w:rsid w:val="00756C1E"/>
    <w:rsid w:val="0077117C"/>
    <w:rsid w:val="00783A2E"/>
    <w:rsid w:val="0078491E"/>
    <w:rsid w:val="00784A60"/>
    <w:rsid w:val="00791200"/>
    <w:rsid w:val="007950C1"/>
    <w:rsid w:val="007A0E09"/>
    <w:rsid w:val="007A3231"/>
    <w:rsid w:val="007B2BC8"/>
    <w:rsid w:val="007D0BC9"/>
    <w:rsid w:val="007D1AAB"/>
    <w:rsid w:val="007F0286"/>
    <w:rsid w:val="00806C5E"/>
    <w:rsid w:val="00811804"/>
    <w:rsid w:val="0081205F"/>
    <w:rsid w:val="00817B06"/>
    <w:rsid w:val="00826809"/>
    <w:rsid w:val="0083697D"/>
    <w:rsid w:val="00843DD4"/>
    <w:rsid w:val="008538C0"/>
    <w:rsid w:val="008675E9"/>
    <w:rsid w:val="008734BB"/>
    <w:rsid w:val="00876C78"/>
    <w:rsid w:val="00881E0A"/>
    <w:rsid w:val="00883E7F"/>
    <w:rsid w:val="00895582"/>
    <w:rsid w:val="008968F2"/>
    <w:rsid w:val="00896BA2"/>
    <w:rsid w:val="008B09FC"/>
    <w:rsid w:val="008B1CD1"/>
    <w:rsid w:val="008B39FC"/>
    <w:rsid w:val="008D334A"/>
    <w:rsid w:val="008F7D5A"/>
    <w:rsid w:val="0090582F"/>
    <w:rsid w:val="00907302"/>
    <w:rsid w:val="00911D23"/>
    <w:rsid w:val="00913520"/>
    <w:rsid w:val="0091483A"/>
    <w:rsid w:val="00924D36"/>
    <w:rsid w:val="00932223"/>
    <w:rsid w:val="00953879"/>
    <w:rsid w:val="009574F8"/>
    <w:rsid w:val="00967318"/>
    <w:rsid w:val="009710A6"/>
    <w:rsid w:val="009808EE"/>
    <w:rsid w:val="00982087"/>
    <w:rsid w:val="00993A5E"/>
    <w:rsid w:val="00994AD0"/>
    <w:rsid w:val="009B4D9E"/>
    <w:rsid w:val="009B4DD6"/>
    <w:rsid w:val="009C70EC"/>
    <w:rsid w:val="009D152F"/>
    <w:rsid w:val="009D261C"/>
    <w:rsid w:val="009D47A9"/>
    <w:rsid w:val="009D6095"/>
    <w:rsid w:val="009E51E1"/>
    <w:rsid w:val="009E5C79"/>
    <w:rsid w:val="009E660B"/>
    <w:rsid w:val="00A01227"/>
    <w:rsid w:val="00A32062"/>
    <w:rsid w:val="00A33CE2"/>
    <w:rsid w:val="00A37DCE"/>
    <w:rsid w:val="00A47373"/>
    <w:rsid w:val="00A55CD7"/>
    <w:rsid w:val="00A57B6D"/>
    <w:rsid w:val="00A75C15"/>
    <w:rsid w:val="00A75ECB"/>
    <w:rsid w:val="00A762C6"/>
    <w:rsid w:val="00A82544"/>
    <w:rsid w:val="00A92217"/>
    <w:rsid w:val="00A9377A"/>
    <w:rsid w:val="00AB4C39"/>
    <w:rsid w:val="00AC662F"/>
    <w:rsid w:val="00AD3E91"/>
    <w:rsid w:val="00AF4B35"/>
    <w:rsid w:val="00AF52EB"/>
    <w:rsid w:val="00B00710"/>
    <w:rsid w:val="00B033FD"/>
    <w:rsid w:val="00B07EBB"/>
    <w:rsid w:val="00B105F7"/>
    <w:rsid w:val="00B12589"/>
    <w:rsid w:val="00B2571F"/>
    <w:rsid w:val="00B26B83"/>
    <w:rsid w:val="00B3396E"/>
    <w:rsid w:val="00B36754"/>
    <w:rsid w:val="00B4059F"/>
    <w:rsid w:val="00B42B39"/>
    <w:rsid w:val="00B74AE9"/>
    <w:rsid w:val="00B802A4"/>
    <w:rsid w:val="00B802CC"/>
    <w:rsid w:val="00B819E1"/>
    <w:rsid w:val="00B840BF"/>
    <w:rsid w:val="00BA103D"/>
    <w:rsid w:val="00BB0804"/>
    <w:rsid w:val="00BD7AE8"/>
    <w:rsid w:val="00BE068E"/>
    <w:rsid w:val="00BE1FFC"/>
    <w:rsid w:val="00BE21EA"/>
    <w:rsid w:val="00BE5729"/>
    <w:rsid w:val="00BE6B74"/>
    <w:rsid w:val="00BF198D"/>
    <w:rsid w:val="00BF5ED3"/>
    <w:rsid w:val="00C002CC"/>
    <w:rsid w:val="00C14FE5"/>
    <w:rsid w:val="00C21221"/>
    <w:rsid w:val="00C423EE"/>
    <w:rsid w:val="00C42D40"/>
    <w:rsid w:val="00C46DF2"/>
    <w:rsid w:val="00C55BDE"/>
    <w:rsid w:val="00C55FF1"/>
    <w:rsid w:val="00C665D0"/>
    <w:rsid w:val="00C73868"/>
    <w:rsid w:val="00C75FAD"/>
    <w:rsid w:val="00C94D89"/>
    <w:rsid w:val="00C96E5D"/>
    <w:rsid w:val="00C9728E"/>
    <w:rsid w:val="00CC27B8"/>
    <w:rsid w:val="00CC5946"/>
    <w:rsid w:val="00CC5EAC"/>
    <w:rsid w:val="00CE07F6"/>
    <w:rsid w:val="00CE164B"/>
    <w:rsid w:val="00CE4D72"/>
    <w:rsid w:val="00CE65A2"/>
    <w:rsid w:val="00CE7DDC"/>
    <w:rsid w:val="00CF0C2B"/>
    <w:rsid w:val="00CF1CD2"/>
    <w:rsid w:val="00CF66FC"/>
    <w:rsid w:val="00D0300E"/>
    <w:rsid w:val="00D11003"/>
    <w:rsid w:val="00D1315D"/>
    <w:rsid w:val="00D15E08"/>
    <w:rsid w:val="00D45F31"/>
    <w:rsid w:val="00D5386E"/>
    <w:rsid w:val="00D60EDA"/>
    <w:rsid w:val="00D737FE"/>
    <w:rsid w:val="00D750E9"/>
    <w:rsid w:val="00D7661D"/>
    <w:rsid w:val="00D772C2"/>
    <w:rsid w:val="00D77D98"/>
    <w:rsid w:val="00D81D77"/>
    <w:rsid w:val="00D86D5A"/>
    <w:rsid w:val="00DA36A6"/>
    <w:rsid w:val="00DB0D10"/>
    <w:rsid w:val="00DB5056"/>
    <w:rsid w:val="00DC6E60"/>
    <w:rsid w:val="00DD10FC"/>
    <w:rsid w:val="00DE1E23"/>
    <w:rsid w:val="00DE3AA8"/>
    <w:rsid w:val="00DE44B4"/>
    <w:rsid w:val="00DE673F"/>
    <w:rsid w:val="00DF0474"/>
    <w:rsid w:val="00DF5399"/>
    <w:rsid w:val="00DF6116"/>
    <w:rsid w:val="00DF6C2D"/>
    <w:rsid w:val="00E04D41"/>
    <w:rsid w:val="00E1548D"/>
    <w:rsid w:val="00E17B61"/>
    <w:rsid w:val="00E275DD"/>
    <w:rsid w:val="00E36ADC"/>
    <w:rsid w:val="00E410DE"/>
    <w:rsid w:val="00E4333B"/>
    <w:rsid w:val="00E568BC"/>
    <w:rsid w:val="00E56E80"/>
    <w:rsid w:val="00E63757"/>
    <w:rsid w:val="00E71CDD"/>
    <w:rsid w:val="00E74DB3"/>
    <w:rsid w:val="00E837E7"/>
    <w:rsid w:val="00E84505"/>
    <w:rsid w:val="00EA163D"/>
    <w:rsid w:val="00EB1A6E"/>
    <w:rsid w:val="00EB37B2"/>
    <w:rsid w:val="00EB451E"/>
    <w:rsid w:val="00EB4938"/>
    <w:rsid w:val="00ED17EB"/>
    <w:rsid w:val="00ED3A66"/>
    <w:rsid w:val="00ED597D"/>
    <w:rsid w:val="00EE3DE6"/>
    <w:rsid w:val="00EE7044"/>
    <w:rsid w:val="00EF0FDA"/>
    <w:rsid w:val="00EF40FD"/>
    <w:rsid w:val="00F10896"/>
    <w:rsid w:val="00F132DA"/>
    <w:rsid w:val="00F15745"/>
    <w:rsid w:val="00F17134"/>
    <w:rsid w:val="00F1765F"/>
    <w:rsid w:val="00F24D25"/>
    <w:rsid w:val="00F2691D"/>
    <w:rsid w:val="00F26C59"/>
    <w:rsid w:val="00F3703E"/>
    <w:rsid w:val="00F500D4"/>
    <w:rsid w:val="00F61ADA"/>
    <w:rsid w:val="00F64A58"/>
    <w:rsid w:val="00F70919"/>
    <w:rsid w:val="00F7282D"/>
    <w:rsid w:val="00F752F8"/>
    <w:rsid w:val="00F802EA"/>
    <w:rsid w:val="00F84392"/>
    <w:rsid w:val="00F86E0F"/>
    <w:rsid w:val="00FA6582"/>
    <w:rsid w:val="00FB7559"/>
    <w:rsid w:val="00FB7908"/>
    <w:rsid w:val="00FC0F85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4CA6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для документа,Абзац списка основной,Абзац списка4,Выделеный,ПАРАГРАФ,Текст с номером"/>
    <w:basedOn w:val="a"/>
    <w:link w:val="a6"/>
    <w:uiPriority w:val="34"/>
    <w:qFormat/>
    <w:rsid w:val="006C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iPriority w:val="99"/>
    <w:unhideWhenUsed/>
    <w:rsid w:val="004C6A5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A4CA6"/>
    <w:rPr>
      <w:rFonts w:ascii="Times New Roman" w:hAnsi="Times New Roman"/>
      <w:sz w:val="32"/>
      <w:szCs w:val="24"/>
    </w:rPr>
  </w:style>
  <w:style w:type="paragraph" w:styleId="af0">
    <w:name w:val="Title"/>
    <w:basedOn w:val="a"/>
    <w:link w:val="af1"/>
    <w:qFormat/>
    <w:rsid w:val="006A4CA6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1">
    <w:name w:val="Название Знак"/>
    <w:basedOn w:val="a0"/>
    <w:link w:val="af0"/>
    <w:rsid w:val="006A4CA6"/>
    <w:rPr>
      <w:rFonts w:ascii="Times New Roman" w:hAnsi="Times New Roman"/>
      <w:b/>
      <w:bCs/>
      <w:sz w:val="36"/>
      <w:szCs w:val="24"/>
    </w:rPr>
  </w:style>
  <w:style w:type="character" w:customStyle="1" w:styleId="a6">
    <w:name w:val="Абзац списка Знак"/>
    <w:aliases w:val="Абзац списка для документа Знак,Абзац списка основной Знак,Абзац списка4 Знак,Выделеный Знак,ПАРАГРАФ Знак,Текст с номером Знак"/>
    <w:basedOn w:val="a0"/>
    <w:link w:val="a5"/>
    <w:uiPriority w:val="34"/>
    <w:locked/>
    <w:rsid w:val="00D77D98"/>
    <w:rPr>
      <w:rFonts w:ascii="Times New Roman" w:hAnsi="Times New Roman"/>
    </w:rPr>
  </w:style>
  <w:style w:type="paragraph" w:customStyle="1" w:styleId="ConsPlusNormal">
    <w:name w:val="ConsPlusNormal"/>
    <w:rsid w:val="000E69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E6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63931"/>
    <w:pPr>
      <w:widowControl/>
      <w:autoSpaceDE/>
      <w:autoSpaceDN/>
      <w:adjustRightInd/>
    </w:pPr>
    <w:rPr>
      <w:rFonts w:eastAsiaTheme="minorHAns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63931"/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rsid w:val="009073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4CA6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для документа,Абзац списка основной,Абзац списка4,Выделеный,ПАРАГРАФ,Текст с номером"/>
    <w:basedOn w:val="a"/>
    <w:link w:val="a6"/>
    <w:uiPriority w:val="34"/>
    <w:qFormat/>
    <w:rsid w:val="006C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iPriority w:val="99"/>
    <w:unhideWhenUsed/>
    <w:rsid w:val="004C6A5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A4CA6"/>
    <w:rPr>
      <w:rFonts w:ascii="Times New Roman" w:hAnsi="Times New Roman"/>
      <w:sz w:val="32"/>
      <w:szCs w:val="24"/>
    </w:rPr>
  </w:style>
  <w:style w:type="paragraph" w:styleId="af0">
    <w:name w:val="Title"/>
    <w:basedOn w:val="a"/>
    <w:link w:val="af1"/>
    <w:qFormat/>
    <w:rsid w:val="006A4CA6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1">
    <w:name w:val="Название Знак"/>
    <w:basedOn w:val="a0"/>
    <w:link w:val="af0"/>
    <w:rsid w:val="006A4CA6"/>
    <w:rPr>
      <w:rFonts w:ascii="Times New Roman" w:hAnsi="Times New Roman"/>
      <w:b/>
      <w:bCs/>
      <w:sz w:val="36"/>
      <w:szCs w:val="24"/>
    </w:rPr>
  </w:style>
  <w:style w:type="character" w:customStyle="1" w:styleId="a6">
    <w:name w:val="Абзац списка Знак"/>
    <w:aliases w:val="Абзац списка для документа Знак,Абзац списка основной Знак,Абзац списка4 Знак,Выделеный Знак,ПАРАГРАФ Знак,Текст с номером Знак"/>
    <w:basedOn w:val="a0"/>
    <w:link w:val="a5"/>
    <w:uiPriority w:val="34"/>
    <w:locked/>
    <w:rsid w:val="00D77D98"/>
    <w:rPr>
      <w:rFonts w:ascii="Times New Roman" w:hAnsi="Times New Roman"/>
    </w:rPr>
  </w:style>
  <w:style w:type="paragraph" w:customStyle="1" w:styleId="ConsPlusNormal">
    <w:name w:val="ConsPlusNormal"/>
    <w:rsid w:val="000E69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E6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63931"/>
    <w:pPr>
      <w:widowControl/>
      <w:autoSpaceDE/>
      <w:autoSpaceDN/>
      <w:adjustRightInd/>
    </w:pPr>
    <w:rPr>
      <w:rFonts w:eastAsiaTheme="minorHAns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63931"/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rsid w:val="009073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lozer.ru/belozerskij-munitsipalnyj-rajon-vologodskoj-oblasti/munitsipalnye-tselevye-programmy-razvitiya-rajo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io.belozer.ru/munitsipalnye-programm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C4AB-F32D-4E4E-ADAA-68A2704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20</CharactersWithSpaces>
  <SharedDoc>false</SharedDoc>
  <HLinks>
    <vt:vector size="18" baseType="variant"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арина М.Н.</cp:lastModifiedBy>
  <cp:revision>2</cp:revision>
  <cp:lastPrinted>2021-12-28T09:35:00Z</cp:lastPrinted>
  <dcterms:created xsi:type="dcterms:W3CDTF">2021-12-29T13:01:00Z</dcterms:created>
  <dcterms:modified xsi:type="dcterms:W3CDTF">2021-12-29T13:01:00Z</dcterms:modified>
</cp:coreProperties>
</file>